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93" w:rsidRDefault="00321238" w:rsidP="00321238">
      <w:pPr>
        <w:rPr>
          <w:sz w:val="26"/>
        </w:rPr>
      </w:pPr>
      <w:bookmarkStart w:id="0" w:name="_GoBack"/>
      <w:bookmarkEnd w:id="0"/>
      <w:r w:rsidRPr="00321238">
        <w:rPr>
          <w:sz w:val="26"/>
        </w:rPr>
        <w:t xml:space="preserve">                                                                                     </w:t>
      </w:r>
    </w:p>
    <w:p w:rsidR="00BF3CA5" w:rsidRDefault="00BF3CA5" w:rsidP="00BF3CA5">
      <w:pPr>
        <w:tabs>
          <w:tab w:val="left" w:pos="6237"/>
          <w:tab w:val="left" w:pos="11057"/>
        </w:tabs>
        <w:spacing w:line="360" w:lineRule="auto"/>
        <w:ind w:firstLine="5529"/>
        <w:rPr>
          <w:sz w:val="26"/>
        </w:rPr>
      </w:pPr>
      <w:r>
        <w:rPr>
          <w:sz w:val="26"/>
        </w:rPr>
        <w:t xml:space="preserve">                                     </w:t>
      </w:r>
      <w:r w:rsidR="008C2102">
        <w:rPr>
          <w:sz w:val="26"/>
        </w:rPr>
        <w:t xml:space="preserve">                      </w:t>
      </w:r>
      <w:r>
        <w:rPr>
          <w:sz w:val="26"/>
        </w:rPr>
        <w:t xml:space="preserve">               </w:t>
      </w:r>
      <w:r w:rsidR="002F35DA">
        <w:rPr>
          <w:sz w:val="26"/>
        </w:rPr>
        <w:t xml:space="preserve">  </w:t>
      </w:r>
      <w:r>
        <w:rPr>
          <w:sz w:val="26"/>
        </w:rPr>
        <w:t xml:space="preserve"> УТВЕРЖДЕН</w:t>
      </w:r>
    </w:p>
    <w:p w:rsidR="00BF3CA5" w:rsidRDefault="00BF3CA5" w:rsidP="00BF3CA5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</w:t>
      </w:r>
      <w:r w:rsidR="008C2102">
        <w:rPr>
          <w:sz w:val="26"/>
        </w:rPr>
        <w:t xml:space="preserve">                      </w:t>
      </w:r>
      <w:r>
        <w:rPr>
          <w:sz w:val="26"/>
        </w:rPr>
        <w:t xml:space="preserve">            решением Думы</w:t>
      </w:r>
    </w:p>
    <w:p w:rsidR="00BF3CA5" w:rsidRDefault="00BF3CA5" w:rsidP="00BF3CA5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</w:t>
      </w:r>
      <w:r w:rsidR="008C2102">
        <w:rPr>
          <w:sz w:val="26"/>
        </w:rPr>
        <w:t xml:space="preserve">                         </w:t>
      </w:r>
      <w:r>
        <w:rPr>
          <w:sz w:val="26"/>
        </w:rPr>
        <w:t>Уссурийского городского округа</w:t>
      </w:r>
    </w:p>
    <w:p w:rsidR="00BF3CA5" w:rsidRDefault="00BF3CA5" w:rsidP="00BF3CA5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</w:t>
      </w:r>
      <w:r w:rsidR="008C2102">
        <w:rPr>
          <w:sz w:val="26"/>
        </w:rPr>
        <w:t xml:space="preserve">                    </w:t>
      </w:r>
      <w:r>
        <w:rPr>
          <w:sz w:val="26"/>
        </w:rPr>
        <w:t xml:space="preserve">                  от ____________ года  № ______</w:t>
      </w:r>
    </w:p>
    <w:p w:rsidR="00321238" w:rsidRPr="00321238" w:rsidRDefault="00BF3CA5" w:rsidP="00BF3CA5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</w:p>
    <w:p w:rsidR="00321238" w:rsidRDefault="00321238" w:rsidP="00E61893">
      <w:pPr>
        <w:jc w:val="center"/>
        <w:rPr>
          <w:b/>
          <w:sz w:val="26"/>
        </w:rPr>
      </w:pPr>
    </w:p>
    <w:p w:rsidR="00046026" w:rsidRPr="00321238" w:rsidRDefault="00046026" w:rsidP="00E61893">
      <w:pPr>
        <w:jc w:val="center"/>
        <w:rPr>
          <w:b/>
          <w:sz w:val="26"/>
        </w:rPr>
      </w:pPr>
    </w:p>
    <w:p w:rsidR="00321238" w:rsidRPr="00321238" w:rsidRDefault="00321238" w:rsidP="00E61893">
      <w:pPr>
        <w:jc w:val="center"/>
        <w:rPr>
          <w:sz w:val="26"/>
        </w:rPr>
      </w:pPr>
      <w:r w:rsidRPr="00321238">
        <w:rPr>
          <w:sz w:val="26"/>
        </w:rPr>
        <w:t>ОТЧЕТ</w:t>
      </w:r>
    </w:p>
    <w:p w:rsidR="00321238" w:rsidRPr="00321238" w:rsidRDefault="00321238" w:rsidP="00E61893">
      <w:pPr>
        <w:jc w:val="center"/>
        <w:rPr>
          <w:sz w:val="26"/>
        </w:rPr>
      </w:pPr>
      <w:r w:rsidRPr="00321238">
        <w:rPr>
          <w:sz w:val="26"/>
        </w:rPr>
        <w:t>о результатах  приватизации муниципального имущества за 20</w:t>
      </w:r>
      <w:r w:rsidR="005E4846">
        <w:rPr>
          <w:sz w:val="26"/>
        </w:rPr>
        <w:t>22</w:t>
      </w:r>
      <w:r w:rsidRPr="00321238">
        <w:rPr>
          <w:sz w:val="26"/>
        </w:rPr>
        <w:t xml:space="preserve"> год</w:t>
      </w:r>
    </w:p>
    <w:p w:rsidR="00321238" w:rsidRPr="00321238" w:rsidRDefault="00321238" w:rsidP="00321238">
      <w:pPr>
        <w:rPr>
          <w:sz w:val="26"/>
        </w:rPr>
      </w:pPr>
    </w:p>
    <w:p w:rsidR="00321238" w:rsidRPr="00321238" w:rsidRDefault="00321238" w:rsidP="00321238">
      <w:pPr>
        <w:rPr>
          <w:sz w:val="2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7"/>
        <w:gridCol w:w="1301"/>
        <w:gridCol w:w="129"/>
        <w:gridCol w:w="1713"/>
        <w:gridCol w:w="271"/>
        <w:gridCol w:w="1147"/>
        <w:gridCol w:w="130"/>
        <w:gridCol w:w="1146"/>
        <w:gridCol w:w="1417"/>
        <w:gridCol w:w="131"/>
        <w:gridCol w:w="1287"/>
        <w:gridCol w:w="137"/>
        <w:gridCol w:w="1280"/>
        <w:gridCol w:w="141"/>
        <w:gridCol w:w="1135"/>
        <w:gridCol w:w="182"/>
        <w:gridCol w:w="1235"/>
        <w:gridCol w:w="46"/>
        <w:gridCol w:w="1372"/>
      </w:tblGrid>
      <w:tr w:rsidR="00A2677E" w:rsidRPr="00321238" w:rsidTr="00A044DC">
        <w:trPr>
          <w:cantSplit/>
          <w:trHeight w:val="1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№ </w:t>
            </w:r>
            <w:proofErr w:type="gramStart"/>
            <w:r w:rsidRPr="00321238">
              <w:rPr>
                <w:bCs/>
                <w:sz w:val="26"/>
              </w:rPr>
              <w:t>п</w:t>
            </w:r>
            <w:proofErr w:type="gramEnd"/>
            <w:r w:rsidRPr="00321238">
              <w:rPr>
                <w:bCs/>
                <w:sz w:val="26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Наименование объекта приватизации, </w:t>
            </w:r>
            <w:proofErr w:type="gramStart"/>
            <w:r w:rsidRPr="00321238">
              <w:rPr>
                <w:bCs/>
                <w:sz w:val="26"/>
              </w:rPr>
              <w:t>юридический</w:t>
            </w:r>
            <w:proofErr w:type="gramEnd"/>
          </w:p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адрес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DD12F3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сно</w:t>
            </w:r>
            <w:r w:rsidR="00321238" w:rsidRPr="00321238">
              <w:rPr>
                <w:bCs/>
                <w:sz w:val="26"/>
              </w:rPr>
              <w:t>вание сделки</w:t>
            </w:r>
          </w:p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Срок </w:t>
            </w:r>
            <w:proofErr w:type="spellStart"/>
            <w:proofErr w:type="gramStart"/>
            <w:r w:rsidRPr="00321238">
              <w:rPr>
                <w:bCs/>
                <w:sz w:val="26"/>
              </w:rPr>
              <w:t>прове-дения</w:t>
            </w:r>
            <w:proofErr w:type="spellEnd"/>
            <w:proofErr w:type="gramEnd"/>
          </w:p>
          <w:p w:rsidR="00321238" w:rsidRPr="00321238" w:rsidRDefault="00321238" w:rsidP="00321238">
            <w:pPr>
              <w:rPr>
                <w:bCs/>
                <w:sz w:val="26"/>
              </w:rPr>
            </w:pPr>
            <w:proofErr w:type="spellStart"/>
            <w:proofErr w:type="gramStart"/>
            <w:r w:rsidRPr="00321238">
              <w:rPr>
                <w:bCs/>
                <w:sz w:val="26"/>
              </w:rPr>
              <w:t>прива-тизации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Способ </w:t>
            </w:r>
            <w:proofErr w:type="spellStart"/>
            <w:proofErr w:type="gramStart"/>
            <w:r w:rsidRPr="00321238">
              <w:rPr>
                <w:bCs/>
                <w:sz w:val="26"/>
              </w:rPr>
              <w:t>привати-зации</w:t>
            </w:r>
            <w:proofErr w:type="spellEnd"/>
            <w:proofErr w:type="gramEnd"/>
          </w:p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Стоимость проданного  имущества  (руб.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Начальная цена приватизируемого имущества (руб.)</w:t>
            </w:r>
          </w:p>
        </w:tc>
      </w:tr>
      <w:tr w:rsidR="00A2677E" w:rsidRPr="00321238" w:rsidTr="00A044DC">
        <w:trPr>
          <w:cantSplit/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046026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 том числе</w:t>
            </w:r>
          </w:p>
        </w:tc>
      </w:tr>
      <w:tr w:rsidR="00A2677E" w:rsidRPr="00321238" w:rsidTr="00A044DC">
        <w:trPr>
          <w:cantSplit/>
          <w:trHeight w:val="1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A" w:rsidRDefault="00321238" w:rsidP="00321238">
            <w:pPr>
              <w:rPr>
                <w:bCs/>
                <w:sz w:val="26"/>
              </w:rPr>
            </w:pPr>
            <w:proofErr w:type="spellStart"/>
            <w:r w:rsidRPr="00321238">
              <w:rPr>
                <w:bCs/>
                <w:sz w:val="26"/>
              </w:rPr>
              <w:t>недвижи</w:t>
            </w:r>
            <w:proofErr w:type="spellEnd"/>
            <w:r w:rsidR="002F35DA">
              <w:rPr>
                <w:bCs/>
                <w:sz w:val="26"/>
              </w:rPr>
              <w:t>-</w:t>
            </w:r>
          </w:p>
          <w:p w:rsidR="00046026" w:rsidRDefault="00321238" w:rsidP="00046026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мое (</w:t>
            </w:r>
            <w:proofErr w:type="spellStart"/>
            <w:proofErr w:type="gramStart"/>
            <w:r w:rsidRPr="00321238">
              <w:rPr>
                <w:bCs/>
                <w:sz w:val="26"/>
              </w:rPr>
              <w:t>дви</w:t>
            </w:r>
            <w:r w:rsidR="002F35DA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>жимое</w:t>
            </w:r>
            <w:proofErr w:type="spellEnd"/>
            <w:proofErr w:type="gramEnd"/>
            <w:r w:rsidRPr="00321238">
              <w:rPr>
                <w:bCs/>
                <w:sz w:val="26"/>
              </w:rPr>
              <w:t xml:space="preserve">) </w:t>
            </w:r>
            <w:proofErr w:type="spellStart"/>
            <w:r w:rsidR="007A17DA">
              <w:rPr>
                <w:bCs/>
                <w:sz w:val="26"/>
              </w:rPr>
              <w:t>имуще</w:t>
            </w:r>
            <w:r w:rsidRPr="00321238">
              <w:rPr>
                <w:bCs/>
                <w:sz w:val="26"/>
              </w:rPr>
              <w:t>ст</w:t>
            </w:r>
            <w:proofErr w:type="spellEnd"/>
            <w:r w:rsidR="00643467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 xml:space="preserve">во, </w:t>
            </w:r>
          </w:p>
          <w:p w:rsidR="00DF798B" w:rsidRPr="00321238" w:rsidRDefault="00DF798B" w:rsidP="003A3505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без учета НД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A" w:rsidRDefault="00B72E0C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Земель</w:t>
            </w:r>
            <w:r w:rsidR="002F35DA">
              <w:rPr>
                <w:bCs/>
                <w:sz w:val="26"/>
              </w:rPr>
              <w:t>-</w:t>
            </w:r>
          </w:p>
          <w:p w:rsidR="00321238" w:rsidRPr="00321238" w:rsidRDefault="00B72E0C" w:rsidP="008119F2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ные</w:t>
            </w:r>
            <w:proofErr w:type="spellEnd"/>
            <w:r>
              <w:rPr>
                <w:bCs/>
                <w:sz w:val="26"/>
              </w:rPr>
              <w:t xml:space="preserve"> участки, </w:t>
            </w:r>
            <w:r w:rsidR="008119F2">
              <w:rPr>
                <w:bCs/>
                <w:sz w:val="26"/>
              </w:rPr>
              <w:t xml:space="preserve">без учета </w:t>
            </w:r>
            <w:r>
              <w:rPr>
                <w:bCs/>
                <w:sz w:val="26"/>
              </w:rPr>
              <w:t xml:space="preserve">НДС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A044DC">
            <w:pPr>
              <w:rPr>
                <w:bCs/>
                <w:sz w:val="26"/>
              </w:rPr>
            </w:pPr>
            <w:proofErr w:type="spellStart"/>
            <w:proofErr w:type="gramStart"/>
            <w:r w:rsidRPr="00321238">
              <w:rPr>
                <w:bCs/>
                <w:sz w:val="26"/>
              </w:rPr>
              <w:t>недвижи</w:t>
            </w:r>
            <w:proofErr w:type="spellEnd"/>
            <w:r w:rsidR="00BF3CA5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>мое</w:t>
            </w:r>
            <w:proofErr w:type="gramEnd"/>
            <w:r w:rsidRPr="00321238">
              <w:rPr>
                <w:bCs/>
                <w:sz w:val="26"/>
              </w:rPr>
              <w:t xml:space="preserve"> (</w:t>
            </w:r>
            <w:proofErr w:type="spellStart"/>
            <w:r w:rsidRPr="00321238">
              <w:rPr>
                <w:bCs/>
                <w:sz w:val="26"/>
              </w:rPr>
              <w:t>движи</w:t>
            </w:r>
            <w:proofErr w:type="spellEnd"/>
            <w:r w:rsidR="00B3204E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 xml:space="preserve">мое) </w:t>
            </w:r>
            <w:proofErr w:type="spellStart"/>
            <w:r w:rsidR="00DF798B">
              <w:rPr>
                <w:bCs/>
                <w:sz w:val="26"/>
              </w:rPr>
              <w:t>имуще</w:t>
            </w:r>
            <w:r w:rsidR="00B3204E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>ство</w:t>
            </w:r>
            <w:proofErr w:type="spellEnd"/>
            <w:r w:rsidRPr="00321238">
              <w:rPr>
                <w:bCs/>
                <w:sz w:val="26"/>
              </w:rPr>
              <w:t xml:space="preserve">, </w:t>
            </w:r>
            <w:r w:rsidR="00DF798B">
              <w:rPr>
                <w:bCs/>
                <w:sz w:val="26"/>
              </w:rPr>
              <w:t xml:space="preserve">               </w:t>
            </w:r>
            <w:r w:rsidRPr="00321238">
              <w:rPr>
                <w:bCs/>
                <w:sz w:val="26"/>
              </w:rPr>
              <w:t>с учетом НДС</w:t>
            </w:r>
            <w:r w:rsidR="00A044DC">
              <w:rPr>
                <w:bCs/>
                <w:sz w:val="26"/>
              </w:rPr>
              <w:t xml:space="preserve">             </w:t>
            </w:r>
            <w:r w:rsidR="00A044DC" w:rsidRPr="00A044DC">
              <w:rPr>
                <w:bCs/>
                <w:spacing w:val="-4"/>
                <w:sz w:val="26"/>
              </w:rPr>
              <w:t>/без учета</w:t>
            </w:r>
            <w:r w:rsidR="00A044DC">
              <w:rPr>
                <w:bCs/>
                <w:sz w:val="26"/>
              </w:rPr>
              <w:t xml:space="preserve"> НД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B72E0C" w:rsidP="00FE46CF">
            <w:pPr>
              <w:rPr>
                <w:bCs/>
                <w:sz w:val="26"/>
              </w:rPr>
            </w:pPr>
            <w:proofErr w:type="gramStart"/>
            <w:r w:rsidRPr="00B72E0C">
              <w:rPr>
                <w:bCs/>
                <w:sz w:val="26"/>
              </w:rPr>
              <w:t>Земель</w:t>
            </w:r>
            <w:r w:rsidR="002F35DA">
              <w:rPr>
                <w:bCs/>
                <w:sz w:val="26"/>
              </w:rPr>
              <w:t>-</w:t>
            </w:r>
            <w:proofErr w:type="spellStart"/>
            <w:r w:rsidRPr="00B72E0C">
              <w:rPr>
                <w:bCs/>
                <w:sz w:val="26"/>
              </w:rPr>
              <w:t>ные</w:t>
            </w:r>
            <w:proofErr w:type="spellEnd"/>
            <w:proofErr w:type="gramEnd"/>
            <w:r w:rsidRPr="00B72E0C">
              <w:rPr>
                <w:bCs/>
                <w:sz w:val="26"/>
              </w:rPr>
              <w:t xml:space="preserve"> участки, НДС </w:t>
            </w:r>
            <w:r w:rsidR="00DF798B">
              <w:rPr>
                <w:bCs/>
                <w:sz w:val="26"/>
              </w:rPr>
              <w:t xml:space="preserve">          </w:t>
            </w:r>
            <w:r w:rsidRPr="00B72E0C">
              <w:rPr>
                <w:bCs/>
                <w:sz w:val="26"/>
              </w:rPr>
              <w:t>не облагается</w:t>
            </w:r>
          </w:p>
        </w:tc>
      </w:tr>
      <w:tr w:rsidR="00A2677E" w:rsidRPr="00321238" w:rsidTr="00A044DC">
        <w:trPr>
          <w:trHeight w:val="18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11</w:t>
            </w:r>
          </w:p>
          <w:p w:rsidR="00321238" w:rsidRPr="00321238" w:rsidRDefault="00321238" w:rsidP="00807CA4">
            <w:pPr>
              <w:jc w:val="center"/>
              <w:rPr>
                <w:bCs/>
                <w:sz w:val="26"/>
              </w:rPr>
            </w:pPr>
          </w:p>
        </w:tc>
      </w:tr>
      <w:tr w:rsidR="00DF798B" w:rsidRPr="00321238" w:rsidTr="00A044DC">
        <w:trPr>
          <w:trHeight w:val="699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98B" w:rsidRPr="00321238" w:rsidRDefault="00DF798B" w:rsidP="00321238">
            <w:pPr>
              <w:rPr>
                <w:b/>
                <w:bCs/>
                <w:sz w:val="26"/>
              </w:rPr>
            </w:pPr>
            <w:r w:rsidRPr="00321238">
              <w:rPr>
                <w:b/>
                <w:bCs/>
                <w:sz w:val="26"/>
                <w:lang w:val="en-US"/>
              </w:rPr>
              <w:lastRenderedPageBreak/>
              <w:t>I</w:t>
            </w:r>
            <w:r w:rsidRPr="00321238">
              <w:rPr>
                <w:b/>
                <w:bCs/>
                <w:sz w:val="26"/>
              </w:rPr>
              <w:t xml:space="preserve"> раздел.</w:t>
            </w:r>
          </w:p>
          <w:p w:rsidR="00DF798B" w:rsidRPr="00321238" w:rsidRDefault="00DF798B" w:rsidP="007A17DA">
            <w:pPr>
              <w:rPr>
                <w:bCs/>
                <w:sz w:val="26"/>
              </w:rPr>
            </w:pPr>
            <w:r w:rsidRPr="00321238">
              <w:rPr>
                <w:b/>
                <w:bCs/>
                <w:sz w:val="26"/>
              </w:rPr>
              <w:t>И</w:t>
            </w:r>
            <w:r w:rsidRPr="00321238">
              <w:rPr>
                <w:b/>
                <w:sz w:val="26"/>
              </w:rPr>
              <w:t>сполнение прогнозного плана приватизации муниципального имущества за 20</w:t>
            </w:r>
            <w:r>
              <w:rPr>
                <w:b/>
                <w:sz w:val="26"/>
              </w:rPr>
              <w:t>22</w:t>
            </w:r>
            <w:r w:rsidRPr="00321238">
              <w:rPr>
                <w:b/>
                <w:sz w:val="26"/>
              </w:rPr>
              <w:t xml:space="preserve"> год</w:t>
            </w:r>
          </w:p>
        </w:tc>
      </w:tr>
      <w:tr w:rsidR="00313CC1" w:rsidRPr="00321238" w:rsidTr="00A0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7D3AC9" w:rsidRDefault="00A111F8" w:rsidP="003212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</w:t>
            </w:r>
            <w:r w:rsidR="00313CC1" w:rsidRPr="007D3AC9">
              <w:rPr>
                <w:b/>
                <w:bCs/>
                <w:sz w:val="26"/>
              </w:rPr>
              <w:t>)</w:t>
            </w: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B" w:rsidRPr="007D3AC9" w:rsidRDefault="00070DA4" w:rsidP="003212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Здания с земельными участками</w:t>
            </w:r>
            <w:r w:rsidR="008C2982">
              <w:rPr>
                <w:b/>
                <w:bCs/>
                <w:sz w:val="26"/>
              </w:rPr>
              <w:t>:</w:t>
            </w:r>
          </w:p>
        </w:tc>
      </w:tr>
      <w:tr w:rsidR="00A2677E" w:rsidRPr="00321238" w:rsidTr="00A0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321238" w:rsidRDefault="008E25F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  <w:r w:rsidR="00C41321">
              <w:rPr>
                <w:bCs/>
                <w:sz w:val="2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3" w:rsidRDefault="00063E9E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>Объек</w:t>
            </w:r>
            <w:r w:rsidR="002417F3">
              <w:t>т незавершенного строительства. Адрес: Приморский край,                         г. Уссурийск,  ул. Тургенева,   д. 152в/1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>Назначение: нежилое, площадь застройки             219,7 кв. м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Степень готовности 99%, </w:t>
            </w:r>
            <w:r w:rsidRPr="00467FD1">
              <w:rPr>
                <w:spacing w:val="-10"/>
              </w:rPr>
              <w:t xml:space="preserve">кадастровый </w:t>
            </w:r>
            <w:r>
              <w:t xml:space="preserve">номер </w:t>
            </w:r>
            <w:r w:rsidRPr="002417F3">
              <w:rPr>
                <w:spacing w:val="-10"/>
              </w:rPr>
              <w:t>25:34:016501:2252.</w:t>
            </w:r>
          </w:p>
          <w:p w:rsidR="00EB4077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Существующие </w:t>
            </w:r>
            <w:r w:rsidRPr="00467FD1">
              <w:rPr>
                <w:spacing w:val="-10"/>
              </w:rPr>
              <w:t xml:space="preserve">ограничения </w:t>
            </w:r>
            <w:r>
              <w:t xml:space="preserve">(обременения) права: 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не </w:t>
            </w:r>
            <w:r w:rsidRPr="00DA4CC8">
              <w:rPr>
                <w:spacing w:val="-8"/>
              </w:rPr>
              <w:t>зарегистрир</w:t>
            </w:r>
            <w:r w:rsidRPr="00DA4CC8">
              <w:rPr>
                <w:spacing w:val="-8"/>
              </w:rPr>
              <w:lastRenderedPageBreak/>
              <w:t>овано</w:t>
            </w:r>
            <w:r w:rsidRPr="00DA4CC8">
              <w:rPr>
                <w:spacing w:val="-10"/>
              </w:rPr>
              <w:t>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Земельный участок площадью 1000 кв. м, </w:t>
            </w:r>
            <w:r w:rsidRPr="00467FD1">
              <w:rPr>
                <w:spacing w:val="-10"/>
              </w:rPr>
              <w:t>кадастровый</w:t>
            </w:r>
            <w:r>
              <w:t xml:space="preserve"> номер </w:t>
            </w:r>
            <w:r w:rsidRPr="00DA4CC8">
              <w:rPr>
                <w:spacing w:val="-10"/>
              </w:rPr>
              <w:t>25:34:016501:4946.</w:t>
            </w:r>
          </w:p>
          <w:p w:rsidR="00EB4077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Категория земель: земли </w:t>
            </w:r>
            <w:r w:rsidRPr="00467FD1">
              <w:rPr>
                <w:spacing w:val="-10"/>
              </w:rPr>
              <w:t>населенных</w:t>
            </w:r>
            <w:r>
              <w:t xml:space="preserve"> пунктов, 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вид разрешенного использования: объекты административно-делового </w:t>
            </w:r>
            <w:r w:rsidRPr="00467FD1">
              <w:rPr>
                <w:spacing w:val="-4"/>
              </w:rPr>
              <w:t>назначения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Адрес: </w:t>
            </w:r>
            <w:r w:rsidRPr="00467FD1">
              <w:rPr>
                <w:spacing w:val="-10"/>
              </w:rPr>
              <w:t>Приморский</w:t>
            </w:r>
            <w:r>
              <w:t xml:space="preserve"> край, </w:t>
            </w:r>
            <w:r w:rsidR="00DA4CC8">
              <w:t xml:space="preserve">                          </w:t>
            </w:r>
            <w:r>
              <w:t xml:space="preserve">г. Уссурийск, </w:t>
            </w:r>
            <w:r w:rsidR="00DA4CC8">
              <w:t xml:space="preserve">             </w:t>
            </w:r>
            <w:r>
              <w:t xml:space="preserve">ул. Тургенева, </w:t>
            </w:r>
            <w:r w:rsidR="00DA4CC8">
              <w:t xml:space="preserve">            </w:t>
            </w:r>
            <w:r>
              <w:t>д. 152в/1.</w:t>
            </w:r>
          </w:p>
          <w:p w:rsidR="00EB4077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Существующие </w:t>
            </w:r>
            <w:r w:rsidRPr="00467FD1">
              <w:rPr>
                <w:spacing w:val="-10"/>
              </w:rPr>
              <w:t xml:space="preserve">ограничения </w:t>
            </w:r>
            <w:r>
              <w:lastRenderedPageBreak/>
              <w:t xml:space="preserve">(обременения) права: </w:t>
            </w:r>
          </w:p>
          <w:p w:rsidR="00DE40FD" w:rsidRPr="00CD2790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не </w:t>
            </w:r>
            <w:r w:rsidRPr="00DA4CC8">
              <w:rPr>
                <w:spacing w:val="-8"/>
              </w:rPr>
              <w:t>зарегистриров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193886" w:rsidP="00E007A3">
            <w:pPr>
              <w:jc w:val="both"/>
            </w:pPr>
            <w:r>
              <w:lastRenderedPageBreak/>
              <w:t>Р</w:t>
            </w:r>
            <w:r w:rsidR="008C7418">
              <w:t>ешение Думы Уссурийского городского округа от</w:t>
            </w:r>
            <w:r w:rsidR="00063E9E">
              <w:t xml:space="preserve"> 26 октября 2021</w:t>
            </w:r>
            <w:r w:rsidR="00313CC1" w:rsidRPr="00CD2790">
              <w:t xml:space="preserve"> года  № </w:t>
            </w:r>
            <w:r w:rsidR="00063E9E">
              <w:t>494</w:t>
            </w:r>
            <w:r w:rsidR="00313CC1" w:rsidRPr="00CD2790">
              <w:t xml:space="preserve"> </w:t>
            </w:r>
            <w:r w:rsidR="00063E9E">
              <w:t xml:space="preserve">           </w:t>
            </w:r>
            <w:r w:rsidR="00313CC1" w:rsidRPr="00CD2790">
              <w:t>«О прогнозном плане (программе) приватизации муниципального имущества Уссури</w:t>
            </w:r>
            <w:r w:rsidR="00063E9E">
              <w:t>йского городского округа на 2022</w:t>
            </w:r>
            <w:r w:rsidR="00313CC1" w:rsidRPr="00CD2790">
              <w:t xml:space="preserve">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9A1CB0" w:rsidP="00E007A3">
            <w:pPr>
              <w:jc w:val="both"/>
              <w:rPr>
                <w:bCs/>
              </w:rPr>
            </w:pPr>
            <w:r>
              <w:rPr>
                <w:bCs/>
              </w:rPr>
              <w:t>Договор</w:t>
            </w:r>
          </w:p>
          <w:p w:rsidR="00313CC1" w:rsidRPr="00CD2790" w:rsidRDefault="00313CC1" w:rsidP="00E007A3">
            <w:pPr>
              <w:jc w:val="both"/>
              <w:rPr>
                <w:bCs/>
              </w:rPr>
            </w:pPr>
            <w:r w:rsidRPr="00CD2790">
              <w:rPr>
                <w:bCs/>
              </w:rPr>
              <w:t xml:space="preserve">купли-продажи от  </w:t>
            </w:r>
            <w:r w:rsidR="00083D33">
              <w:rPr>
                <w:bCs/>
              </w:rPr>
              <w:t xml:space="preserve">13 декабря 2022 </w:t>
            </w:r>
            <w:r w:rsidRPr="00CD2790">
              <w:rPr>
                <w:bCs/>
              </w:rPr>
              <w:t>года</w:t>
            </w:r>
          </w:p>
          <w:p w:rsidR="00313CC1" w:rsidRPr="00CD2790" w:rsidRDefault="00313CC1" w:rsidP="00E007A3">
            <w:pPr>
              <w:jc w:val="both"/>
              <w:rPr>
                <w:bCs/>
              </w:rPr>
            </w:pPr>
            <w:r w:rsidRPr="00CD2790">
              <w:rPr>
                <w:bCs/>
              </w:rPr>
              <w:t xml:space="preserve">№  </w:t>
            </w:r>
            <w:r w:rsidR="007D36FE" w:rsidRPr="007D36FE">
              <w:t>012.</w:t>
            </w:r>
            <w:r w:rsidR="00083D33">
              <w:t>1222.183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313CC1" w:rsidP="00E007A3">
            <w:pPr>
              <w:jc w:val="both"/>
              <w:rPr>
                <w:bCs/>
              </w:rPr>
            </w:pPr>
            <w:r w:rsidRPr="00CD2790">
              <w:rPr>
                <w:bCs/>
              </w:rPr>
              <w:t xml:space="preserve">Продажа </w:t>
            </w:r>
            <w:proofErr w:type="spellStart"/>
            <w:proofErr w:type="gramStart"/>
            <w:r w:rsidRPr="00CD2790">
              <w:rPr>
                <w:bCs/>
              </w:rPr>
              <w:t>муници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пального</w:t>
            </w:r>
            <w:proofErr w:type="spellEnd"/>
            <w:proofErr w:type="gramEnd"/>
            <w:r w:rsidRPr="00CD2790">
              <w:rPr>
                <w:bCs/>
              </w:rPr>
              <w:t xml:space="preserve"> </w:t>
            </w:r>
            <w:proofErr w:type="spellStart"/>
            <w:r w:rsidRPr="00CD2790">
              <w:rPr>
                <w:bCs/>
              </w:rPr>
              <w:t>имуще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ства</w:t>
            </w:r>
            <w:proofErr w:type="spellEnd"/>
            <w:r w:rsidRPr="00CD2790">
              <w:rPr>
                <w:bCs/>
              </w:rPr>
              <w:t xml:space="preserve"> </w:t>
            </w:r>
            <w:proofErr w:type="spellStart"/>
            <w:r w:rsidRPr="00CD2790">
              <w:rPr>
                <w:bCs/>
              </w:rPr>
              <w:t>посред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ством</w:t>
            </w:r>
            <w:proofErr w:type="spellEnd"/>
            <w:r w:rsidRPr="00CD2790">
              <w:rPr>
                <w:bCs/>
              </w:rPr>
              <w:t xml:space="preserve"> </w:t>
            </w:r>
            <w:r w:rsidR="00083D33">
              <w:rPr>
                <w:bCs/>
              </w:rPr>
              <w:t>аукциона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A2677E" w:rsidRDefault="00046026" w:rsidP="00E007A3">
            <w:pPr>
              <w:jc w:val="both"/>
              <w:rPr>
                <w:spacing w:val="-4"/>
              </w:rPr>
            </w:pPr>
            <w:r w:rsidRPr="00A2677E">
              <w:rPr>
                <w:spacing w:val="-4"/>
              </w:rPr>
              <w:t>303583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67" w:rsidRPr="00CD2790" w:rsidRDefault="00083D33" w:rsidP="003A3505">
            <w:pPr>
              <w:jc w:val="both"/>
            </w:pPr>
            <w:r>
              <w:t>1375833,33</w:t>
            </w:r>
            <w:r w:rsidR="00643467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083D33" w:rsidP="00E007A3">
            <w:pPr>
              <w:jc w:val="both"/>
              <w:rPr>
                <w:bCs/>
              </w:rPr>
            </w:pPr>
            <w:r>
              <w:rPr>
                <w:bCs/>
              </w:rPr>
              <w:t>1660000</w:t>
            </w:r>
            <w:r w:rsidR="006923EF">
              <w:rPr>
                <w:bCs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A2677E" w:rsidRDefault="00083D33" w:rsidP="00E007A3">
            <w:pPr>
              <w:jc w:val="both"/>
              <w:rPr>
                <w:bCs/>
                <w:spacing w:val="-14"/>
              </w:rPr>
            </w:pPr>
            <w:r w:rsidRPr="00A2677E">
              <w:rPr>
                <w:bCs/>
                <w:spacing w:val="-14"/>
              </w:rPr>
              <w:t>3311000,0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C" w:rsidRDefault="0004204D" w:rsidP="00E007A3">
            <w:pPr>
              <w:jc w:val="both"/>
            </w:pPr>
            <w:r>
              <w:rPr>
                <w:spacing w:val="-14"/>
              </w:rPr>
              <w:t xml:space="preserve">  </w:t>
            </w:r>
            <w:r w:rsidR="00083D33" w:rsidRPr="00A2677E">
              <w:rPr>
                <w:spacing w:val="-14"/>
              </w:rPr>
              <w:t>1</w:t>
            </w:r>
            <w:r>
              <w:rPr>
                <w:spacing w:val="-14"/>
              </w:rPr>
              <w:t xml:space="preserve"> </w:t>
            </w:r>
            <w:r w:rsidR="00083D33" w:rsidRPr="00A2677E">
              <w:rPr>
                <w:spacing w:val="-14"/>
              </w:rPr>
              <w:t>651</w:t>
            </w:r>
            <w:r>
              <w:rPr>
                <w:spacing w:val="-14"/>
              </w:rPr>
              <w:t xml:space="preserve"> </w:t>
            </w:r>
            <w:r w:rsidR="00083D33" w:rsidRPr="00A2677E">
              <w:rPr>
                <w:spacing w:val="-14"/>
              </w:rPr>
              <w:t>000,00</w:t>
            </w:r>
            <w:r w:rsidR="00083D33">
              <w:t xml:space="preserve"> </w:t>
            </w:r>
          </w:p>
          <w:p w:rsidR="00083D33" w:rsidRDefault="0004204D" w:rsidP="00E007A3">
            <w:pPr>
              <w:jc w:val="both"/>
            </w:pPr>
            <w:r>
              <w:t>/1</w:t>
            </w:r>
            <w:r w:rsidR="00A044DC">
              <w:t>375833,33</w:t>
            </w:r>
            <w:r w:rsidR="00083D33">
              <w:t xml:space="preserve">            </w:t>
            </w:r>
          </w:p>
          <w:p w:rsidR="00313CC1" w:rsidRPr="00CD2790" w:rsidRDefault="00313CC1" w:rsidP="00E007A3">
            <w:pPr>
              <w:jc w:val="both"/>
              <w:rPr>
                <w:b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083D33" w:rsidRDefault="00083D33" w:rsidP="00E007A3">
            <w:pPr>
              <w:jc w:val="both"/>
              <w:rPr>
                <w:bCs/>
                <w:spacing w:val="-8"/>
              </w:rPr>
            </w:pPr>
            <w:r w:rsidRPr="00083D33">
              <w:rPr>
                <w:bCs/>
                <w:spacing w:val="-8"/>
              </w:rPr>
              <w:t>1660000,00</w:t>
            </w:r>
          </w:p>
        </w:tc>
      </w:tr>
      <w:tr w:rsidR="00A2677E" w:rsidRPr="00321238" w:rsidTr="00A0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Default="00807CA4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3" w:rsidRDefault="00EF220D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Нежилое здание – склад АТВ,  </w:t>
            </w:r>
            <w:r w:rsidR="002417F3">
              <w:t xml:space="preserve">назначение: нежилое, площадью 445 кв. м, этаж: 1, </w:t>
            </w:r>
            <w:r w:rsidR="002417F3" w:rsidRPr="00467FD1">
              <w:rPr>
                <w:spacing w:val="-10"/>
              </w:rPr>
              <w:t>кадастровый</w:t>
            </w:r>
            <w:r w:rsidR="002417F3">
              <w:t xml:space="preserve"> номер: </w:t>
            </w:r>
            <w:r w:rsidR="002417F3" w:rsidRPr="002417F3">
              <w:rPr>
                <w:spacing w:val="-8"/>
              </w:rPr>
              <w:t>25:34:000000:2365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Адрес объекта: Российская Федерация, </w:t>
            </w:r>
            <w:r w:rsidRPr="00467FD1">
              <w:rPr>
                <w:spacing w:val="-10"/>
              </w:rPr>
              <w:t>Приморский</w:t>
            </w:r>
            <w:r>
              <w:t xml:space="preserve"> край, Уссурийский городской округ, г. Уссурийск, ул. Тургенева, здание </w:t>
            </w:r>
            <w:r w:rsidR="00467FD1">
              <w:t xml:space="preserve">          </w:t>
            </w:r>
            <w:r w:rsidR="00737856">
              <w:t>№</w:t>
            </w:r>
            <w:r>
              <w:t xml:space="preserve"> 164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Существующие </w:t>
            </w:r>
            <w:r w:rsidRPr="00467FD1">
              <w:rPr>
                <w:spacing w:val="-10"/>
              </w:rPr>
              <w:t xml:space="preserve">ограничения </w:t>
            </w:r>
            <w:r>
              <w:lastRenderedPageBreak/>
              <w:t xml:space="preserve">(обременения) права:                                       не </w:t>
            </w:r>
            <w:r w:rsidRPr="002417F3">
              <w:rPr>
                <w:spacing w:val="-8"/>
              </w:rPr>
              <w:t>зарегистрировано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>Земельный участок, общей площадью            1849 кв. м, разрешенное использование: коммунально-складская зона (</w:t>
            </w:r>
            <w:proofErr w:type="gramStart"/>
            <w:r>
              <w:t>ПР</w:t>
            </w:r>
            <w:proofErr w:type="gramEnd"/>
            <w:r>
              <w:t xml:space="preserve"> 5), объекты коммунально-складского </w:t>
            </w:r>
            <w:r w:rsidRPr="00467FD1">
              <w:rPr>
                <w:spacing w:val="-6"/>
              </w:rPr>
              <w:t>назначения;</w:t>
            </w:r>
            <w:r>
              <w:t xml:space="preserve"> категория земель: земли населенных пунктов, </w:t>
            </w:r>
            <w:r w:rsidRPr="00467FD1">
              <w:rPr>
                <w:spacing w:val="-10"/>
              </w:rPr>
              <w:t>кадастровый</w:t>
            </w:r>
            <w:r>
              <w:t xml:space="preserve"> номер: </w:t>
            </w:r>
            <w:r w:rsidRPr="00DA4CC8">
              <w:rPr>
                <w:spacing w:val="-10"/>
              </w:rPr>
              <w:t>25:34:016501:1484.</w:t>
            </w:r>
          </w:p>
          <w:p w:rsidR="002417F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Адрес объекта: Российская </w:t>
            </w:r>
            <w:r>
              <w:lastRenderedPageBreak/>
              <w:t xml:space="preserve">Федерация, </w:t>
            </w:r>
            <w:r w:rsidRPr="00467FD1">
              <w:rPr>
                <w:spacing w:val="-10"/>
              </w:rPr>
              <w:t>Приморский</w:t>
            </w:r>
            <w:r>
              <w:t xml:space="preserve"> край, Уссурийский городской округ, г. Уссурийск, </w:t>
            </w:r>
            <w:r w:rsidR="00DA4CC8">
              <w:t xml:space="preserve"> </w:t>
            </w:r>
            <w:r>
              <w:t xml:space="preserve">ул. Тургенева, земельный участок </w:t>
            </w:r>
            <w:r w:rsidR="00467FD1">
              <w:t xml:space="preserve">         </w:t>
            </w:r>
            <w:r w:rsidR="00737856">
              <w:t>№</w:t>
            </w:r>
            <w:r>
              <w:t xml:space="preserve"> 164.</w:t>
            </w:r>
          </w:p>
          <w:p w:rsidR="00083D33" w:rsidRDefault="002417F3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>
              <w:t xml:space="preserve">Существующие </w:t>
            </w:r>
            <w:r w:rsidRPr="00467FD1">
              <w:rPr>
                <w:spacing w:val="-10"/>
              </w:rPr>
              <w:t xml:space="preserve">ограничения </w:t>
            </w:r>
            <w:r>
              <w:t xml:space="preserve">(обременения) права: не </w:t>
            </w:r>
            <w:r w:rsidRPr="002417F3">
              <w:rPr>
                <w:spacing w:val="-8"/>
              </w:rPr>
              <w:t>зарегистриров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Default="00414185" w:rsidP="00E007A3">
            <w:pPr>
              <w:jc w:val="both"/>
            </w:pPr>
            <w:r>
              <w:lastRenderedPageBreak/>
              <w:t>Решение Думы Уссурийского городского округа от 26 октября 2021</w:t>
            </w:r>
            <w:r w:rsidRPr="00CD2790">
              <w:t xml:space="preserve"> года  № </w:t>
            </w:r>
            <w:r>
              <w:t>494</w:t>
            </w:r>
            <w:r w:rsidRPr="00CD2790">
              <w:t xml:space="preserve"> </w:t>
            </w:r>
            <w:r>
              <w:t xml:space="preserve">           </w:t>
            </w:r>
            <w:r w:rsidRPr="00CD2790">
              <w:t>«О прогнозном плане (программе) приватизации муниципального имущества Уссури</w:t>
            </w:r>
            <w:r>
              <w:t>йского городского округа на 2022</w:t>
            </w:r>
            <w:r w:rsidRPr="00CD2790">
              <w:t xml:space="preserve">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5" w:rsidRPr="00414185" w:rsidRDefault="00414185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>Договор</w:t>
            </w:r>
          </w:p>
          <w:p w:rsidR="00414185" w:rsidRPr="00414185" w:rsidRDefault="00414185" w:rsidP="00E007A3">
            <w:pPr>
              <w:jc w:val="both"/>
              <w:rPr>
                <w:bCs/>
              </w:rPr>
            </w:pPr>
            <w:r>
              <w:rPr>
                <w:bCs/>
              </w:rPr>
              <w:t>купли-продажи от  14</w:t>
            </w:r>
            <w:r w:rsidRPr="00414185">
              <w:rPr>
                <w:bCs/>
              </w:rPr>
              <w:t xml:space="preserve"> декабря 2022 года</w:t>
            </w:r>
          </w:p>
          <w:p w:rsidR="00083D33" w:rsidRDefault="00414185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>№  012.1222.18</w:t>
            </w:r>
            <w:r>
              <w:rPr>
                <w:bCs/>
              </w:rPr>
              <w:t>5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Pr="00CD2790" w:rsidRDefault="00414185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 xml:space="preserve">Продажа </w:t>
            </w:r>
            <w:proofErr w:type="spellStart"/>
            <w:proofErr w:type="gramStart"/>
            <w:r w:rsidRPr="00414185">
              <w:rPr>
                <w:bCs/>
              </w:rPr>
              <w:t>муници-пального</w:t>
            </w:r>
            <w:proofErr w:type="spellEnd"/>
            <w:proofErr w:type="gramEnd"/>
            <w:r w:rsidRPr="00414185">
              <w:rPr>
                <w:bCs/>
              </w:rPr>
              <w:t xml:space="preserve"> </w:t>
            </w:r>
            <w:proofErr w:type="spellStart"/>
            <w:r w:rsidRPr="00414185">
              <w:rPr>
                <w:bCs/>
              </w:rPr>
              <w:t>имуще-ства</w:t>
            </w:r>
            <w:proofErr w:type="spellEnd"/>
            <w:r w:rsidRPr="00414185">
              <w:rPr>
                <w:bCs/>
              </w:rPr>
              <w:t xml:space="preserve"> </w:t>
            </w:r>
            <w:proofErr w:type="spellStart"/>
            <w:r w:rsidRPr="00414185">
              <w:rPr>
                <w:bCs/>
              </w:rPr>
              <w:t>посред-ством</w:t>
            </w:r>
            <w:proofErr w:type="spellEnd"/>
            <w:r w:rsidRPr="00414185">
              <w:rPr>
                <w:bCs/>
              </w:rPr>
              <w:t xml:space="preserve"> аукциона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Default="00046026" w:rsidP="00E007A3">
            <w:pPr>
              <w:jc w:val="both"/>
            </w:pPr>
            <w:r>
              <w:t>14997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5" w:rsidRDefault="00414185" w:rsidP="00E007A3">
            <w:pPr>
              <w:jc w:val="both"/>
            </w:pPr>
            <w:r>
              <w:t>501250,00</w:t>
            </w:r>
          </w:p>
          <w:p w:rsidR="00414185" w:rsidRDefault="00414185" w:rsidP="00E007A3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Default="00414185" w:rsidP="00E007A3">
            <w:pPr>
              <w:jc w:val="both"/>
              <w:rPr>
                <w:bCs/>
              </w:rPr>
            </w:pPr>
            <w:r>
              <w:rPr>
                <w:bCs/>
              </w:rPr>
              <w:t>998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Pr="00A044DC" w:rsidRDefault="00414185" w:rsidP="00E007A3">
            <w:pPr>
              <w:jc w:val="both"/>
              <w:rPr>
                <w:bCs/>
                <w:spacing w:val="-10"/>
              </w:rPr>
            </w:pPr>
            <w:r w:rsidRPr="00A044DC">
              <w:rPr>
                <w:bCs/>
                <w:spacing w:val="-10"/>
              </w:rPr>
              <w:t>1600000,0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5" w:rsidRDefault="0004204D" w:rsidP="00E007A3">
            <w:pPr>
              <w:jc w:val="both"/>
            </w:pPr>
            <w:r>
              <w:t xml:space="preserve">  </w:t>
            </w:r>
            <w:r w:rsidR="00414185">
              <w:t>601500,00</w:t>
            </w:r>
          </w:p>
          <w:p w:rsidR="00F71B47" w:rsidRDefault="00F71B47" w:rsidP="00E007A3">
            <w:pPr>
              <w:jc w:val="both"/>
            </w:pPr>
            <w:r>
              <w:t>/501250,00</w:t>
            </w:r>
          </w:p>
          <w:p w:rsidR="00083D33" w:rsidRDefault="00083D33" w:rsidP="00E007A3">
            <w:pPr>
              <w:jc w:val="both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33" w:rsidRDefault="00414185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>998500,00</w:t>
            </w:r>
          </w:p>
        </w:tc>
      </w:tr>
      <w:tr w:rsidR="00070DA4" w:rsidRPr="00321238" w:rsidTr="00A0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Pr="00070DA4" w:rsidRDefault="00070DA4" w:rsidP="00E007A3">
            <w:pPr>
              <w:jc w:val="both"/>
              <w:rPr>
                <w:b/>
                <w:bCs/>
                <w:sz w:val="26"/>
              </w:rPr>
            </w:pPr>
            <w:r w:rsidRPr="00070DA4">
              <w:rPr>
                <w:b/>
                <w:bCs/>
                <w:sz w:val="26"/>
              </w:rPr>
              <w:lastRenderedPageBreak/>
              <w:t>б)</w:t>
            </w: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Pr="00070DA4" w:rsidRDefault="00070DA4" w:rsidP="00E007A3">
            <w:pPr>
              <w:jc w:val="both"/>
              <w:rPr>
                <w:b/>
                <w:bCs/>
              </w:rPr>
            </w:pPr>
            <w:r w:rsidRPr="00070DA4">
              <w:rPr>
                <w:b/>
                <w:bCs/>
              </w:rPr>
              <w:t>Нежилые помещения:</w:t>
            </w:r>
          </w:p>
        </w:tc>
      </w:tr>
      <w:tr w:rsidR="00D3419E" w:rsidTr="00A04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Default="00070DA4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Default="00070DA4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 w:rsidRPr="00673EFA">
              <w:t xml:space="preserve">Нежилое помещение № 10 </w:t>
            </w:r>
            <w:r w:rsidR="00467FD1">
              <w:t xml:space="preserve">                   </w:t>
            </w:r>
            <w:r w:rsidRPr="00673EFA">
              <w:t>в здании (</w:t>
            </w:r>
            <w:proofErr w:type="spellStart"/>
            <w:r w:rsidRPr="00673EFA">
              <w:t>лит</w:t>
            </w:r>
            <w:proofErr w:type="gramStart"/>
            <w:r w:rsidRPr="00673EFA">
              <w:t>.А</w:t>
            </w:r>
            <w:proofErr w:type="spellEnd"/>
            <w:proofErr w:type="gramEnd"/>
            <w:r w:rsidRPr="00673EFA">
              <w:t xml:space="preserve">), </w:t>
            </w:r>
          </w:p>
          <w:p w:rsidR="00070DA4" w:rsidRPr="00DA4CC8" w:rsidRDefault="00070DA4" w:rsidP="00E007A3">
            <w:pPr>
              <w:jc w:val="both"/>
            </w:pPr>
            <w:r w:rsidRPr="00DA4CC8">
              <w:t xml:space="preserve">площадью 26,1 кв. м, назначение: нежилое, расположенное </w:t>
            </w:r>
            <w:r w:rsidR="00467FD1">
              <w:t xml:space="preserve">                     </w:t>
            </w:r>
            <w:r w:rsidRPr="00DA4CC8">
              <w:t xml:space="preserve">по адресу: Приморский </w:t>
            </w:r>
            <w:r w:rsidRPr="00DA4CC8">
              <w:lastRenderedPageBreak/>
              <w:t xml:space="preserve">край, </w:t>
            </w:r>
            <w:r>
              <w:t xml:space="preserve">                      </w:t>
            </w:r>
            <w:r w:rsidRPr="00DA4CC8">
              <w:t xml:space="preserve">г. Уссурийск, </w:t>
            </w:r>
            <w:r>
              <w:t xml:space="preserve"> </w:t>
            </w:r>
            <w:r w:rsidRPr="00DA4CC8">
              <w:t xml:space="preserve">ул. </w:t>
            </w:r>
            <w:r w:rsidRPr="000360BB">
              <w:rPr>
                <w:spacing w:val="-14"/>
              </w:rPr>
              <w:t>Володарского,</w:t>
            </w:r>
            <w:r w:rsidRPr="00DA4CC8">
              <w:t xml:space="preserve"> </w:t>
            </w:r>
            <w:r>
              <w:t xml:space="preserve">    </w:t>
            </w:r>
            <w:r w:rsidRPr="00DA4CC8">
              <w:t xml:space="preserve">д. 86, кадастровый номер: </w:t>
            </w:r>
            <w:r w:rsidRPr="00DA4CC8">
              <w:rPr>
                <w:spacing w:val="-14"/>
              </w:rPr>
              <w:t>25:34:017001:1407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Default="00070DA4" w:rsidP="00E007A3">
            <w:pPr>
              <w:jc w:val="both"/>
            </w:pPr>
            <w:r>
              <w:lastRenderedPageBreak/>
              <w:t>Решение Думы Уссурийского городского округа от 26 октября 2021</w:t>
            </w:r>
            <w:r w:rsidRPr="00CD2790">
              <w:t xml:space="preserve"> года  № </w:t>
            </w:r>
            <w:r>
              <w:t>494</w:t>
            </w:r>
            <w:r w:rsidRPr="00CD2790">
              <w:t xml:space="preserve"> </w:t>
            </w:r>
            <w:r>
              <w:t xml:space="preserve">           </w:t>
            </w:r>
            <w:r w:rsidRPr="00CD2790">
              <w:t>«О прогнозном плане (программе) приватизации муниципального имущества Уссури</w:t>
            </w:r>
            <w:r>
              <w:t xml:space="preserve">йского </w:t>
            </w:r>
            <w:r>
              <w:lastRenderedPageBreak/>
              <w:t xml:space="preserve">городского округа </w:t>
            </w:r>
            <w:r w:rsidR="00737856">
              <w:t xml:space="preserve">                 </w:t>
            </w:r>
            <w:r>
              <w:t>на 2022</w:t>
            </w:r>
            <w:r w:rsidRPr="00CD2790">
              <w:t xml:space="preserve"> год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Pr="00414185" w:rsidRDefault="00070DA4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lastRenderedPageBreak/>
              <w:t>Договор</w:t>
            </w:r>
          </w:p>
          <w:p w:rsidR="00070DA4" w:rsidRPr="00414185" w:rsidRDefault="00070DA4" w:rsidP="00E007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пли-продажи от  20 </w:t>
            </w:r>
            <w:r w:rsidRPr="00414185">
              <w:rPr>
                <w:bCs/>
              </w:rPr>
              <w:t>декабря 2022 года</w:t>
            </w:r>
          </w:p>
          <w:p w:rsidR="00070DA4" w:rsidRDefault="00070DA4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>№  012.1222.18</w:t>
            </w:r>
            <w:r>
              <w:rPr>
                <w:bCs/>
              </w:rPr>
              <w:t>6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Pr="00CD2790" w:rsidRDefault="00070DA4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 xml:space="preserve">Продажа </w:t>
            </w:r>
            <w:proofErr w:type="spellStart"/>
            <w:proofErr w:type="gramStart"/>
            <w:r w:rsidRPr="00414185">
              <w:rPr>
                <w:bCs/>
              </w:rPr>
              <w:t>муници-пального</w:t>
            </w:r>
            <w:proofErr w:type="spellEnd"/>
            <w:proofErr w:type="gramEnd"/>
            <w:r w:rsidRPr="00414185">
              <w:rPr>
                <w:bCs/>
              </w:rPr>
              <w:t xml:space="preserve"> </w:t>
            </w:r>
            <w:proofErr w:type="spellStart"/>
            <w:r w:rsidRPr="00414185">
              <w:rPr>
                <w:bCs/>
              </w:rPr>
              <w:t>имуще-ства</w:t>
            </w:r>
            <w:proofErr w:type="spellEnd"/>
            <w:r w:rsidRPr="00414185">
              <w:rPr>
                <w:bCs/>
              </w:rPr>
              <w:t xml:space="preserve"> </w:t>
            </w:r>
            <w:proofErr w:type="spellStart"/>
            <w:r w:rsidRPr="00414185">
              <w:rPr>
                <w:bCs/>
              </w:rPr>
              <w:t>посред-ством</w:t>
            </w:r>
            <w:proofErr w:type="spellEnd"/>
            <w:r w:rsidRPr="00414185">
              <w:rPr>
                <w:bCs/>
              </w:rPr>
              <w:t xml:space="preserve"> аукциона в электронной форм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Pr="00046026" w:rsidRDefault="00046026" w:rsidP="00E007A3">
            <w:pPr>
              <w:jc w:val="both"/>
              <w:rPr>
                <w:spacing w:val="-6"/>
              </w:rPr>
            </w:pPr>
            <w:r w:rsidRPr="00046026">
              <w:rPr>
                <w:spacing w:val="-6"/>
              </w:rPr>
              <w:t>1487750</w:t>
            </w:r>
            <w:r w:rsidR="00070DA4" w:rsidRPr="00046026">
              <w:rPr>
                <w:spacing w:val="-6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Default="00070DA4" w:rsidP="00E007A3">
            <w:pPr>
              <w:jc w:val="both"/>
            </w:pPr>
            <w:r>
              <w:t>1487750,00</w:t>
            </w:r>
          </w:p>
          <w:p w:rsidR="00070DA4" w:rsidRDefault="00070DA4" w:rsidP="00E007A3">
            <w:pPr>
              <w:jc w:val="both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Default="00070DA4" w:rsidP="00E007A3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BB" w:rsidRDefault="00070DA4" w:rsidP="00E007A3">
            <w:pPr>
              <w:jc w:val="both"/>
              <w:rPr>
                <w:bCs/>
                <w:spacing w:val="-6"/>
              </w:rPr>
            </w:pPr>
            <w:r w:rsidRPr="00A2677E">
              <w:rPr>
                <w:bCs/>
                <w:spacing w:val="-6"/>
              </w:rPr>
              <w:t>1190200,00</w:t>
            </w:r>
          </w:p>
          <w:p w:rsidR="00070DA4" w:rsidRPr="000360BB" w:rsidRDefault="00070DA4" w:rsidP="000360BB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Pr="00A2677E" w:rsidRDefault="00070DA4" w:rsidP="00E007A3">
            <w:pPr>
              <w:jc w:val="both"/>
              <w:rPr>
                <w:spacing w:val="-14"/>
              </w:rPr>
            </w:pPr>
            <w:r w:rsidRPr="00A2677E">
              <w:rPr>
                <w:spacing w:val="-14"/>
              </w:rPr>
              <w:t>1190200,00</w:t>
            </w:r>
          </w:p>
          <w:p w:rsidR="00070DA4" w:rsidRPr="000360BB" w:rsidRDefault="000360BB" w:rsidP="00E007A3">
            <w:pPr>
              <w:jc w:val="both"/>
              <w:rPr>
                <w:spacing w:val="-8"/>
              </w:rPr>
            </w:pPr>
            <w:r w:rsidRPr="000360BB">
              <w:rPr>
                <w:spacing w:val="-8"/>
              </w:rPr>
              <w:t>/99183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4" w:rsidRDefault="00070DA4" w:rsidP="00E007A3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070DA4" w:rsidRDefault="00070DA4" w:rsidP="00E007A3">
            <w:pPr>
              <w:jc w:val="both"/>
              <w:rPr>
                <w:bCs/>
              </w:rPr>
            </w:pPr>
          </w:p>
        </w:tc>
      </w:tr>
      <w:tr w:rsidR="00E66C62" w:rsidRPr="00321238" w:rsidTr="00A044DC">
        <w:trPr>
          <w:trHeight w:val="5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4.</w:t>
            </w:r>
          </w:p>
          <w:p w:rsidR="00E66C62" w:rsidRDefault="00E66C62" w:rsidP="00E007A3">
            <w:pPr>
              <w:jc w:val="both"/>
              <w:rPr>
                <w:bCs/>
                <w:sz w:val="26"/>
              </w:rPr>
            </w:pPr>
          </w:p>
          <w:p w:rsidR="00E66C62" w:rsidRDefault="00E66C62" w:rsidP="00E007A3">
            <w:pPr>
              <w:jc w:val="both"/>
              <w:rPr>
                <w:bCs/>
                <w:sz w:val="26"/>
              </w:rPr>
            </w:pPr>
          </w:p>
          <w:p w:rsidR="00E66C62" w:rsidRDefault="00E66C62" w:rsidP="00E007A3">
            <w:pPr>
              <w:jc w:val="both"/>
              <w:rPr>
                <w:bCs/>
                <w:sz w:val="26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007A3">
            <w:pPr>
              <w:widowControl w:val="0"/>
              <w:tabs>
                <w:tab w:val="left" w:pos="709"/>
              </w:tabs>
              <w:suppressAutoHyphens/>
              <w:jc w:val="both"/>
            </w:pPr>
            <w:r w:rsidRPr="005E1E09">
              <w:t xml:space="preserve">Нежилое помещение, площадью 21,9 кв. м, назначение: нежилое, расположенное </w:t>
            </w:r>
            <w:r w:rsidR="000360BB">
              <w:t xml:space="preserve">                      </w:t>
            </w:r>
            <w:r w:rsidRPr="005E1E09">
              <w:t xml:space="preserve">по адресу: Приморский край, </w:t>
            </w:r>
            <w:r>
              <w:t xml:space="preserve">                         </w:t>
            </w:r>
            <w:r w:rsidRPr="005E1E09">
              <w:t xml:space="preserve">г. Уссурийск, </w:t>
            </w:r>
            <w:r>
              <w:t xml:space="preserve">      </w:t>
            </w:r>
            <w:r w:rsidRPr="005E1E09">
              <w:t xml:space="preserve">ул. </w:t>
            </w:r>
            <w:proofErr w:type="gramStart"/>
            <w:r w:rsidRPr="000360BB">
              <w:rPr>
                <w:spacing w:val="-12"/>
              </w:rPr>
              <w:t>Пролетарская</w:t>
            </w:r>
            <w:proofErr w:type="gramEnd"/>
            <w:r w:rsidRPr="000360BB">
              <w:rPr>
                <w:spacing w:val="-12"/>
              </w:rPr>
              <w:t>,</w:t>
            </w:r>
            <w:r w:rsidRPr="005E1E09">
              <w:t xml:space="preserve"> 100, ком. 201, кадастровый номер: </w:t>
            </w:r>
            <w:r w:rsidRPr="005E1E09">
              <w:rPr>
                <w:spacing w:val="-14"/>
              </w:rPr>
              <w:t>25:34:017001:156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007A3">
            <w:pPr>
              <w:jc w:val="both"/>
            </w:pPr>
            <w:r>
              <w:t>Решение Думы Уссурийского городского округа от 26 октября 2021</w:t>
            </w:r>
            <w:r w:rsidRPr="00CD2790">
              <w:t xml:space="preserve"> года  № </w:t>
            </w:r>
            <w:r>
              <w:t>494</w:t>
            </w:r>
            <w:r w:rsidRPr="00CD2790">
              <w:t xml:space="preserve"> </w:t>
            </w:r>
            <w:r>
              <w:t xml:space="preserve">           </w:t>
            </w:r>
            <w:r w:rsidRPr="00CD2790">
              <w:t>«О прогнозном плане (программе) приватизации муниципального имущества Уссури</w:t>
            </w:r>
            <w:r>
              <w:t>йского городского округа на 2022</w:t>
            </w:r>
            <w:r w:rsidRPr="00CD2790">
              <w:t xml:space="preserve"> год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Pr="00414185" w:rsidRDefault="00E66C62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>Договор</w:t>
            </w:r>
          </w:p>
          <w:p w:rsidR="00E66C62" w:rsidRPr="00414185" w:rsidRDefault="00E66C62" w:rsidP="00E007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пли-продажи от  16 </w:t>
            </w:r>
            <w:r w:rsidRPr="00414185">
              <w:rPr>
                <w:bCs/>
              </w:rPr>
              <w:t>декабря 2022 года</w:t>
            </w:r>
          </w:p>
          <w:p w:rsidR="00E66C62" w:rsidRDefault="00E66C62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>№  012.1222.18</w:t>
            </w:r>
            <w:r>
              <w:rPr>
                <w:bCs/>
              </w:rPr>
              <w:t>6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Pr="00CD2790" w:rsidRDefault="00E66C62" w:rsidP="00E007A3">
            <w:pPr>
              <w:jc w:val="both"/>
              <w:rPr>
                <w:bCs/>
              </w:rPr>
            </w:pPr>
            <w:r w:rsidRPr="00414185">
              <w:rPr>
                <w:bCs/>
              </w:rPr>
              <w:t xml:space="preserve">Продажа </w:t>
            </w:r>
            <w:proofErr w:type="spellStart"/>
            <w:proofErr w:type="gramStart"/>
            <w:r w:rsidRPr="00414185">
              <w:rPr>
                <w:bCs/>
              </w:rPr>
              <w:t>муници-пального</w:t>
            </w:r>
            <w:proofErr w:type="spellEnd"/>
            <w:proofErr w:type="gramEnd"/>
            <w:r w:rsidRPr="00414185">
              <w:rPr>
                <w:bCs/>
              </w:rPr>
              <w:t xml:space="preserve"> </w:t>
            </w:r>
            <w:proofErr w:type="spellStart"/>
            <w:r w:rsidRPr="00414185">
              <w:rPr>
                <w:bCs/>
              </w:rPr>
              <w:t>имуще-ства</w:t>
            </w:r>
            <w:proofErr w:type="spellEnd"/>
            <w:r w:rsidRPr="00414185">
              <w:rPr>
                <w:bCs/>
              </w:rPr>
              <w:t xml:space="preserve"> </w:t>
            </w:r>
            <w:proofErr w:type="spellStart"/>
            <w:r w:rsidRPr="00414185">
              <w:rPr>
                <w:bCs/>
              </w:rPr>
              <w:t>посред-ством</w:t>
            </w:r>
            <w:proofErr w:type="spellEnd"/>
            <w:r w:rsidRPr="00414185">
              <w:rPr>
                <w:bCs/>
              </w:rPr>
              <w:t xml:space="preserve"> аукциона в электронной форм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007A3">
            <w:pPr>
              <w:jc w:val="both"/>
            </w:pPr>
            <w:r>
              <w:t>1404416,6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007A3">
            <w:pPr>
              <w:jc w:val="both"/>
            </w:pPr>
            <w:r>
              <w:t>1404416,67</w:t>
            </w:r>
          </w:p>
          <w:p w:rsidR="00E66C62" w:rsidRDefault="00E66C62" w:rsidP="00E007A3">
            <w:pPr>
              <w:jc w:val="both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66C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66C62" w:rsidRDefault="00E66C62" w:rsidP="00E007A3">
            <w:pPr>
              <w:jc w:val="both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Pr="000360BB" w:rsidRDefault="00E66C62" w:rsidP="000360BB">
            <w:pPr>
              <w:jc w:val="both"/>
              <w:rPr>
                <w:bCs/>
              </w:rPr>
            </w:pPr>
            <w:r>
              <w:rPr>
                <w:bCs/>
              </w:rPr>
              <w:t>887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Pr="00E66C62" w:rsidRDefault="00E66C62" w:rsidP="00E007A3">
            <w:pPr>
              <w:jc w:val="both"/>
              <w:rPr>
                <w:spacing w:val="-4"/>
              </w:rPr>
            </w:pPr>
            <w:r w:rsidRPr="00E66C62">
              <w:rPr>
                <w:spacing w:val="-4"/>
              </w:rPr>
              <w:t>887000,00</w:t>
            </w:r>
          </w:p>
          <w:p w:rsidR="00E66C62" w:rsidRPr="000360BB" w:rsidRDefault="000360BB" w:rsidP="00E007A3">
            <w:pPr>
              <w:jc w:val="both"/>
              <w:rPr>
                <w:spacing w:val="-8"/>
              </w:rPr>
            </w:pPr>
            <w:r w:rsidRPr="000360BB">
              <w:rPr>
                <w:spacing w:val="-8"/>
              </w:rPr>
              <w:t>/739166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62" w:rsidRDefault="00E66C62" w:rsidP="00E66C6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66C62" w:rsidRDefault="00E66C62" w:rsidP="00E007A3">
            <w:pPr>
              <w:jc w:val="both"/>
              <w:rPr>
                <w:bCs/>
              </w:rPr>
            </w:pPr>
          </w:p>
        </w:tc>
      </w:tr>
      <w:tr w:rsidR="005E1E09" w:rsidRPr="00321238" w:rsidTr="00A044D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070DA4" w:rsidRDefault="00070DA4" w:rsidP="00E007A3">
            <w:pPr>
              <w:jc w:val="both"/>
              <w:rPr>
                <w:b/>
                <w:bCs/>
                <w:sz w:val="26"/>
              </w:rPr>
            </w:pPr>
            <w:r w:rsidRPr="00070DA4">
              <w:rPr>
                <w:b/>
                <w:bCs/>
                <w:sz w:val="26"/>
              </w:rPr>
              <w:t>в</w:t>
            </w:r>
            <w:r w:rsidR="005E1E09" w:rsidRPr="00070DA4">
              <w:rPr>
                <w:b/>
                <w:bCs/>
                <w:sz w:val="26"/>
              </w:rPr>
              <w:t>)</w:t>
            </w: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8534C1" w:rsidRDefault="005E1E09" w:rsidP="00E007A3">
            <w:pPr>
              <w:jc w:val="both"/>
              <w:rPr>
                <w:b/>
                <w:bCs/>
                <w:sz w:val="26"/>
              </w:rPr>
            </w:pPr>
            <w:r w:rsidRPr="008534C1">
              <w:rPr>
                <w:b/>
                <w:sz w:val="26"/>
              </w:rPr>
              <w:t>Финансовые показатели</w:t>
            </w:r>
          </w:p>
        </w:tc>
      </w:tr>
      <w:tr w:rsidR="00E66C62" w:rsidRPr="00321238" w:rsidTr="00A044D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62" w:rsidRPr="00070DA4" w:rsidRDefault="00E66C62" w:rsidP="00E007A3">
            <w:pPr>
              <w:jc w:val="both"/>
              <w:rPr>
                <w:b/>
                <w:bCs/>
                <w:sz w:val="26"/>
              </w:rPr>
            </w:pP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62" w:rsidRPr="008534C1" w:rsidRDefault="00E66C62" w:rsidP="00E007A3">
            <w:pPr>
              <w:jc w:val="both"/>
              <w:rPr>
                <w:b/>
                <w:sz w:val="26"/>
              </w:rPr>
            </w:pPr>
          </w:p>
        </w:tc>
      </w:tr>
      <w:tr w:rsidR="00A2677E" w:rsidRPr="00321238" w:rsidTr="00A044DC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Default="005E1E09" w:rsidP="00E007A3">
            <w:pPr>
              <w:jc w:val="both"/>
              <w:rPr>
                <w:bCs/>
                <w:sz w:val="26"/>
              </w:rPr>
            </w:pP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DF5C36" w:rsidRDefault="005E1E09" w:rsidP="00E007A3">
            <w:pPr>
              <w:jc w:val="both"/>
              <w:rPr>
                <w:sz w:val="2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DF5C36" w:rsidRDefault="005E1E09" w:rsidP="00E66C62">
            <w:pPr>
              <w:jc w:val="center"/>
              <w:rPr>
                <w:sz w:val="26"/>
              </w:rPr>
            </w:pPr>
            <w:r w:rsidRPr="00DF5C36">
              <w:rPr>
                <w:sz w:val="26"/>
              </w:rPr>
              <w:t>пла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DF5C36" w:rsidRDefault="005E1E09" w:rsidP="00E66C62">
            <w:pPr>
              <w:jc w:val="center"/>
              <w:rPr>
                <w:sz w:val="26"/>
              </w:rPr>
            </w:pPr>
            <w:r w:rsidRPr="00DF5C36">
              <w:rPr>
                <w:sz w:val="26"/>
              </w:rPr>
              <w:t>фак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321238" w:rsidRDefault="005E1E09" w:rsidP="00E007A3">
            <w:pPr>
              <w:jc w:val="both"/>
              <w:rPr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321238" w:rsidRDefault="005E1E09" w:rsidP="00E007A3">
            <w:pPr>
              <w:jc w:val="both"/>
              <w:rPr>
                <w:bCs/>
                <w:sz w:val="26"/>
              </w:rPr>
            </w:pPr>
          </w:p>
        </w:tc>
      </w:tr>
      <w:tr w:rsidR="00A2677E" w:rsidRPr="00321238" w:rsidTr="00A044D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321238" w:rsidRDefault="005E1E09" w:rsidP="00E007A3">
            <w:pPr>
              <w:jc w:val="both"/>
              <w:rPr>
                <w:bCs/>
                <w:sz w:val="26"/>
              </w:rPr>
            </w:pP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DF5C36" w:rsidRDefault="005E1E09" w:rsidP="00E007A3">
            <w:pPr>
              <w:jc w:val="both"/>
              <w:rPr>
                <w:sz w:val="26"/>
              </w:rPr>
            </w:pPr>
            <w:r w:rsidRPr="00DF5C36">
              <w:rPr>
                <w:sz w:val="26"/>
              </w:rPr>
              <w:t xml:space="preserve">Общая сумма доходов </w:t>
            </w:r>
            <w:proofErr w:type="gramStart"/>
            <w:r w:rsidRPr="00DF5C36">
              <w:rPr>
                <w:sz w:val="26"/>
              </w:rPr>
              <w:t>от</w:t>
            </w:r>
            <w:proofErr w:type="gramEnd"/>
            <w:r w:rsidRPr="00DF5C36">
              <w:rPr>
                <w:sz w:val="26"/>
              </w:rPr>
              <w:t xml:space="preserve"> </w:t>
            </w:r>
          </w:p>
          <w:p w:rsidR="005E1E09" w:rsidRPr="00DF5C36" w:rsidRDefault="005E1E09" w:rsidP="00E007A3">
            <w:pPr>
              <w:jc w:val="both"/>
              <w:rPr>
                <w:sz w:val="26"/>
                <w:szCs w:val="26"/>
              </w:rPr>
            </w:pPr>
            <w:r w:rsidRPr="00DF5C36">
              <w:rPr>
                <w:sz w:val="26"/>
              </w:rPr>
              <w:t>приватизации</w:t>
            </w:r>
            <w:r w:rsidR="00006B69">
              <w:rPr>
                <w:sz w:val="26"/>
              </w:rPr>
              <w:t xml:space="preserve"> муниципального имущества в 2022</w:t>
            </w:r>
            <w:r w:rsidRPr="00DF5C36">
              <w:rPr>
                <w:sz w:val="26"/>
              </w:rPr>
              <w:t xml:space="preserve"> году, руб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E66C62" w:rsidRDefault="00656FB0" w:rsidP="00E007A3">
            <w:pPr>
              <w:jc w:val="both"/>
              <w:rPr>
                <w:spacing w:val="-8"/>
              </w:rPr>
            </w:pPr>
            <w:r w:rsidRPr="00E66C62">
              <w:rPr>
                <w:spacing w:val="-8"/>
              </w:rPr>
              <w:t>2478900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E66C62" w:rsidRDefault="00AA30F2" w:rsidP="00E007A3">
            <w:pPr>
              <w:jc w:val="both"/>
              <w:rPr>
                <w:spacing w:val="-10"/>
                <w:sz w:val="26"/>
                <w:szCs w:val="26"/>
              </w:rPr>
            </w:pPr>
            <w:r w:rsidRPr="00E66C62">
              <w:rPr>
                <w:spacing w:val="-10"/>
              </w:rPr>
              <w:t>476925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321238" w:rsidRDefault="005E1E09" w:rsidP="00E007A3">
            <w:pPr>
              <w:jc w:val="both"/>
              <w:rPr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321238" w:rsidRDefault="005E1E09" w:rsidP="00E007A3">
            <w:pPr>
              <w:jc w:val="both"/>
              <w:rPr>
                <w:bCs/>
                <w:sz w:val="26"/>
              </w:rPr>
            </w:pPr>
          </w:p>
        </w:tc>
      </w:tr>
      <w:tr w:rsidR="00A2677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321238" w:rsidRDefault="005E1E09" w:rsidP="00E007A3">
            <w:pPr>
              <w:jc w:val="both"/>
              <w:rPr>
                <w:bCs/>
                <w:sz w:val="26"/>
              </w:rPr>
            </w:pP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DF5C36" w:rsidRDefault="005E1E09" w:rsidP="00E007A3">
            <w:pPr>
              <w:jc w:val="both"/>
              <w:rPr>
                <w:sz w:val="26"/>
              </w:rPr>
            </w:pPr>
            <w:r w:rsidRPr="00DF5C36">
              <w:rPr>
                <w:sz w:val="26"/>
              </w:rPr>
              <w:t>Процент выполнения планируемых доходов, %</w:t>
            </w:r>
          </w:p>
          <w:p w:rsidR="005E1E09" w:rsidRPr="00DF5C36" w:rsidRDefault="005E1E09" w:rsidP="00E007A3">
            <w:pPr>
              <w:jc w:val="both"/>
              <w:rPr>
                <w:sz w:val="2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DF5C36" w:rsidRDefault="005E1E09" w:rsidP="00BD45C4">
            <w:pPr>
              <w:jc w:val="center"/>
              <w:rPr>
                <w:sz w:val="26"/>
              </w:rPr>
            </w:pPr>
            <w:r w:rsidRPr="00DF5C36">
              <w:rPr>
                <w:sz w:val="26"/>
              </w:rPr>
              <w:t>1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DF5C36" w:rsidRDefault="00656FB0" w:rsidP="00BD45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2,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321238" w:rsidRDefault="005E1E09" w:rsidP="00E007A3">
            <w:pPr>
              <w:jc w:val="both"/>
              <w:rPr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09" w:rsidRPr="00321238" w:rsidRDefault="005E1E09" w:rsidP="00E007A3">
            <w:pPr>
              <w:jc w:val="both"/>
              <w:rPr>
                <w:bCs/>
                <w:sz w:val="26"/>
              </w:rPr>
            </w:pPr>
          </w:p>
        </w:tc>
      </w:tr>
      <w:tr w:rsidR="00A2677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4" w:rsidRPr="00070DA4" w:rsidRDefault="00070DA4" w:rsidP="00E007A3">
            <w:pPr>
              <w:jc w:val="both"/>
              <w:rPr>
                <w:b/>
                <w:bCs/>
                <w:sz w:val="26"/>
              </w:rPr>
            </w:pPr>
            <w:r w:rsidRPr="00070DA4">
              <w:rPr>
                <w:b/>
                <w:bCs/>
                <w:sz w:val="26"/>
              </w:rPr>
              <w:t>г</w:t>
            </w:r>
            <w:r w:rsidR="000406D4" w:rsidRPr="00070DA4">
              <w:rPr>
                <w:b/>
                <w:bCs/>
                <w:sz w:val="26"/>
              </w:rPr>
              <w:t>)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D4" w:rsidRPr="00070DA4" w:rsidRDefault="000406D4" w:rsidP="00E007A3">
            <w:pPr>
              <w:jc w:val="both"/>
              <w:rPr>
                <w:b/>
                <w:sz w:val="26"/>
              </w:rPr>
            </w:pPr>
            <w:r w:rsidRPr="00070DA4">
              <w:rPr>
                <w:b/>
                <w:sz w:val="26"/>
              </w:rPr>
              <w:t>Имущественный комплек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4" w:rsidRPr="00DF5C36" w:rsidRDefault="000406D4" w:rsidP="00E007A3">
            <w:pPr>
              <w:jc w:val="both"/>
              <w:rPr>
                <w:sz w:val="2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4" w:rsidRDefault="000406D4" w:rsidP="00E007A3">
            <w:pPr>
              <w:jc w:val="both"/>
              <w:rPr>
                <w:sz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4" w:rsidRPr="00321238" w:rsidRDefault="000406D4" w:rsidP="00E007A3">
            <w:pPr>
              <w:jc w:val="both"/>
              <w:rPr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4" w:rsidRPr="00321238" w:rsidRDefault="000406D4" w:rsidP="00E007A3">
            <w:pPr>
              <w:jc w:val="both"/>
              <w:rPr>
                <w:bCs/>
                <w:sz w:val="26"/>
              </w:rPr>
            </w:pPr>
          </w:p>
        </w:tc>
      </w:tr>
      <w:tr w:rsidR="00A2677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2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22" w:rsidRDefault="00812D22" w:rsidP="00E007A3">
            <w:pPr>
              <w:jc w:val="both"/>
              <w:rPr>
                <w:sz w:val="26"/>
              </w:rPr>
            </w:pPr>
            <w:r w:rsidRPr="000406D4">
              <w:rPr>
                <w:sz w:val="26"/>
              </w:rPr>
              <w:t>Имущественный комплекс муницип</w:t>
            </w:r>
            <w:r>
              <w:rPr>
                <w:sz w:val="26"/>
              </w:rPr>
              <w:t>ального унитарного предприятия «</w:t>
            </w:r>
            <w:r w:rsidRPr="000406D4">
              <w:rPr>
                <w:sz w:val="26"/>
              </w:rPr>
              <w:t>Уссурийск-электросеть</w:t>
            </w:r>
            <w:r>
              <w:rPr>
                <w:sz w:val="26"/>
              </w:rPr>
              <w:t>»</w:t>
            </w:r>
            <w:r w:rsidRPr="000406D4">
              <w:rPr>
                <w:sz w:val="26"/>
              </w:rPr>
              <w:t xml:space="preserve"> Уссурийского городского округ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2" w:rsidRDefault="00812D22" w:rsidP="00E007A3">
            <w:pPr>
              <w:jc w:val="both"/>
              <w:rPr>
                <w:sz w:val="26"/>
              </w:rPr>
            </w:pPr>
            <w:r w:rsidRPr="00812D22">
              <w:rPr>
                <w:sz w:val="26"/>
              </w:rPr>
              <w:t xml:space="preserve">Решение Думы Уссурийского </w:t>
            </w:r>
            <w:proofErr w:type="gramStart"/>
            <w:r w:rsidRPr="00812D22">
              <w:rPr>
                <w:sz w:val="26"/>
              </w:rPr>
              <w:t>городско</w:t>
            </w:r>
            <w:r w:rsidR="00737856">
              <w:rPr>
                <w:sz w:val="26"/>
              </w:rPr>
              <w:t>-</w:t>
            </w:r>
            <w:proofErr w:type="spellStart"/>
            <w:r w:rsidRPr="00812D22">
              <w:rPr>
                <w:sz w:val="26"/>
              </w:rPr>
              <w:t>го</w:t>
            </w:r>
            <w:proofErr w:type="spellEnd"/>
            <w:proofErr w:type="gramEnd"/>
            <w:r w:rsidRPr="00812D22">
              <w:rPr>
                <w:sz w:val="26"/>
              </w:rPr>
              <w:t xml:space="preserve"> округа от </w:t>
            </w:r>
            <w:r w:rsidR="00737856">
              <w:rPr>
                <w:sz w:val="26"/>
              </w:rPr>
              <w:t xml:space="preserve">                   </w:t>
            </w:r>
            <w:r w:rsidRPr="00812D22">
              <w:rPr>
                <w:sz w:val="26"/>
              </w:rPr>
              <w:t xml:space="preserve">26 октября 2021 года </w:t>
            </w:r>
          </w:p>
          <w:p w:rsidR="00812D22" w:rsidRPr="00A563DD" w:rsidRDefault="00812D22" w:rsidP="00E007A3">
            <w:pPr>
              <w:jc w:val="both"/>
              <w:rPr>
                <w:sz w:val="26"/>
                <w:highlight w:val="cyan"/>
              </w:rPr>
            </w:pPr>
            <w:r w:rsidRPr="00812D22">
              <w:rPr>
                <w:sz w:val="26"/>
              </w:rPr>
              <w:t>№ 49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E" w:rsidRDefault="0047367E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Имущественный комплекс </w:t>
            </w:r>
          </w:p>
          <w:p w:rsidR="00812D22" w:rsidRPr="00321238" w:rsidRDefault="00812D22" w:rsidP="00D3419E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муниципального унитарного предприятия «Уссурийск-Электросеть»</w:t>
            </w:r>
            <w:r w:rsidR="0047367E">
              <w:rPr>
                <w:bCs/>
                <w:sz w:val="26"/>
              </w:rPr>
              <w:t xml:space="preserve"> Уссурийского городского округа преобразован  в акционерное общество «Уссурийское предприятие тепловых сетей» с 27 сентября 2022 года, с размером </w:t>
            </w:r>
            <w:r>
              <w:rPr>
                <w:bCs/>
                <w:sz w:val="26"/>
              </w:rPr>
              <w:t>872 318</w:t>
            </w:r>
            <w:r w:rsidR="00D3419E">
              <w:rPr>
                <w:bCs/>
                <w:sz w:val="26"/>
              </w:rPr>
              <w:t> </w:t>
            </w:r>
            <w:r>
              <w:rPr>
                <w:bCs/>
                <w:sz w:val="26"/>
              </w:rPr>
              <w:t>420</w:t>
            </w:r>
            <w:r w:rsidR="00D3419E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>(восемьсот семьдесят два миллиона триста восемнадцать тысяч четыреста двадцать) рублей 00 копеек.</w:t>
            </w:r>
          </w:p>
        </w:tc>
      </w:tr>
      <w:tr w:rsidR="005E1E09" w:rsidRPr="00321238" w:rsidTr="00A044DC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E52A86" w:rsidRDefault="00E52A86" w:rsidP="00E007A3">
            <w:pPr>
              <w:jc w:val="both"/>
              <w:rPr>
                <w:b/>
                <w:bCs/>
                <w:sz w:val="26"/>
              </w:rPr>
            </w:pPr>
            <w:r w:rsidRPr="00E52A86">
              <w:rPr>
                <w:b/>
                <w:bCs/>
                <w:sz w:val="26"/>
              </w:rPr>
              <w:t>д)</w:t>
            </w: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09" w:rsidRPr="003F0C70" w:rsidRDefault="005E1E09" w:rsidP="00E007A3">
            <w:pPr>
              <w:jc w:val="both"/>
              <w:rPr>
                <w:b/>
                <w:bCs/>
                <w:sz w:val="26"/>
              </w:rPr>
            </w:pPr>
            <w:r w:rsidRPr="003F0C70">
              <w:rPr>
                <w:b/>
                <w:bCs/>
                <w:sz w:val="26"/>
              </w:rPr>
              <w:t>Транспортные средства</w:t>
            </w: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  <w:r w:rsidR="001D751B">
              <w:rPr>
                <w:bCs/>
                <w:sz w:val="26"/>
              </w:rPr>
              <w:t>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Default="001D751B" w:rsidP="00737856">
            <w:pPr>
              <w:jc w:val="both"/>
              <w:rPr>
                <w:sz w:val="26"/>
              </w:rPr>
            </w:pPr>
            <w:r w:rsidRPr="00BE2F4D">
              <w:rPr>
                <w:sz w:val="26"/>
              </w:rPr>
              <w:t xml:space="preserve">Автомашина УАЗ-396255, год изготовления транспортного средства: 2009 г., идентификационный номер машины (VIN или PIN) XTT39625590475179, номер двигателя 409100*93008430, цвет машины - белая ночь, страна изготовитель транспортного средства - открытое акционерное общество </w:t>
            </w:r>
            <w:r w:rsidR="00737856">
              <w:rPr>
                <w:sz w:val="26"/>
              </w:rPr>
              <w:t>«</w:t>
            </w:r>
            <w:r w:rsidRPr="00BE2F4D">
              <w:rPr>
                <w:sz w:val="26"/>
              </w:rPr>
              <w:t>УАЗ</w:t>
            </w:r>
            <w:r w:rsidR="00737856">
              <w:rPr>
                <w:sz w:val="26"/>
              </w:rPr>
              <w:t>»</w:t>
            </w:r>
            <w:r w:rsidRPr="00BE2F4D">
              <w:rPr>
                <w:sz w:val="26"/>
              </w:rPr>
              <w:t>, Российская Федерация, тип двигателя - двигатель внутреннего сгорания, паспорт транспортного средства - 73 МУ 438869, государственный регистрационный номер А002ЕМ125/RU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Решение Думы </w:t>
            </w:r>
            <w:proofErr w:type="spellStart"/>
            <w:r w:rsidRPr="00BE2F4D">
              <w:rPr>
                <w:bCs/>
              </w:rPr>
              <w:t>Уссу</w:t>
            </w:r>
            <w:r>
              <w:rPr>
                <w:bCs/>
              </w:rPr>
              <w:t>рийс</w:t>
            </w:r>
            <w:proofErr w:type="spellEnd"/>
            <w:r w:rsidR="00737856">
              <w:rPr>
                <w:bCs/>
              </w:rPr>
              <w:t>-</w:t>
            </w:r>
            <w:r>
              <w:rPr>
                <w:bCs/>
              </w:rPr>
              <w:t xml:space="preserve">кого городского округа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>
              <w:rPr>
                <w:bCs/>
              </w:rPr>
              <w:t xml:space="preserve">28 июня 2022 </w:t>
            </w:r>
            <w:r w:rsidRPr="00BE2F4D">
              <w:rPr>
                <w:bCs/>
              </w:rPr>
              <w:t xml:space="preserve">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№ </w:t>
            </w:r>
            <w:r>
              <w:rPr>
                <w:bCs/>
              </w:rPr>
              <w:t>683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1B" w:rsidRPr="00E750ED" w:rsidRDefault="001D751B" w:rsidP="00E007A3">
            <w:pPr>
              <w:jc w:val="both"/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>Постановлением администрации Уссур</w:t>
            </w:r>
            <w:r>
              <w:rPr>
                <w:bCs/>
                <w:sz w:val="26"/>
              </w:rPr>
              <w:t>ийского  городского округа от 27 декабря 2022</w:t>
            </w:r>
            <w:r w:rsidRPr="00E750ED">
              <w:rPr>
                <w:bCs/>
                <w:sz w:val="26"/>
              </w:rPr>
              <w:t xml:space="preserve"> года № </w:t>
            </w:r>
            <w:r>
              <w:rPr>
                <w:bCs/>
                <w:sz w:val="26"/>
              </w:rPr>
              <w:t xml:space="preserve">3629 </w:t>
            </w:r>
            <w:r w:rsidRPr="00E750ED">
              <w:rPr>
                <w:bCs/>
                <w:sz w:val="26"/>
              </w:rPr>
              <w:t>утверждены условия</w:t>
            </w:r>
          </w:p>
          <w:p w:rsidR="001D751B" w:rsidRPr="00E750ED" w:rsidRDefault="001D751B" w:rsidP="00E007A3">
            <w:pPr>
              <w:jc w:val="both"/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 xml:space="preserve">приватизации </w:t>
            </w:r>
            <w:proofErr w:type="gramStart"/>
            <w:r w:rsidRPr="00E750ED">
              <w:rPr>
                <w:bCs/>
                <w:sz w:val="26"/>
              </w:rPr>
              <w:t>муниципального</w:t>
            </w:r>
            <w:proofErr w:type="gramEnd"/>
            <w:r w:rsidRPr="00E750ED">
              <w:rPr>
                <w:bCs/>
                <w:sz w:val="26"/>
              </w:rPr>
              <w:t xml:space="preserve"> </w:t>
            </w:r>
          </w:p>
          <w:p w:rsidR="001D751B" w:rsidRPr="00E750ED" w:rsidRDefault="001D751B" w:rsidP="00E007A3">
            <w:pPr>
              <w:jc w:val="both"/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>имущества, подлежащего внесению в качестве вклада в уставной капитал акционерного общества</w:t>
            </w:r>
            <w:r w:rsidR="00D3419E">
              <w:rPr>
                <w:bCs/>
                <w:sz w:val="26"/>
              </w:rPr>
              <w:t xml:space="preserve"> </w:t>
            </w:r>
            <w:r w:rsidRPr="00E750ED">
              <w:rPr>
                <w:bCs/>
                <w:sz w:val="26"/>
              </w:rPr>
              <w:t xml:space="preserve">«Уссурийское   предприятие </w:t>
            </w:r>
          </w:p>
          <w:p w:rsidR="001D751B" w:rsidRPr="00E750ED" w:rsidRDefault="001D751B" w:rsidP="00E007A3">
            <w:pPr>
              <w:jc w:val="both"/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 xml:space="preserve"> тепловых сетей».</w:t>
            </w:r>
          </w:p>
          <w:p w:rsidR="001D751B" w:rsidRPr="00321238" w:rsidRDefault="001D751B" w:rsidP="0004204D">
            <w:pPr>
              <w:jc w:val="both"/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 xml:space="preserve">Стоимость имущества  – </w:t>
            </w:r>
            <w:r w:rsidR="00812D22">
              <w:rPr>
                <w:bCs/>
                <w:sz w:val="26"/>
              </w:rPr>
              <w:t xml:space="preserve">                 </w:t>
            </w:r>
            <w:r>
              <w:rPr>
                <w:bCs/>
                <w:sz w:val="26"/>
              </w:rPr>
              <w:lastRenderedPageBreak/>
              <w:t>51</w:t>
            </w:r>
            <w:r w:rsidR="0004204D">
              <w:rPr>
                <w:bCs/>
                <w:sz w:val="26"/>
              </w:rPr>
              <w:t> </w:t>
            </w:r>
            <w:r>
              <w:rPr>
                <w:bCs/>
                <w:sz w:val="26"/>
              </w:rPr>
              <w:t>060</w:t>
            </w:r>
            <w:r w:rsidR="0004204D">
              <w:rPr>
                <w:bCs/>
                <w:sz w:val="26"/>
              </w:rPr>
              <w:t> </w:t>
            </w:r>
            <w:r>
              <w:rPr>
                <w:bCs/>
                <w:sz w:val="26"/>
              </w:rPr>
              <w:t>554</w:t>
            </w:r>
            <w:r w:rsidRPr="00E750ED">
              <w:rPr>
                <w:bCs/>
                <w:sz w:val="26"/>
              </w:rPr>
              <w:t xml:space="preserve">  (</w:t>
            </w:r>
            <w:r>
              <w:rPr>
                <w:bCs/>
                <w:sz w:val="26"/>
              </w:rPr>
              <w:t>пятьдесят один миллион шестьдесят тысяч пятьсот пятьдесят четыре) рубля 00 копеек</w:t>
            </w:r>
            <w:r w:rsidRPr="00E750ED">
              <w:rPr>
                <w:bCs/>
                <w:sz w:val="26"/>
              </w:rPr>
              <w:t>.</w:t>
            </w: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7</w:t>
            </w:r>
            <w:r w:rsidR="001D751B">
              <w:rPr>
                <w:bCs/>
                <w:sz w:val="26"/>
              </w:rPr>
              <w:t>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BE2F4D">
              <w:rPr>
                <w:bCs/>
              </w:rPr>
              <w:t xml:space="preserve">Автомашина УАЗ-390945, год изготовления транспортного средства: 2013 г., идентификационный номер машины (VIN или PIN) XTT390945D0482076, номер двигателя 409110*C3071302, цвет машины - белая ночь, страна изготовитель транспортного средства - открытое акционерное общество </w:t>
            </w:r>
            <w:r w:rsidR="00737856">
              <w:rPr>
                <w:bCs/>
              </w:rPr>
              <w:t>«</w:t>
            </w:r>
            <w:r w:rsidRPr="00BE2F4D">
              <w:rPr>
                <w:bCs/>
              </w:rPr>
              <w:t>УАЗ</w:t>
            </w:r>
            <w:r w:rsidR="00737856">
              <w:rPr>
                <w:bCs/>
              </w:rPr>
              <w:t>»</w:t>
            </w:r>
            <w:r w:rsidRPr="00BE2F4D">
              <w:rPr>
                <w:bCs/>
              </w:rPr>
              <w:t xml:space="preserve">, Российская </w:t>
            </w:r>
            <w:r w:rsidRPr="00BE2F4D">
              <w:rPr>
                <w:bCs/>
              </w:rPr>
              <w:lastRenderedPageBreak/>
              <w:t xml:space="preserve">Федерация, тип двигателя - двигатель внутреннего сгорания, паспорт транспортного средства - </w:t>
            </w:r>
            <w:proofErr w:type="gramStart"/>
            <w:r w:rsidRPr="00BE2F4D">
              <w:rPr>
                <w:bCs/>
              </w:rPr>
              <w:t>73</w:t>
            </w:r>
            <w:proofErr w:type="gramEnd"/>
            <w:r w:rsidRPr="00BE2F4D">
              <w:rPr>
                <w:bCs/>
              </w:rPr>
              <w:t xml:space="preserve"> НО 261684, государственный регистрационный номер Н554ЕМ125/RU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lastRenderedPageBreak/>
              <w:t xml:space="preserve">Решение Думы Уссурийского </w:t>
            </w:r>
            <w:r w:rsidRPr="00BE2F4D">
              <w:rPr>
                <w:bCs/>
              </w:rPr>
              <w:lastRenderedPageBreak/>
              <w:t xml:space="preserve">городского округа </w:t>
            </w:r>
            <w:proofErr w:type="gramStart"/>
            <w:r w:rsidRPr="00BE2F4D">
              <w:rPr>
                <w:bCs/>
              </w:rPr>
              <w:t>от</w:t>
            </w:r>
            <w:proofErr w:type="gramEnd"/>
            <w:r w:rsidRPr="00BE2F4D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8</w:t>
            </w:r>
            <w:r w:rsidR="001D751B">
              <w:rPr>
                <w:bCs/>
                <w:sz w:val="26"/>
              </w:rPr>
              <w:t>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BE2F4D">
              <w:rPr>
                <w:bCs/>
              </w:rPr>
              <w:t>Автомобиль UAZ HUNTER-315195, год изготовления транспортного средства: 2013</w:t>
            </w:r>
            <w:r w:rsidR="00807253">
              <w:rPr>
                <w:bCs/>
              </w:rPr>
              <w:t> </w:t>
            </w:r>
            <w:r w:rsidRPr="00BE2F4D">
              <w:rPr>
                <w:bCs/>
              </w:rPr>
              <w:t xml:space="preserve">г., идентификационный номер машины (VIN или PIN) XTT315195D0518532, номер двигателя 409050*D3000151, цвет машины - океан металлик, страна изготовитель транспортного средства - открытое акционерное общество </w:t>
            </w:r>
            <w:r w:rsidR="00737856">
              <w:rPr>
                <w:bCs/>
              </w:rPr>
              <w:t>«</w:t>
            </w:r>
            <w:r w:rsidRPr="00BE2F4D">
              <w:rPr>
                <w:bCs/>
              </w:rPr>
              <w:t>УАЗ</w:t>
            </w:r>
            <w:r w:rsidR="00737856">
              <w:rPr>
                <w:bCs/>
              </w:rPr>
              <w:t>»</w:t>
            </w:r>
            <w:r w:rsidRPr="00BE2F4D">
              <w:rPr>
                <w:bCs/>
              </w:rPr>
              <w:t xml:space="preserve">, Российская Федерация, тип двигателя - двигатель внутреннего сгорания, паспорт транспортного средства - </w:t>
            </w:r>
            <w:proofErr w:type="gramStart"/>
            <w:r w:rsidRPr="00BE2F4D">
              <w:rPr>
                <w:bCs/>
              </w:rPr>
              <w:t>73</w:t>
            </w:r>
            <w:proofErr w:type="gramEnd"/>
            <w:r w:rsidRPr="00BE2F4D">
              <w:rPr>
                <w:bCs/>
              </w:rPr>
              <w:t xml:space="preserve"> НО 260404, государственный регистрационный номер Н525ЕМ125/RU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BE2F4D">
              <w:rPr>
                <w:bCs/>
              </w:rPr>
              <w:t>от</w:t>
            </w:r>
            <w:proofErr w:type="gramEnd"/>
            <w:r w:rsidRPr="00BE2F4D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9</w:t>
            </w:r>
            <w:r w:rsidR="001D751B">
              <w:rPr>
                <w:bCs/>
                <w:sz w:val="26"/>
              </w:rPr>
              <w:t>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BE2F4D">
              <w:rPr>
                <w:bCs/>
              </w:rPr>
              <w:t xml:space="preserve">Специализированный полуприцеп-тяжеловоз, год изготовления транспортного средства: 2021 г., идентификационный номер машины (VIN или PIN) X89935914M2GK8012, номер двигателя отсутствует, цвет машины - синий, страна изготовитель транспортного средства - общество с ограниченной ответственностью </w:t>
            </w:r>
            <w:r w:rsidR="00737856">
              <w:rPr>
                <w:bCs/>
              </w:rPr>
              <w:t>«</w:t>
            </w:r>
            <w:proofErr w:type="spellStart"/>
            <w:r w:rsidRPr="00BE2F4D">
              <w:rPr>
                <w:bCs/>
              </w:rPr>
              <w:t>Автоспецсервис</w:t>
            </w:r>
            <w:proofErr w:type="spellEnd"/>
            <w:r w:rsidR="00737856">
              <w:rPr>
                <w:bCs/>
              </w:rPr>
              <w:t>»</w:t>
            </w:r>
            <w:r w:rsidRPr="00BE2F4D">
              <w:rPr>
                <w:bCs/>
              </w:rPr>
              <w:t>, Российская Федерация, выписка из электронного паспорта транс</w:t>
            </w:r>
            <w:r w:rsidR="00EB4077">
              <w:rPr>
                <w:bCs/>
              </w:rPr>
              <w:t xml:space="preserve">портного средства от 24.08.2021 </w:t>
            </w:r>
            <w:r w:rsidR="00737856">
              <w:rPr>
                <w:bCs/>
              </w:rPr>
              <w:t>№</w:t>
            </w:r>
            <w:r w:rsidRPr="00BE2F4D">
              <w:rPr>
                <w:bCs/>
              </w:rPr>
              <w:t xml:space="preserve"> 164301032804865, государственный регистрационный номер АМ 3610 2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BE2F4D">
              <w:rPr>
                <w:bCs/>
              </w:rPr>
              <w:t>от</w:t>
            </w:r>
            <w:proofErr w:type="gramEnd"/>
            <w:r w:rsidRPr="00BE2F4D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0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E007A3">
            <w:pPr>
              <w:widowControl w:val="0"/>
              <w:jc w:val="both"/>
              <w:rPr>
                <w:bCs/>
              </w:rPr>
            </w:pPr>
            <w:r w:rsidRPr="00BE2F4D">
              <w:rPr>
                <w:bCs/>
              </w:rPr>
              <w:t xml:space="preserve">Автобус ПАЗ 32053-70, год изготовления транспортного средства: 2012 г., идентификационный номер машины (VIN или PIN) X1M3205CXC0005247, номер двигателя 523400 С1007348, цвет машины - желтый, страна изготовитель транспортного средства - общество с ограниченной ответственностью "ПАЗ", Российская Федерация, тип двигателя - бензиновый, паспорт транспортного средства - </w:t>
            </w:r>
            <w:proofErr w:type="gramStart"/>
            <w:r w:rsidRPr="00BE2F4D">
              <w:rPr>
                <w:bCs/>
              </w:rPr>
              <w:t>52</w:t>
            </w:r>
            <w:proofErr w:type="gramEnd"/>
            <w:r w:rsidRPr="00BE2F4D">
              <w:rPr>
                <w:bCs/>
              </w:rPr>
              <w:t xml:space="preserve"> НО 010417, государственный регистрационный номер М 163 КЕ 125/RU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BE2F4D">
              <w:rPr>
                <w:bCs/>
              </w:rPr>
              <w:t>от</w:t>
            </w:r>
            <w:proofErr w:type="gramEnd"/>
            <w:r w:rsidRPr="00BE2F4D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>28 июня 2022 года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BE2F4D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1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E007A3">
            <w:pPr>
              <w:widowControl w:val="0"/>
              <w:jc w:val="both"/>
              <w:rPr>
                <w:bCs/>
              </w:rPr>
            </w:pPr>
            <w:r w:rsidRPr="00F138A7">
              <w:rPr>
                <w:bCs/>
              </w:rPr>
              <w:t>Трактор Т-130, год изготовления транспортного средства: 1986 г., документы отсутствую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>Решение Думы Уссурийск</w:t>
            </w:r>
            <w:r w:rsidRPr="00E52A86">
              <w:rPr>
                <w:bCs/>
              </w:rPr>
              <w:lastRenderedPageBreak/>
              <w:t xml:space="preserve">ого городского округа </w:t>
            </w:r>
            <w:proofErr w:type="gramStart"/>
            <w:r w:rsidRPr="00E52A86">
              <w:rPr>
                <w:bCs/>
              </w:rPr>
              <w:t>от</w:t>
            </w:r>
            <w:proofErr w:type="gramEnd"/>
            <w:r w:rsidRPr="00E52A86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2.</w:t>
            </w:r>
          </w:p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E007A3">
            <w:pPr>
              <w:widowControl w:val="0"/>
              <w:jc w:val="both"/>
              <w:rPr>
                <w:bCs/>
              </w:rPr>
            </w:pPr>
            <w:r w:rsidRPr="00E52A86">
              <w:rPr>
                <w:bCs/>
              </w:rPr>
              <w:t>УАЗ-396219, год изготовления транспортного средства: 2006 г., документы отсутствую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E52A86">
              <w:rPr>
                <w:bCs/>
              </w:rPr>
              <w:t>от</w:t>
            </w:r>
            <w:proofErr w:type="gramEnd"/>
            <w:r w:rsidRPr="00E52A86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E52A86" w:rsidRDefault="001D751B" w:rsidP="00E007A3">
            <w:pPr>
              <w:jc w:val="both"/>
              <w:rPr>
                <w:b/>
                <w:bCs/>
                <w:sz w:val="26"/>
              </w:rPr>
            </w:pPr>
            <w:r w:rsidRPr="00E52A86">
              <w:rPr>
                <w:b/>
                <w:bCs/>
                <w:sz w:val="26"/>
              </w:rPr>
              <w:t>е)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E52A86" w:rsidRDefault="001D751B" w:rsidP="00E007A3">
            <w:pPr>
              <w:widowControl w:val="0"/>
              <w:jc w:val="both"/>
              <w:rPr>
                <w:b/>
                <w:bCs/>
              </w:rPr>
            </w:pPr>
            <w:r w:rsidRPr="00E52A86">
              <w:rPr>
                <w:b/>
                <w:bCs/>
              </w:rPr>
              <w:t>Движимое имуществ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1B" w:rsidRPr="008A1379" w:rsidRDefault="001D751B" w:rsidP="00E007A3">
            <w:pPr>
              <w:jc w:val="both"/>
              <w:rPr>
                <w:bCs/>
              </w:rPr>
            </w:pP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3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720DB2">
              <w:rPr>
                <w:bCs/>
              </w:rPr>
              <w:t xml:space="preserve">Установка электрогенератора АД 360-Т400, страна изготовитель оборудования </w:t>
            </w:r>
            <w:r>
              <w:rPr>
                <w:bCs/>
              </w:rPr>
              <w:t xml:space="preserve">                         </w:t>
            </w:r>
            <w:r w:rsidRPr="00720DB2">
              <w:rPr>
                <w:bCs/>
              </w:rPr>
              <w:t xml:space="preserve">- общество с ограниченной ответственностью ГК </w:t>
            </w:r>
            <w:r w:rsidR="00737856">
              <w:rPr>
                <w:bCs/>
              </w:rPr>
              <w:t>«</w:t>
            </w:r>
            <w:r w:rsidRPr="00720DB2">
              <w:rPr>
                <w:bCs/>
              </w:rPr>
              <w:t>Юг-</w:t>
            </w:r>
            <w:proofErr w:type="spellStart"/>
            <w:r w:rsidRPr="00720DB2">
              <w:rPr>
                <w:bCs/>
              </w:rPr>
              <w:t>Энерго</w:t>
            </w:r>
            <w:proofErr w:type="spellEnd"/>
            <w:r w:rsidR="00737856">
              <w:rPr>
                <w:bCs/>
              </w:rPr>
              <w:t>»</w:t>
            </w:r>
            <w:r w:rsidRPr="00720DB2">
              <w:rPr>
                <w:bCs/>
              </w:rPr>
              <w:t xml:space="preserve">, Российская Федерация, состав </w:t>
            </w:r>
            <w:proofErr w:type="spellStart"/>
            <w:r w:rsidRPr="00720DB2">
              <w:rPr>
                <w:bCs/>
              </w:rPr>
              <w:t>электроагрегата</w:t>
            </w:r>
            <w:proofErr w:type="spellEnd"/>
            <w:r w:rsidRPr="00720DB2">
              <w:rPr>
                <w:bCs/>
              </w:rPr>
              <w:t>: двигатель - WLG 450 N DB11096, генератор - GR314G N GCL 64030770, шкаф управления - HGM 722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E52A86">
              <w:rPr>
                <w:bCs/>
              </w:rPr>
              <w:t>от</w:t>
            </w:r>
            <w:proofErr w:type="gramEnd"/>
            <w:r w:rsidRPr="00E52A86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E52A86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4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720DB2">
              <w:rPr>
                <w:bCs/>
              </w:rPr>
              <w:t xml:space="preserve">Установка электрогенератора АД 500-Т400, страна изготовитель оборудования </w:t>
            </w:r>
            <w:r>
              <w:rPr>
                <w:bCs/>
              </w:rPr>
              <w:t xml:space="preserve">                          </w:t>
            </w:r>
            <w:r w:rsidRPr="00720DB2">
              <w:rPr>
                <w:bCs/>
              </w:rPr>
              <w:t xml:space="preserve">- общество с ограниченной ответственностью ГК </w:t>
            </w:r>
            <w:r w:rsidR="00737856">
              <w:rPr>
                <w:bCs/>
              </w:rPr>
              <w:t>«</w:t>
            </w:r>
            <w:r w:rsidRPr="00720DB2">
              <w:rPr>
                <w:bCs/>
              </w:rPr>
              <w:t>Юг-</w:t>
            </w:r>
            <w:proofErr w:type="spellStart"/>
            <w:r w:rsidRPr="00720DB2">
              <w:rPr>
                <w:bCs/>
              </w:rPr>
              <w:t>Энерго</w:t>
            </w:r>
            <w:proofErr w:type="spellEnd"/>
            <w:r w:rsidR="00737856">
              <w:rPr>
                <w:bCs/>
              </w:rPr>
              <w:t>»</w:t>
            </w:r>
            <w:r w:rsidRPr="00720DB2">
              <w:rPr>
                <w:bCs/>
              </w:rPr>
              <w:t xml:space="preserve">, Российская Федерация, состав </w:t>
            </w:r>
            <w:proofErr w:type="spellStart"/>
            <w:r w:rsidRPr="00720DB2">
              <w:rPr>
                <w:bCs/>
              </w:rPr>
              <w:t>электроагрегата</w:t>
            </w:r>
            <w:proofErr w:type="spellEnd"/>
            <w:r w:rsidRPr="00720DB2">
              <w:rPr>
                <w:bCs/>
              </w:rPr>
              <w:t>: двигатель - WLV 4610 N DB10956, генератор - GR 355FS N GCL 73061535, шкаф управления - HGM 722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720DB2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720DB2">
              <w:rPr>
                <w:bCs/>
              </w:rPr>
              <w:t>от</w:t>
            </w:r>
            <w:proofErr w:type="gramEnd"/>
            <w:r w:rsidRPr="00720DB2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720DB2">
              <w:rPr>
                <w:bCs/>
              </w:rPr>
              <w:t>28 июня 2022 года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720DB2">
              <w:rPr>
                <w:bCs/>
              </w:rPr>
              <w:t xml:space="preserve"> 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5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720DB2">
              <w:rPr>
                <w:bCs/>
              </w:rPr>
              <w:t xml:space="preserve">Установка электрогенератора АД 500-Т400, страна изготовитель оборудования </w:t>
            </w:r>
            <w:r>
              <w:rPr>
                <w:bCs/>
              </w:rPr>
              <w:t xml:space="preserve">                          </w:t>
            </w:r>
            <w:r w:rsidRPr="00720DB2">
              <w:rPr>
                <w:bCs/>
              </w:rPr>
              <w:lastRenderedPageBreak/>
              <w:t xml:space="preserve">- общество с ограниченной ответственностью ГК </w:t>
            </w:r>
            <w:r w:rsidR="00737856">
              <w:rPr>
                <w:bCs/>
              </w:rPr>
              <w:t>«</w:t>
            </w:r>
            <w:r w:rsidRPr="00720DB2">
              <w:rPr>
                <w:bCs/>
              </w:rPr>
              <w:t>Юг-</w:t>
            </w:r>
            <w:proofErr w:type="spellStart"/>
            <w:r w:rsidRPr="00720DB2">
              <w:rPr>
                <w:bCs/>
              </w:rPr>
              <w:t>Энерго</w:t>
            </w:r>
            <w:proofErr w:type="spellEnd"/>
            <w:r w:rsidR="00737856">
              <w:rPr>
                <w:bCs/>
              </w:rPr>
              <w:t>»</w:t>
            </w:r>
            <w:r w:rsidRPr="00720DB2">
              <w:rPr>
                <w:bCs/>
              </w:rPr>
              <w:t xml:space="preserve">, Российская Федерация, состав </w:t>
            </w:r>
            <w:proofErr w:type="spellStart"/>
            <w:r w:rsidRPr="00720DB2">
              <w:rPr>
                <w:bCs/>
              </w:rPr>
              <w:t>электроагрегата</w:t>
            </w:r>
            <w:proofErr w:type="spellEnd"/>
            <w:r w:rsidRPr="00720DB2">
              <w:rPr>
                <w:bCs/>
              </w:rPr>
              <w:t>: двигатель - WLV 610 N DB10918, генератор - GR 355FS N GCL 73061533, шкаф управления - HGM 722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720DB2">
              <w:rPr>
                <w:bCs/>
              </w:rPr>
              <w:lastRenderedPageBreak/>
              <w:t xml:space="preserve">Решение </w:t>
            </w:r>
            <w:r w:rsidRPr="00720DB2">
              <w:rPr>
                <w:bCs/>
              </w:rPr>
              <w:lastRenderedPageBreak/>
              <w:t xml:space="preserve">Думы Уссурийского городского округа </w:t>
            </w:r>
            <w:proofErr w:type="gramStart"/>
            <w:r w:rsidRPr="00720DB2">
              <w:rPr>
                <w:bCs/>
              </w:rPr>
              <w:t>от</w:t>
            </w:r>
            <w:proofErr w:type="gramEnd"/>
            <w:r w:rsidRPr="00720DB2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720DB2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720DB2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6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751B">
              <w:rPr>
                <w:bCs/>
              </w:rPr>
              <w:t xml:space="preserve">Установка электрогенератора АД-60С-Т400, страна изготовитель оборудования </w:t>
            </w:r>
            <w:r>
              <w:rPr>
                <w:bCs/>
              </w:rPr>
              <w:t xml:space="preserve">                        </w:t>
            </w:r>
            <w:r w:rsidRPr="001D751B">
              <w:rPr>
                <w:bCs/>
              </w:rPr>
              <w:t xml:space="preserve">- общество с ограниченной ответственностью ГК </w:t>
            </w:r>
            <w:r w:rsidR="00737856">
              <w:rPr>
                <w:bCs/>
              </w:rPr>
              <w:t>«</w:t>
            </w:r>
            <w:r w:rsidRPr="001D751B">
              <w:rPr>
                <w:bCs/>
              </w:rPr>
              <w:t>Юг-</w:t>
            </w:r>
            <w:proofErr w:type="spellStart"/>
            <w:r w:rsidRPr="001D751B">
              <w:rPr>
                <w:bCs/>
              </w:rPr>
              <w:t>Энерго</w:t>
            </w:r>
            <w:proofErr w:type="spellEnd"/>
            <w:r w:rsidR="00737856">
              <w:rPr>
                <w:bCs/>
              </w:rPr>
              <w:t>»</w:t>
            </w:r>
            <w:r w:rsidRPr="001D751B">
              <w:rPr>
                <w:bCs/>
              </w:rPr>
              <w:t xml:space="preserve">, Российская Федерация, двигатель ЯМЗ-236 М2-48 N М0684649; генератор - PRO 22 SB/4 </w:t>
            </w:r>
            <w:r w:rsidR="00737856">
              <w:rPr>
                <w:bCs/>
              </w:rPr>
              <w:t xml:space="preserve">                №</w:t>
            </w:r>
            <w:r w:rsidRPr="001D751B">
              <w:rPr>
                <w:bCs/>
              </w:rPr>
              <w:t xml:space="preserve"> 2103290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 xml:space="preserve">Решение Думы Уссурийского городского округа </w:t>
            </w:r>
            <w:proofErr w:type="gramStart"/>
            <w:r w:rsidRPr="001D751B">
              <w:rPr>
                <w:bCs/>
              </w:rPr>
              <w:t>от</w:t>
            </w:r>
            <w:proofErr w:type="gramEnd"/>
            <w:r w:rsidRPr="001D751B"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 xml:space="preserve">28 июня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>№ 683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7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737856">
            <w:pPr>
              <w:widowControl w:val="0"/>
              <w:jc w:val="both"/>
              <w:rPr>
                <w:bCs/>
              </w:rPr>
            </w:pPr>
            <w:r w:rsidRPr="001D751B">
              <w:rPr>
                <w:bCs/>
              </w:rPr>
              <w:t xml:space="preserve">Установка электрогенератора АД 360-Т400, страна изготовитель оборудования </w:t>
            </w:r>
            <w:r>
              <w:rPr>
                <w:bCs/>
              </w:rPr>
              <w:t xml:space="preserve">                         </w:t>
            </w:r>
            <w:r w:rsidRPr="001D751B">
              <w:rPr>
                <w:bCs/>
              </w:rPr>
              <w:t xml:space="preserve">- общество с ограниченной ответственностью ГК </w:t>
            </w:r>
            <w:r w:rsidR="00737856">
              <w:rPr>
                <w:bCs/>
              </w:rPr>
              <w:t>«</w:t>
            </w:r>
            <w:r w:rsidRPr="001D751B">
              <w:rPr>
                <w:bCs/>
              </w:rPr>
              <w:t>Юг-</w:t>
            </w:r>
            <w:proofErr w:type="spellStart"/>
            <w:r w:rsidRPr="001D751B">
              <w:rPr>
                <w:bCs/>
              </w:rPr>
              <w:t>Энерго</w:t>
            </w:r>
            <w:proofErr w:type="spellEnd"/>
            <w:r w:rsidR="00737856">
              <w:rPr>
                <w:bCs/>
              </w:rPr>
              <w:t>»</w:t>
            </w:r>
            <w:r w:rsidRPr="001D751B">
              <w:rPr>
                <w:bCs/>
              </w:rPr>
              <w:t xml:space="preserve">, Российская Федерация, состав </w:t>
            </w:r>
            <w:proofErr w:type="spellStart"/>
            <w:r w:rsidRPr="001D751B">
              <w:rPr>
                <w:bCs/>
              </w:rPr>
              <w:t>электроагрегата</w:t>
            </w:r>
            <w:proofErr w:type="spellEnd"/>
            <w:r w:rsidRPr="001D751B">
              <w:rPr>
                <w:bCs/>
              </w:rPr>
              <w:t>: WLG 450 N DB10818, генератор - GR314G GCL64030772, шкаф управления - HGM 722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7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>Решение Думы Уссу</w:t>
            </w:r>
            <w:r>
              <w:rPr>
                <w:bCs/>
              </w:rPr>
              <w:t xml:space="preserve">рийского городского округа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>
              <w:rPr>
                <w:bCs/>
              </w:rPr>
              <w:t>25 октября</w:t>
            </w:r>
            <w:r w:rsidRPr="001D751B">
              <w:rPr>
                <w:bCs/>
              </w:rPr>
              <w:t xml:space="preserve">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 xml:space="preserve">№ </w:t>
            </w:r>
            <w:r>
              <w:rPr>
                <w:bCs/>
              </w:rPr>
              <w:t>750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8.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1B" w:rsidRPr="008A1379" w:rsidRDefault="001D751B" w:rsidP="00807253">
            <w:pPr>
              <w:widowControl w:val="0"/>
              <w:jc w:val="both"/>
              <w:rPr>
                <w:bCs/>
              </w:rPr>
            </w:pPr>
            <w:proofErr w:type="gramStart"/>
            <w:r w:rsidRPr="001D751B">
              <w:rPr>
                <w:bCs/>
              </w:rPr>
              <w:t>Кран башенный строительный, назначение крана - предназначен для подъемно-транспортных операций на производственных и гражданских постройках, в частности пригоден для строительства многоэтажных служебных корпусов, гостиниц, жилых зданий и других сооружений башенного типа, индекс крана - QTZ160, заводской номер 160-2290, год изготовления - 2022 год, адрес (местоположение) - Приморский край,</w:t>
            </w:r>
            <w:r w:rsidR="0080725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1D751B">
              <w:rPr>
                <w:bCs/>
              </w:rPr>
              <w:t>г. Уссурийск, ул. Коммунальная, д. 86, страна происхождения - Китай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CC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>Решение Думы Уссу</w:t>
            </w:r>
            <w:r>
              <w:rPr>
                <w:bCs/>
              </w:rPr>
              <w:t xml:space="preserve">рийского городского округа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</w:t>
            </w:r>
          </w:p>
          <w:p w:rsidR="008119F2" w:rsidRDefault="001D751B" w:rsidP="00E007A3">
            <w:pPr>
              <w:jc w:val="both"/>
              <w:rPr>
                <w:bCs/>
              </w:rPr>
            </w:pPr>
            <w:r>
              <w:rPr>
                <w:bCs/>
              </w:rPr>
              <w:t>25 октября</w:t>
            </w:r>
            <w:r w:rsidRPr="001D751B">
              <w:rPr>
                <w:bCs/>
              </w:rPr>
              <w:t xml:space="preserve"> 2022 года </w:t>
            </w:r>
          </w:p>
          <w:p w:rsidR="001D751B" w:rsidRPr="008A1379" w:rsidRDefault="001D751B" w:rsidP="00E007A3">
            <w:pPr>
              <w:jc w:val="both"/>
              <w:rPr>
                <w:bCs/>
              </w:rPr>
            </w:pPr>
            <w:r w:rsidRPr="001D751B">
              <w:rPr>
                <w:bCs/>
              </w:rPr>
              <w:t xml:space="preserve">№ </w:t>
            </w:r>
            <w:r>
              <w:rPr>
                <w:bCs/>
              </w:rPr>
              <w:t>750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1B" w:rsidRPr="00321238" w:rsidRDefault="001D751B" w:rsidP="00E007A3">
            <w:pPr>
              <w:jc w:val="both"/>
              <w:rPr>
                <w:bCs/>
                <w:sz w:val="26"/>
              </w:rPr>
            </w:pPr>
          </w:p>
        </w:tc>
      </w:tr>
      <w:tr w:rsidR="00E52A86" w:rsidRPr="00321238" w:rsidTr="00A044DC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6" w:rsidRPr="008A1379" w:rsidRDefault="00E52A86" w:rsidP="00E007A3">
            <w:pPr>
              <w:jc w:val="both"/>
              <w:rPr>
                <w:b/>
                <w:bCs/>
              </w:rPr>
            </w:pPr>
            <w:r w:rsidRPr="008A1379">
              <w:rPr>
                <w:b/>
                <w:bCs/>
                <w:lang w:val="en-US"/>
              </w:rPr>
              <w:lastRenderedPageBreak/>
              <w:t>II</w:t>
            </w:r>
            <w:r w:rsidRPr="008A1379">
              <w:rPr>
                <w:b/>
                <w:bCs/>
              </w:rPr>
              <w:t xml:space="preserve"> Раздел.  Муниципальное имуще</w:t>
            </w:r>
            <w:r w:rsidR="00CE1355">
              <w:rPr>
                <w:b/>
                <w:bCs/>
              </w:rPr>
              <w:t>ство, неприватизированное в 2022</w:t>
            </w:r>
            <w:r w:rsidRPr="008A1379">
              <w:rPr>
                <w:b/>
                <w:bCs/>
              </w:rPr>
              <w:t xml:space="preserve"> году</w:t>
            </w:r>
          </w:p>
          <w:p w:rsidR="00E52A86" w:rsidRPr="008A1379" w:rsidRDefault="00E52A86" w:rsidP="00E007A3">
            <w:pPr>
              <w:jc w:val="both"/>
              <w:rPr>
                <w:b/>
                <w:bCs/>
              </w:rPr>
            </w:pPr>
          </w:p>
        </w:tc>
      </w:tr>
      <w:tr w:rsidR="00E52A86" w:rsidRPr="00321238" w:rsidTr="00A044DC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6" w:rsidRPr="00321238" w:rsidRDefault="001335A2" w:rsidP="00E007A3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</w:t>
            </w:r>
            <w:r w:rsidR="00E52A86" w:rsidRPr="00321238">
              <w:rPr>
                <w:b/>
                <w:bCs/>
                <w:sz w:val="26"/>
              </w:rPr>
              <w:t>)</w:t>
            </w:r>
          </w:p>
        </w:tc>
        <w:tc>
          <w:tcPr>
            <w:tcW w:w="14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6" w:rsidRPr="008A1379" w:rsidRDefault="00E52A86" w:rsidP="00E007A3">
            <w:pPr>
              <w:jc w:val="both"/>
              <w:rPr>
                <w:b/>
                <w:bCs/>
              </w:rPr>
            </w:pPr>
            <w:r w:rsidRPr="008A1379">
              <w:rPr>
                <w:b/>
                <w:bCs/>
              </w:rPr>
              <w:t>Здания с земельным</w:t>
            </w:r>
            <w:r w:rsidR="001335A2">
              <w:rPr>
                <w:b/>
                <w:bCs/>
              </w:rPr>
              <w:t>и участка</w:t>
            </w:r>
            <w:r w:rsidRPr="008A1379">
              <w:rPr>
                <w:b/>
                <w:bCs/>
              </w:rPr>
              <w:t>м</w:t>
            </w:r>
            <w:r w:rsidR="001335A2">
              <w:rPr>
                <w:b/>
                <w:bCs/>
              </w:rPr>
              <w:t>и</w:t>
            </w:r>
            <w:r w:rsidRPr="008A1379">
              <w:rPr>
                <w:b/>
                <w:bCs/>
              </w:rPr>
              <w:t>: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6" w:rsidRPr="00321238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19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88" w:rsidRDefault="001335A2" w:rsidP="00E007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дание и земельный участок. </w:t>
            </w:r>
            <w:r w:rsidRPr="001335A2">
              <w:rPr>
                <w:bCs/>
              </w:rPr>
              <w:t xml:space="preserve">Адрес: Приморский край, </w:t>
            </w:r>
            <w:r w:rsidR="00BF5C88">
              <w:rPr>
                <w:bCs/>
              </w:rPr>
              <w:t xml:space="preserve">  </w:t>
            </w:r>
            <w:r w:rsidRPr="001335A2">
              <w:rPr>
                <w:bCs/>
              </w:rPr>
              <w:t>г. Уссурийск, с.</w:t>
            </w:r>
            <w:r w:rsidR="00807253">
              <w:rPr>
                <w:bCs/>
              </w:rPr>
              <w:t> </w:t>
            </w:r>
            <w:proofErr w:type="spellStart"/>
            <w:r w:rsidRPr="001335A2">
              <w:rPr>
                <w:bCs/>
              </w:rPr>
              <w:t>Пуциловка</w:t>
            </w:r>
            <w:proofErr w:type="spellEnd"/>
            <w:r w:rsidRPr="001335A2">
              <w:rPr>
                <w:bCs/>
              </w:rPr>
              <w:t xml:space="preserve">, </w:t>
            </w:r>
          </w:p>
          <w:p w:rsidR="001335A2" w:rsidRPr="001335A2" w:rsidRDefault="001335A2" w:rsidP="00E007A3">
            <w:pPr>
              <w:jc w:val="both"/>
              <w:rPr>
                <w:bCs/>
              </w:rPr>
            </w:pPr>
            <w:r w:rsidRPr="001335A2">
              <w:rPr>
                <w:bCs/>
              </w:rPr>
              <w:t xml:space="preserve">ул. Советская, д. 5а. Назначение: нежилое, площадью 89,3 кв. м. Кадастровый номер: 25:18:340101:499. Существующие ограничения (обременения) права: </w:t>
            </w:r>
            <w:r w:rsidR="00BF5C88">
              <w:rPr>
                <w:bCs/>
              </w:rPr>
              <w:t xml:space="preserve">                                       </w:t>
            </w:r>
            <w:r w:rsidRPr="001335A2">
              <w:rPr>
                <w:bCs/>
              </w:rPr>
              <w:t>не зарегистрировано. Земельный участок площадью 1164 кв. м. Кадастровый номер: 25:18:340101:379. Разрешенное использование: объекты административно-делового назначения, категория земель: земли населенных пунктов.</w:t>
            </w:r>
          </w:p>
          <w:p w:rsidR="00E52A86" w:rsidRPr="008A1379" w:rsidRDefault="001335A2" w:rsidP="00E007A3">
            <w:pPr>
              <w:jc w:val="both"/>
              <w:rPr>
                <w:bCs/>
              </w:rPr>
            </w:pPr>
            <w:r w:rsidRPr="001335A2">
              <w:rPr>
                <w:bCs/>
              </w:rPr>
              <w:t xml:space="preserve">Адрес: Приморский край, г. Уссурийск, с. </w:t>
            </w:r>
            <w:proofErr w:type="spellStart"/>
            <w:r w:rsidRPr="001335A2">
              <w:rPr>
                <w:bCs/>
              </w:rPr>
              <w:t>Пуциловка</w:t>
            </w:r>
            <w:proofErr w:type="spellEnd"/>
            <w:r w:rsidRPr="001335A2">
              <w:rPr>
                <w:bCs/>
              </w:rPr>
              <w:t xml:space="preserve">, ул. </w:t>
            </w:r>
            <w:proofErr w:type="gramStart"/>
            <w:r w:rsidRPr="001335A2">
              <w:rPr>
                <w:bCs/>
              </w:rPr>
              <w:t>Советская</w:t>
            </w:r>
            <w:proofErr w:type="gramEnd"/>
            <w:r w:rsidRPr="001335A2">
              <w:rPr>
                <w:bCs/>
              </w:rPr>
              <w:t>, д. 5а. Существующие ограничения (обременения) права: не зарегистрирова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2" w:rsidRDefault="001335A2" w:rsidP="00E007A3">
            <w:pPr>
              <w:jc w:val="both"/>
              <w:rPr>
                <w:bCs/>
              </w:rPr>
            </w:pPr>
            <w:r w:rsidRPr="001335A2">
              <w:rPr>
                <w:bCs/>
              </w:rPr>
              <w:t>Решение Думы Уссурийского городского округа</w:t>
            </w:r>
            <w:r>
              <w:rPr>
                <w:bCs/>
              </w:rPr>
              <w:t xml:space="preserve"> </w:t>
            </w:r>
            <w:r w:rsidRPr="001335A2">
              <w:rPr>
                <w:bCs/>
              </w:rPr>
              <w:t xml:space="preserve"> от 26 октября 2021 года </w:t>
            </w:r>
          </w:p>
          <w:p w:rsidR="00E52A86" w:rsidRPr="008A1379" w:rsidRDefault="001335A2" w:rsidP="00E007A3">
            <w:pPr>
              <w:jc w:val="both"/>
              <w:rPr>
                <w:bCs/>
              </w:rPr>
            </w:pPr>
            <w:r w:rsidRPr="001335A2">
              <w:rPr>
                <w:bCs/>
              </w:rPr>
              <w:t>№ 49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88" w:rsidRDefault="00BF5C88" w:rsidP="00E007A3">
            <w:pPr>
              <w:jc w:val="both"/>
              <w:rPr>
                <w:bCs/>
              </w:rPr>
            </w:pPr>
            <w:r w:rsidRPr="00BF5C88">
              <w:rPr>
                <w:b/>
                <w:bCs/>
              </w:rPr>
              <w:t xml:space="preserve">Информация предыдущих </w:t>
            </w:r>
            <w:proofErr w:type="gramStart"/>
            <w:r w:rsidRPr="00BF5C88">
              <w:rPr>
                <w:b/>
                <w:bCs/>
              </w:rPr>
              <w:t>торгах</w:t>
            </w:r>
            <w:proofErr w:type="gramEnd"/>
            <w:r w:rsidRPr="00BF5C88">
              <w:rPr>
                <w:b/>
                <w:bCs/>
              </w:rPr>
              <w:t>:</w:t>
            </w:r>
            <w:r w:rsidRPr="00BF5C88">
              <w:rPr>
                <w:bCs/>
              </w:rPr>
              <w:t xml:space="preserve"> </w:t>
            </w:r>
            <w:r>
              <w:rPr>
                <w:bCs/>
              </w:rPr>
              <w:t xml:space="preserve">здание и земельный участок </w:t>
            </w:r>
            <w:r w:rsidRPr="00BF5C88">
              <w:rPr>
                <w:bCs/>
              </w:rPr>
              <w:t xml:space="preserve"> выставлялся </w:t>
            </w:r>
            <w:r>
              <w:rPr>
                <w:bCs/>
              </w:rPr>
              <w:t xml:space="preserve">на торги:  </w:t>
            </w:r>
            <w:r w:rsidRPr="00BF5C88">
              <w:rPr>
                <w:bCs/>
              </w:rPr>
              <w:t xml:space="preserve">28 апреля 2022 года, </w:t>
            </w:r>
            <w:r>
              <w:rPr>
                <w:bCs/>
              </w:rPr>
              <w:t xml:space="preserve">                   </w:t>
            </w:r>
            <w:r w:rsidRPr="00BF5C88">
              <w:rPr>
                <w:bCs/>
              </w:rPr>
              <w:t xml:space="preserve">15 августа 2022 года торги признаны несостоявшимися </w:t>
            </w:r>
            <w:r>
              <w:rPr>
                <w:bCs/>
              </w:rPr>
              <w:t xml:space="preserve">                 </w:t>
            </w:r>
            <w:r w:rsidRPr="00BF5C88">
              <w:rPr>
                <w:bCs/>
              </w:rPr>
              <w:t xml:space="preserve">в связи с отсутствием заявок </w:t>
            </w:r>
            <w:r>
              <w:rPr>
                <w:bCs/>
              </w:rPr>
              <w:t xml:space="preserve">             </w:t>
            </w:r>
            <w:r w:rsidRPr="00BF5C88">
              <w:rPr>
                <w:bCs/>
              </w:rPr>
              <w:t>на участие в торгах.</w:t>
            </w:r>
          </w:p>
          <w:p w:rsidR="00DD6788" w:rsidRPr="00D3419E" w:rsidRDefault="00DD6788" w:rsidP="00E007A3">
            <w:pPr>
              <w:jc w:val="both"/>
              <w:rPr>
                <w:bCs/>
              </w:rPr>
            </w:pPr>
            <w:r w:rsidRPr="00D3419E">
              <w:rPr>
                <w:bCs/>
              </w:rPr>
              <w:t>Размещено извещение о проведении торгов от 06 декабря 2022 года.</w:t>
            </w:r>
          </w:p>
          <w:p w:rsidR="003911BB" w:rsidRPr="008A1379" w:rsidRDefault="003911BB" w:rsidP="00E007A3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3911BB">
              <w:rPr>
                <w:bCs/>
              </w:rPr>
              <w:t xml:space="preserve">одведение итогов аукциона </w:t>
            </w:r>
            <w:r>
              <w:rPr>
                <w:bCs/>
              </w:rPr>
              <w:t xml:space="preserve">                    в </w:t>
            </w:r>
            <w:r w:rsidR="00DD6788">
              <w:rPr>
                <w:bCs/>
              </w:rPr>
              <w:t xml:space="preserve">электронной форме – </w:t>
            </w:r>
            <w:r w:rsidR="00BF5C88">
              <w:rPr>
                <w:bCs/>
              </w:rPr>
              <w:t>0</w:t>
            </w:r>
            <w:r w:rsidR="00E25DF2">
              <w:rPr>
                <w:bCs/>
              </w:rPr>
              <w:t>9</w:t>
            </w:r>
            <w:r w:rsidR="00BF5C88">
              <w:rPr>
                <w:bCs/>
              </w:rPr>
              <w:t xml:space="preserve"> марта</w:t>
            </w:r>
            <w:r w:rsidR="00DD6788">
              <w:rPr>
                <w:bCs/>
              </w:rPr>
              <w:t xml:space="preserve"> 2023 года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6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0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C5" w:rsidRDefault="00F152C5" w:rsidP="00E007A3">
            <w:pPr>
              <w:jc w:val="both"/>
            </w:pPr>
            <w:r>
              <w:t>Нежилое здание и земельный участок. Адрес: Приморский край, Уссурийский городской округ, г. Уссурийск, ул. Владивостокское шоссе, примерно в 84 м по направлению на северо-запад от ориентира жилой дом, расположенного за пределами участка, адрес ориентира: Приморский край, г. Уссурийск, ул. Владивостокское шоссе, 51. Назначение: нежилое, площадью 71,5 кв. м. Кадастровый номер: 25:34:017801:804. Существующие ограничения (обременения) права: не зарегистрировано. Земельный участок площадью 1859 кв. м. Кадастровый номер 25:34:017801:1051 Разрешенное использование: объекты инженерно-технического обеспечения, объекты хранения индивидуального транспорта, объекты хозяйственного назначения.</w:t>
            </w:r>
          </w:p>
          <w:p w:rsidR="00E52A86" w:rsidRPr="008A1379" w:rsidRDefault="00F152C5" w:rsidP="00E007A3">
            <w:pPr>
              <w:jc w:val="both"/>
            </w:pPr>
            <w:r>
              <w:t>Адрес: местоположение установлено относительно ориентира, расположенного за пределами участка. Ориентир жилой дом. Участок расположен примерно в 22 метрах по направлению на восток относительно ориентира. Почтовый адрес ориентира: Приморский край, г. Уссурийск, ул. Владивостокское шоссе, 53. Существующие ограничения (обременения) права: не зарегистрирова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00" w:rsidRDefault="00F152C5" w:rsidP="00E007A3">
            <w:pPr>
              <w:jc w:val="both"/>
              <w:rPr>
                <w:bCs/>
              </w:rPr>
            </w:pPr>
            <w:r w:rsidRPr="00F152C5">
              <w:rPr>
                <w:bCs/>
              </w:rPr>
              <w:t>Решение Думы Уссурийского городского округа  от 26 октября 2021 года</w:t>
            </w:r>
          </w:p>
          <w:p w:rsidR="00E52A86" w:rsidRPr="008A1379" w:rsidRDefault="00F152C5" w:rsidP="00E007A3">
            <w:pPr>
              <w:jc w:val="both"/>
              <w:rPr>
                <w:bCs/>
              </w:rPr>
            </w:pPr>
            <w:r w:rsidRPr="00F152C5">
              <w:rPr>
                <w:bCs/>
              </w:rPr>
              <w:t xml:space="preserve"> № 49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9E" w:rsidRDefault="00CD572A" w:rsidP="00E007A3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ъект на торги в 2022 году                             не выставлялся, </w:t>
            </w:r>
            <w:r w:rsidR="00415B60">
              <w:rPr>
                <w:bCs/>
              </w:rPr>
              <w:t xml:space="preserve">в связи </w:t>
            </w:r>
            <w:r w:rsidR="004F289E">
              <w:rPr>
                <w:bCs/>
              </w:rPr>
              <w:t xml:space="preserve">                          </w:t>
            </w:r>
          </w:p>
          <w:p w:rsidR="004F289E" w:rsidRPr="008A1379" w:rsidRDefault="00DF798B" w:rsidP="00DF798B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проведенными исследованиями, свидетельствующи</w:t>
            </w:r>
            <w:r w:rsidR="0058053C">
              <w:rPr>
                <w:bCs/>
              </w:rPr>
              <w:t>ми</w:t>
            </w:r>
            <w:r w:rsidR="00407724">
              <w:rPr>
                <w:bCs/>
              </w:rPr>
              <w:t xml:space="preserve">                          о непригодности </w:t>
            </w:r>
            <w:r>
              <w:rPr>
                <w:bCs/>
              </w:rPr>
              <w:t xml:space="preserve">несущих </w:t>
            </w:r>
            <w:r w:rsidR="00407724">
              <w:rPr>
                <w:bCs/>
              </w:rPr>
              <w:t xml:space="preserve">конструкций нежилого здания </w:t>
            </w:r>
            <w:r>
              <w:rPr>
                <w:bCs/>
              </w:rPr>
              <w:t xml:space="preserve"> </w:t>
            </w:r>
            <w:r w:rsidR="00407724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к </w:t>
            </w:r>
            <w:r w:rsidR="006F6518">
              <w:rPr>
                <w:bCs/>
              </w:rPr>
              <w:t>эксплуатации.</w:t>
            </w:r>
            <w:r w:rsidR="00E007A3">
              <w:rPr>
                <w:bCs/>
              </w:rPr>
              <w:t xml:space="preserve"> </w:t>
            </w:r>
            <w:r w:rsidR="006F6518">
              <w:rPr>
                <w:bCs/>
              </w:rPr>
              <w:t>Н</w:t>
            </w:r>
            <w:r>
              <w:rPr>
                <w:bCs/>
              </w:rPr>
              <w:t xml:space="preserve">ежилое здание не пригодно по техническому состоянию к дальнейшей эксплуатации,  </w:t>
            </w:r>
            <w:r w:rsidR="00407724">
              <w:rPr>
                <w:bCs/>
              </w:rPr>
              <w:t>н</w:t>
            </w:r>
            <w:r w:rsidR="004F289E">
              <w:rPr>
                <w:bCs/>
              </w:rPr>
              <w:t xml:space="preserve">а основании акта экспертизы ИП </w:t>
            </w:r>
            <w:proofErr w:type="spellStart"/>
            <w:r w:rsidR="004F289E">
              <w:rPr>
                <w:bCs/>
              </w:rPr>
              <w:t>Мазур</w:t>
            </w:r>
            <w:proofErr w:type="spellEnd"/>
            <w:r w:rsidR="004F289E">
              <w:rPr>
                <w:bCs/>
              </w:rPr>
              <w:t xml:space="preserve"> П.В.</w:t>
            </w:r>
            <w:r w:rsidR="00407724">
              <w:rPr>
                <w:bCs/>
              </w:rPr>
              <w:t xml:space="preserve"> от 25 февраля 2022 года </w:t>
            </w:r>
            <w:r>
              <w:rPr>
                <w:bCs/>
              </w:rPr>
              <w:t xml:space="preserve"> </w:t>
            </w:r>
            <w:r w:rsidR="004F289E">
              <w:rPr>
                <w:bCs/>
              </w:rPr>
              <w:t>№ 11/2022</w:t>
            </w:r>
            <w:r w:rsidR="00E007A3">
              <w:rPr>
                <w:bCs/>
              </w:rPr>
              <w:t>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6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1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CC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механические мастерские. </w:t>
            </w:r>
            <w:r w:rsidRPr="00CD572A">
              <w:rPr>
                <w:sz w:val="26"/>
                <w:szCs w:val="26"/>
              </w:rPr>
              <w:t xml:space="preserve">Адрес: Приморский край, г. Уссурийск, </w:t>
            </w:r>
          </w:p>
          <w:p w:rsidR="002E1BCC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 xml:space="preserve">с. </w:t>
            </w:r>
            <w:proofErr w:type="spellStart"/>
            <w:r w:rsidRPr="00CD572A">
              <w:rPr>
                <w:sz w:val="26"/>
                <w:szCs w:val="26"/>
              </w:rPr>
              <w:t>Улитовка</w:t>
            </w:r>
            <w:proofErr w:type="spellEnd"/>
            <w:r w:rsidRPr="00CD572A">
              <w:rPr>
                <w:sz w:val="26"/>
                <w:szCs w:val="26"/>
              </w:rPr>
              <w:t>, ул. Центральная, д. 44.</w:t>
            </w:r>
            <w:r w:rsidR="002E1BCC">
              <w:rPr>
                <w:sz w:val="26"/>
                <w:szCs w:val="26"/>
              </w:rPr>
              <w:t xml:space="preserve"> </w:t>
            </w:r>
            <w:r w:rsidRPr="00CD572A">
              <w:rPr>
                <w:sz w:val="26"/>
                <w:szCs w:val="26"/>
              </w:rPr>
              <w:t>Назначение: нежилое, площадью 479,10 кв. м, кадастровый номер: 25:18:380101:227.</w:t>
            </w:r>
            <w:r w:rsidR="002E1BCC">
              <w:rPr>
                <w:sz w:val="26"/>
                <w:szCs w:val="26"/>
              </w:rPr>
              <w:t xml:space="preserve"> </w:t>
            </w:r>
            <w:r w:rsidRPr="00CD572A">
              <w:rPr>
                <w:sz w:val="26"/>
                <w:szCs w:val="26"/>
              </w:rPr>
              <w:t xml:space="preserve">Существующие ограничения </w:t>
            </w:r>
            <w:r w:rsidRPr="00CD572A">
              <w:rPr>
                <w:sz w:val="26"/>
                <w:szCs w:val="26"/>
              </w:rPr>
              <w:lastRenderedPageBreak/>
              <w:t xml:space="preserve">(обременения) права: </w:t>
            </w:r>
            <w:r>
              <w:rPr>
                <w:sz w:val="26"/>
                <w:szCs w:val="26"/>
              </w:rPr>
              <w:t xml:space="preserve"> </w:t>
            </w:r>
            <w:r w:rsidR="002E1BCC" w:rsidRPr="002E1BCC">
              <w:rPr>
                <w:sz w:val="26"/>
                <w:szCs w:val="26"/>
              </w:rPr>
              <w:t>не зарегистрировано.</w:t>
            </w:r>
            <w:r>
              <w:rPr>
                <w:sz w:val="26"/>
                <w:szCs w:val="26"/>
              </w:rPr>
              <w:t xml:space="preserve"> </w:t>
            </w:r>
            <w:r w:rsidR="002E1B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</w:p>
          <w:p w:rsidR="00CD572A" w:rsidRPr="00CD572A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>Земельный участок площадью 2992 кв. м, кадастровый номер: 25:18:380101:307.</w:t>
            </w:r>
          </w:p>
          <w:p w:rsidR="002E1BCC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 xml:space="preserve">Категория земель: земли населенных пунктов, </w:t>
            </w:r>
            <w:r>
              <w:rPr>
                <w:sz w:val="26"/>
                <w:szCs w:val="26"/>
              </w:rPr>
              <w:t xml:space="preserve">                                </w:t>
            </w:r>
          </w:p>
          <w:p w:rsidR="002E1BCC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 xml:space="preserve">вид разрешенного использования: производство, переработка </w:t>
            </w:r>
            <w:r>
              <w:rPr>
                <w:sz w:val="26"/>
                <w:szCs w:val="26"/>
              </w:rPr>
              <w:t xml:space="preserve">                  </w:t>
            </w:r>
          </w:p>
          <w:p w:rsidR="00CD572A" w:rsidRPr="00CD572A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>и хранение сельскохозяйственной продукции. Объекты хозяйственного назначения.</w:t>
            </w:r>
          </w:p>
          <w:p w:rsidR="00CD572A" w:rsidRPr="00CD572A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 xml:space="preserve">Адрес: установлено относительно ориентира, расположенного в границах участка. Ориентир - нежилое здание. Почтовый адрес ориентира: Приморский край, г. Уссурийск, с. </w:t>
            </w:r>
            <w:proofErr w:type="spellStart"/>
            <w:r w:rsidRPr="00CD572A">
              <w:rPr>
                <w:sz w:val="26"/>
                <w:szCs w:val="26"/>
              </w:rPr>
              <w:t>Улитовка</w:t>
            </w:r>
            <w:proofErr w:type="spellEnd"/>
            <w:r w:rsidRPr="00CD572A">
              <w:rPr>
                <w:sz w:val="26"/>
                <w:szCs w:val="26"/>
              </w:rPr>
              <w:t xml:space="preserve">, ул. </w:t>
            </w:r>
            <w:proofErr w:type="gramStart"/>
            <w:r w:rsidRPr="00CD572A">
              <w:rPr>
                <w:sz w:val="26"/>
                <w:szCs w:val="26"/>
              </w:rPr>
              <w:t>Центральная</w:t>
            </w:r>
            <w:proofErr w:type="gramEnd"/>
            <w:r w:rsidRPr="00CD572A">
              <w:rPr>
                <w:sz w:val="26"/>
                <w:szCs w:val="26"/>
              </w:rPr>
              <w:t>, дом 44.</w:t>
            </w:r>
          </w:p>
          <w:p w:rsidR="00E007A3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 xml:space="preserve">Существующие ограничения (обременения) права: </w:t>
            </w:r>
            <w:r>
              <w:rPr>
                <w:sz w:val="26"/>
                <w:szCs w:val="26"/>
              </w:rPr>
              <w:t xml:space="preserve">                     </w:t>
            </w:r>
          </w:p>
          <w:p w:rsidR="00E52A86" w:rsidRPr="002540BE" w:rsidRDefault="00CD572A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CD572A">
              <w:rPr>
                <w:sz w:val="26"/>
                <w:szCs w:val="26"/>
              </w:rPr>
              <w:t>не зарегистрирован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CD572A" w:rsidP="00E007A3">
            <w:pPr>
              <w:jc w:val="both"/>
              <w:rPr>
                <w:bCs/>
                <w:sz w:val="26"/>
              </w:rPr>
            </w:pPr>
            <w:r w:rsidRPr="00CD572A">
              <w:rPr>
                <w:bCs/>
                <w:sz w:val="26"/>
              </w:rPr>
              <w:lastRenderedPageBreak/>
              <w:t>Решение Думы Уссурийск</w:t>
            </w:r>
            <w:r w:rsidRPr="00CD572A">
              <w:rPr>
                <w:bCs/>
                <w:sz w:val="26"/>
              </w:rPr>
              <w:lastRenderedPageBreak/>
              <w:t xml:space="preserve">ого городского округа </w:t>
            </w:r>
            <w:proofErr w:type="gramStart"/>
            <w:r w:rsidRPr="00CD572A">
              <w:rPr>
                <w:bCs/>
                <w:sz w:val="26"/>
              </w:rPr>
              <w:t>от</w:t>
            </w:r>
            <w:proofErr w:type="gramEnd"/>
            <w:r w:rsidRPr="00CD572A">
              <w:rPr>
                <w:bCs/>
                <w:sz w:val="26"/>
              </w:rPr>
              <w:t xml:space="preserve"> </w:t>
            </w:r>
          </w:p>
          <w:p w:rsidR="00E007A3" w:rsidRDefault="00CD572A" w:rsidP="00E007A3">
            <w:pPr>
              <w:jc w:val="both"/>
              <w:rPr>
                <w:bCs/>
                <w:sz w:val="26"/>
              </w:rPr>
            </w:pPr>
            <w:r w:rsidRPr="00CD572A">
              <w:rPr>
                <w:bCs/>
                <w:sz w:val="26"/>
              </w:rPr>
              <w:t xml:space="preserve">28 июня 2022 года </w:t>
            </w:r>
          </w:p>
          <w:p w:rsidR="00E52A86" w:rsidRPr="007C54E3" w:rsidRDefault="00CD572A" w:rsidP="00E007A3">
            <w:pPr>
              <w:jc w:val="both"/>
              <w:rPr>
                <w:bCs/>
                <w:sz w:val="26"/>
              </w:rPr>
            </w:pPr>
            <w:r w:rsidRPr="00CD572A">
              <w:rPr>
                <w:bCs/>
                <w:sz w:val="26"/>
              </w:rPr>
              <w:t>№ 68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D" w:rsidRDefault="00E007A3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007A3">
              <w:rPr>
                <w:b/>
                <w:bCs/>
                <w:sz w:val="26"/>
              </w:rPr>
              <w:lastRenderedPageBreak/>
              <w:t xml:space="preserve">Информация </w:t>
            </w:r>
            <w:r w:rsidR="00F009DD">
              <w:rPr>
                <w:b/>
                <w:bCs/>
                <w:sz w:val="26"/>
              </w:rPr>
              <w:t>о</w:t>
            </w:r>
            <w:r w:rsidRPr="00E007A3">
              <w:rPr>
                <w:b/>
                <w:bCs/>
                <w:sz w:val="26"/>
              </w:rPr>
              <w:t xml:space="preserve"> предыдущих торгах:</w:t>
            </w:r>
            <w:r w:rsidR="00F009DD">
              <w:rPr>
                <w:bCs/>
                <w:sz w:val="26"/>
              </w:rPr>
              <w:t xml:space="preserve"> объект выставлялся </w:t>
            </w:r>
          </w:p>
          <w:p w:rsidR="00E007A3" w:rsidRDefault="00F009DD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на торги: </w:t>
            </w:r>
            <w:r w:rsidR="00E007A3">
              <w:rPr>
                <w:bCs/>
                <w:sz w:val="26"/>
              </w:rPr>
              <w:t xml:space="preserve">12 декабря 2022 года </w:t>
            </w:r>
            <w:r w:rsidR="00E007A3">
              <w:rPr>
                <w:bCs/>
                <w:sz w:val="26"/>
              </w:rPr>
              <w:lastRenderedPageBreak/>
              <w:t>торги</w:t>
            </w:r>
            <w:r w:rsidR="00637DE1">
              <w:rPr>
                <w:bCs/>
                <w:sz w:val="26"/>
              </w:rPr>
              <w:t xml:space="preserve"> </w:t>
            </w:r>
            <w:r w:rsidR="00E007A3" w:rsidRPr="00E007A3">
              <w:rPr>
                <w:bCs/>
                <w:sz w:val="26"/>
              </w:rPr>
              <w:t xml:space="preserve">признаны несостоявшимися в связи </w:t>
            </w:r>
            <w:r w:rsidR="00E007A3">
              <w:rPr>
                <w:bCs/>
                <w:sz w:val="26"/>
              </w:rPr>
              <w:t xml:space="preserve">                  </w:t>
            </w:r>
            <w:r w:rsidR="00E007A3" w:rsidRPr="00E007A3">
              <w:rPr>
                <w:bCs/>
                <w:sz w:val="26"/>
              </w:rPr>
              <w:t xml:space="preserve">с отсутствием заявок </w:t>
            </w:r>
          </w:p>
          <w:p w:rsidR="00E007A3" w:rsidRDefault="00E007A3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007A3">
              <w:rPr>
                <w:bCs/>
                <w:sz w:val="26"/>
              </w:rPr>
              <w:t>на участие  в торгах</w:t>
            </w:r>
            <w:r>
              <w:rPr>
                <w:bCs/>
                <w:sz w:val="26"/>
              </w:rPr>
              <w:t>.</w:t>
            </w:r>
          </w:p>
          <w:p w:rsidR="00807CAA" w:rsidRPr="00D3419E" w:rsidRDefault="00807CAA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D3419E">
              <w:rPr>
                <w:bCs/>
                <w:sz w:val="26"/>
              </w:rPr>
              <w:t xml:space="preserve">Размещено извещение </w:t>
            </w:r>
            <w:r w:rsidR="00D3419E">
              <w:rPr>
                <w:bCs/>
                <w:sz w:val="26"/>
              </w:rPr>
              <w:t xml:space="preserve">                        </w:t>
            </w:r>
            <w:r w:rsidRPr="00D3419E">
              <w:rPr>
                <w:bCs/>
                <w:sz w:val="26"/>
              </w:rPr>
              <w:t>о проведении торгов от 28 декабря 2022 года.</w:t>
            </w:r>
          </w:p>
          <w:p w:rsidR="00E52A86" w:rsidRPr="003911BB" w:rsidRDefault="00E007A3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Подведение итогов продажи посредством </w:t>
            </w:r>
            <w:r w:rsidRPr="00E007A3">
              <w:rPr>
                <w:bCs/>
                <w:sz w:val="26"/>
              </w:rPr>
              <w:t>публичного предложения</w:t>
            </w:r>
            <w:r>
              <w:rPr>
                <w:bCs/>
                <w:sz w:val="26"/>
              </w:rPr>
              <w:t xml:space="preserve"> – 9 марта 2023 года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Default="00116735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б)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Pr="00116735" w:rsidRDefault="00116735" w:rsidP="00E007A3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16735">
              <w:rPr>
                <w:b/>
                <w:sz w:val="26"/>
                <w:szCs w:val="26"/>
              </w:rPr>
              <w:t>Движимое имуществ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Pr="00CD572A" w:rsidRDefault="00116735" w:rsidP="00E007A3">
            <w:pPr>
              <w:jc w:val="both"/>
              <w:rPr>
                <w:bCs/>
                <w:sz w:val="26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Pr="003911BB" w:rsidRDefault="0011673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2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Pr="00116735" w:rsidRDefault="00116735" w:rsidP="007378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116735">
              <w:rPr>
                <w:sz w:val="26"/>
                <w:szCs w:val="26"/>
              </w:rPr>
              <w:t xml:space="preserve">Автобус ПАЗ 32053-70, год изготовления транспортного средства: 2006 г., идентификационный номер машины (VIN или PIN) X1N3205EX60009982, номер двигателя 523400 61024618, цвет машины - желтый, страна изготовитель транспортного средства - общество с ограниченной ответственностью </w:t>
            </w:r>
            <w:r w:rsidR="00737856">
              <w:rPr>
                <w:sz w:val="26"/>
                <w:szCs w:val="26"/>
              </w:rPr>
              <w:t>«</w:t>
            </w:r>
            <w:r w:rsidRPr="00116735">
              <w:rPr>
                <w:sz w:val="26"/>
                <w:szCs w:val="26"/>
              </w:rPr>
              <w:t>ПАЗ</w:t>
            </w:r>
            <w:r w:rsidR="00737856">
              <w:rPr>
                <w:sz w:val="26"/>
                <w:szCs w:val="26"/>
              </w:rPr>
              <w:t>»</w:t>
            </w:r>
            <w:r w:rsidRPr="00116735">
              <w:rPr>
                <w:sz w:val="26"/>
                <w:szCs w:val="26"/>
              </w:rPr>
              <w:t>, Российская Федерация, тип двигателя - бензиновый, паспорт транспортного средства - 52 МА 201323, государственный регистрационный номер - С 021 ЕХ 125/RUS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116735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 xml:space="preserve">Решение Думы Уссурийского городского округа </w:t>
            </w:r>
            <w:proofErr w:type="gramStart"/>
            <w:r w:rsidRPr="00116735">
              <w:rPr>
                <w:bCs/>
                <w:sz w:val="26"/>
              </w:rPr>
              <w:t>от</w:t>
            </w:r>
            <w:proofErr w:type="gramEnd"/>
            <w:r w:rsidRPr="00116735">
              <w:rPr>
                <w:bCs/>
                <w:sz w:val="26"/>
              </w:rPr>
              <w:t xml:space="preserve"> </w:t>
            </w:r>
          </w:p>
          <w:p w:rsidR="00E007A3" w:rsidRDefault="00116735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 xml:space="preserve">28 июня 2022 года </w:t>
            </w:r>
          </w:p>
          <w:p w:rsidR="00116735" w:rsidRPr="00CD572A" w:rsidRDefault="00116735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>№ 68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807CAA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807CAA">
              <w:rPr>
                <w:bCs/>
                <w:sz w:val="26"/>
              </w:rPr>
              <w:t>Размещено изв</w:t>
            </w:r>
            <w:r>
              <w:rPr>
                <w:bCs/>
                <w:sz w:val="26"/>
              </w:rPr>
              <w:t xml:space="preserve">ещение </w:t>
            </w:r>
          </w:p>
          <w:p w:rsidR="00E007A3" w:rsidRDefault="00807CAA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 проведении торгов </w:t>
            </w:r>
          </w:p>
          <w:p w:rsidR="00807CAA" w:rsidRPr="00807CAA" w:rsidRDefault="00807CAA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от 14</w:t>
            </w:r>
            <w:r w:rsidRPr="00807CAA">
              <w:rPr>
                <w:bCs/>
                <w:sz w:val="26"/>
              </w:rPr>
              <w:t xml:space="preserve"> декабря 2022 года.</w:t>
            </w:r>
          </w:p>
          <w:p w:rsidR="00E007A3" w:rsidRDefault="00807CAA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807CAA">
              <w:rPr>
                <w:bCs/>
                <w:sz w:val="26"/>
              </w:rPr>
              <w:t xml:space="preserve">Подведение итогов аукциона            </w:t>
            </w:r>
            <w:r>
              <w:rPr>
                <w:bCs/>
                <w:sz w:val="26"/>
              </w:rPr>
              <w:t xml:space="preserve">         в электронной форме </w:t>
            </w:r>
          </w:p>
          <w:p w:rsidR="00116735" w:rsidRPr="003911BB" w:rsidRDefault="00807CAA" w:rsidP="00180B9E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="00180B9E">
              <w:rPr>
                <w:bCs/>
                <w:sz w:val="26"/>
              </w:rPr>
              <w:t>11 апреля</w:t>
            </w:r>
            <w:r w:rsidRPr="00807CAA">
              <w:rPr>
                <w:bCs/>
                <w:sz w:val="26"/>
              </w:rPr>
              <w:t xml:space="preserve"> 2023 года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3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35" w:rsidRPr="00116735" w:rsidRDefault="00116735" w:rsidP="00737856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116735">
              <w:rPr>
                <w:sz w:val="26"/>
                <w:szCs w:val="26"/>
              </w:rPr>
              <w:t xml:space="preserve">Автобус ПАЗ 32053-70, год изготовления транспортного средства: 2007 г., идентификационный номер машины </w:t>
            </w:r>
            <w:r w:rsidR="00E007A3">
              <w:rPr>
                <w:sz w:val="26"/>
                <w:szCs w:val="26"/>
              </w:rPr>
              <w:t xml:space="preserve"> </w:t>
            </w:r>
            <w:r w:rsidRPr="00116735">
              <w:rPr>
                <w:sz w:val="26"/>
                <w:szCs w:val="26"/>
              </w:rPr>
              <w:t xml:space="preserve">(VIN или PIN) X1M3205EX70005096, номер двигателя 523400 71013084, цвет машины - желтый, страна изготовитель транспортного средства - общество с ограниченной ответственностью </w:t>
            </w:r>
            <w:r w:rsidR="00737856">
              <w:rPr>
                <w:sz w:val="26"/>
                <w:szCs w:val="26"/>
              </w:rPr>
              <w:t>«</w:t>
            </w:r>
            <w:r w:rsidRPr="00116735">
              <w:rPr>
                <w:sz w:val="26"/>
                <w:szCs w:val="26"/>
              </w:rPr>
              <w:t>ПАЗ</w:t>
            </w:r>
            <w:r w:rsidR="00737856">
              <w:rPr>
                <w:sz w:val="26"/>
                <w:szCs w:val="26"/>
              </w:rPr>
              <w:t>»</w:t>
            </w:r>
            <w:r w:rsidRPr="00116735">
              <w:rPr>
                <w:sz w:val="26"/>
                <w:szCs w:val="26"/>
              </w:rPr>
              <w:t>, Российская Федерация, тип двигателя - бензиновый, паспорт транспортного средства</w:t>
            </w:r>
            <w:r w:rsidR="00807253">
              <w:rPr>
                <w:sz w:val="26"/>
                <w:szCs w:val="26"/>
              </w:rPr>
              <w:t xml:space="preserve"> </w:t>
            </w:r>
            <w:r w:rsidRPr="00116735">
              <w:rPr>
                <w:sz w:val="26"/>
                <w:szCs w:val="26"/>
              </w:rPr>
              <w:t>- 52 МО 291302, государственный регистрационный номер</w:t>
            </w:r>
            <w:proofErr w:type="gramStart"/>
            <w:r w:rsidRPr="00116735">
              <w:rPr>
                <w:sz w:val="26"/>
                <w:szCs w:val="26"/>
              </w:rPr>
              <w:t xml:space="preserve"> </w:t>
            </w:r>
            <w:r w:rsidR="007A7096">
              <w:rPr>
                <w:sz w:val="26"/>
                <w:szCs w:val="26"/>
              </w:rPr>
              <w:t xml:space="preserve"> </w:t>
            </w:r>
            <w:r w:rsidRPr="00116735">
              <w:rPr>
                <w:sz w:val="26"/>
                <w:szCs w:val="26"/>
              </w:rPr>
              <w:t>У</w:t>
            </w:r>
            <w:proofErr w:type="gramEnd"/>
            <w:r w:rsidRPr="00116735">
              <w:rPr>
                <w:sz w:val="26"/>
                <w:szCs w:val="26"/>
              </w:rPr>
              <w:t xml:space="preserve"> 286 ЕМ 125/RU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CC" w:rsidRDefault="00116735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 xml:space="preserve">Решение Думы Уссурийского городского округа </w:t>
            </w:r>
            <w:proofErr w:type="gramStart"/>
            <w:r w:rsidRPr="00116735">
              <w:rPr>
                <w:bCs/>
                <w:sz w:val="26"/>
              </w:rPr>
              <w:t>от</w:t>
            </w:r>
            <w:proofErr w:type="gramEnd"/>
            <w:r w:rsidRPr="00116735">
              <w:rPr>
                <w:bCs/>
                <w:sz w:val="26"/>
              </w:rPr>
              <w:t xml:space="preserve"> </w:t>
            </w:r>
          </w:p>
          <w:p w:rsidR="00E007A3" w:rsidRDefault="00116735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 xml:space="preserve">28 июня 2022 года </w:t>
            </w:r>
          </w:p>
          <w:p w:rsidR="00116735" w:rsidRPr="00CD572A" w:rsidRDefault="00116735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lastRenderedPageBreak/>
              <w:t>№ 68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A567E2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A567E2">
              <w:rPr>
                <w:bCs/>
                <w:sz w:val="26"/>
              </w:rPr>
              <w:lastRenderedPageBreak/>
              <w:t>Размещено изв</w:t>
            </w:r>
            <w:r>
              <w:rPr>
                <w:bCs/>
                <w:sz w:val="26"/>
              </w:rPr>
              <w:t xml:space="preserve">ещение </w:t>
            </w:r>
          </w:p>
          <w:p w:rsidR="00E007A3" w:rsidRDefault="00A567E2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о проведении торгов </w:t>
            </w:r>
          </w:p>
          <w:p w:rsidR="00A567E2" w:rsidRPr="00A567E2" w:rsidRDefault="00A567E2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от 28</w:t>
            </w:r>
            <w:r w:rsidRPr="00A567E2">
              <w:rPr>
                <w:bCs/>
                <w:sz w:val="26"/>
              </w:rPr>
              <w:t xml:space="preserve"> декабря 2022 года.</w:t>
            </w:r>
          </w:p>
          <w:p w:rsidR="00E007A3" w:rsidRDefault="00A567E2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A567E2">
              <w:rPr>
                <w:bCs/>
                <w:sz w:val="26"/>
              </w:rPr>
              <w:t xml:space="preserve">Подведение итогов аукциона            </w:t>
            </w:r>
            <w:r>
              <w:rPr>
                <w:bCs/>
                <w:sz w:val="26"/>
              </w:rPr>
              <w:t xml:space="preserve">         в электронной форме </w:t>
            </w:r>
          </w:p>
          <w:p w:rsidR="00116735" w:rsidRPr="003911BB" w:rsidRDefault="00A567E2" w:rsidP="00126891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="00126891">
              <w:rPr>
                <w:bCs/>
                <w:sz w:val="26"/>
              </w:rPr>
              <w:t>11 апреля</w:t>
            </w:r>
            <w:r w:rsidRPr="00A567E2">
              <w:rPr>
                <w:bCs/>
                <w:sz w:val="26"/>
              </w:rPr>
              <w:t xml:space="preserve"> 2023 года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6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24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7A7096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7A7096">
              <w:rPr>
                <w:sz w:val="26"/>
                <w:szCs w:val="26"/>
              </w:rPr>
              <w:t>Автобус ПАЗ 3206-110-70, год изготовления транспортного средства: 2008</w:t>
            </w:r>
            <w:r w:rsidR="00807253">
              <w:rPr>
                <w:sz w:val="26"/>
                <w:szCs w:val="26"/>
              </w:rPr>
              <w:t> </w:t>
            </w:r>
            <w:r w:rsidRPr="007A7096">
              <w:rPr>
                <w:sz w:val="26"/>
                <w:szCs w:val="26"/>
              </w:rPr>
              <w:t xml:space="preserve">г., идентификационный номер машины (VIN или PIN) X1M3206CX80005430, номер двигателя 523400 81012986, цвет машины - желтый, страна изготовитель транспортного средства - общество с ограниченной ответственностью </w:t>
            </w:r>
            <w:r w:rsidR="00737856">
              <w:rPr>
                <w:sz w:val="26"/>
                <w:szCs w:val="26"/>
              </w:rPr>
              <w:t>«</w:t>
            </w:r>
            <w:r w:rsidRPr="007A7096">
              <w:rPr>
                <w:sz w:val="26"/>
                <w:szCs w:val="26"/>
              </w:rPr>
              <w:t>ПАЗ</w:t>
            </w:r>
            <w:r w:rsidR="00737856">
              <w:rPr>
                <w:sz w:val="26"/>
                <w:szCs w:val="26"/>
              </w:rPr>
              <w:t>»</w:t>
            </w:r>
            <w:r w:rsidRPr="007A7096">
              <w:rPr>
                <w:sz w:val="26"/>
                <w:szCs w:val="26"/>
              </w:rPr>
              <w:t>, Российская Федерация, тип двигателя - бензиновый, паспорт транспортного средства</w:t>
            </w:r>
            <w:r w:rsidR="00807253">
              <w:rPr>
                <w:sz w:val="26"/>
                <w:szCs w:val="26"/>
              </w:rPr>
              <w:t xml:space="preserve"> </w:t>
            </w:r>
            <w:r w:rsidRPr="007A7096">
              <w:rPr>
                <w:sz w:val="26"/>
                <w:szCs w:val="26"/>
              </w:rPr>
              <w:t xml:space="preserve">- 25 ОН 296559, государственный регистрационный номер </w:t>
            </w:r>
            <w:r w:rsidR="00E007A3">
              <w:rPr>
                <w:sz w:val="26"/>
                <w:szCs w:val="26"/>
              </w:rPr>
              <w:t xml:space="preserve">   </w:t>
            </w:r>
          </w:p>
          <w:p w:rsidR="007A7096" w:rsidRPr="00116735" w:rsidRDefault="007A7096" w:rsidP="00E007A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7A7096">
              <w:rPr>
                <w:sz w:val="26"/>
                <w:szCs w:val="26"/>
              </w:rPr>
              <w:t>С 521 УВ 125/RU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CC" w:rsidRDefault="007A7096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 xml:space="preserve">Решение Думы Уссурийского городского округа </w:t>
            </w:r>
            <w:proofErr w:type="gramStart"/>
            <w:r w:rsidRPr="00116735">
              <w:rPr>
                <w:bCs/>
                <w:sz w:val="26"/>
              </w:rPr>
              <w:t>от</w:t>
            </w:r>
            <w:proofErr w:type="gramEnd"/>
            <w:r w:rsidRPr="00116735">
              <w:rPr>
                <w:bCs/>
                <w:sz w:val="26"/>
              </w:rPr>
              <w:t xml:space="preserve"> </w:t>
            </w:r>
          </w:p>
          <w:p w:rsidR="002E1BCC" w:rsidRDefault="007A7096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 xml:space="preserve">28 июня 2022 года </w:t>
            </w:r>
          </w:p>
          <w:p w:rsidR="007A7096" w:rsidRPr="00CD572A" w:rsidRDefault="007A7096" w:rsidP="00E007A3">
            <w:pPr>
              <w:jc w:val="both"/>
              <w:rPr>
                <w:bCs/>
                <w:sz w:val="26"/>
              </w:rPr>
            </w:pPr>
            <w:r w:rsidRPr="00116735">
              <w:rPr>
                <w:bCs/>
                <w:sz w:val="26"/>
              </w:rPr>
              <w:t>№ 68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Размещено извещение </w:t>
            </w:r>
          </w:p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о проведении торгов </w:t>
            </w:r>
          </w:p>
          <w:p w:rsidR="00EA3645" w:rsidRPr="00EA3645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>от 28 декабря 2022 года.</w:t>
            </w:r>
          </w:p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Подведение итогов аукциона                     в электронной форме </w:t>
            </w:r>
          </w:p>
          <w:p w:rsidR="007A7096" w:rsidRPr="003911BB" w:rsidRDefault="00EA3645" w:rsidP="00126891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– </w:t>
            </w:r>
            <w:r w:rsidR="00126891">
              <w:rPr>
                <w:bCs/>
                <w:sz w:val="26"/>
              </w:rPr>
              <w:t>11 апреля</w:t>
            </w:r>
            <w:r w:rsidRPr="00EA3645">
              <w:rPr>
                <w:bCs/>
                <w:sz w:val="26"/>
              </w:rPr>
              <w:t xml:space="preserve"> 2023 года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6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5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6" w:rsidRPr="00116735" w:rsidRDefault="007A7096" w:rsidP="0080725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7A7096">
              <w:rPr>
                <w:sz w:val="26"/>
                <w:szCs w:val="26"/>
              </w:rPr>
              <w:t>Автомобиль "ВАЗ - 2105", год изготовления транспортного средства: 1986</w:t>
            </w:r>
            <w:r w:rsidR="00807253">
              <w:rPr>
                <w:sz w:val="26"/>
                <w:szCs w:val="26"/>
              </w:rPr>
              <w:t> </w:t>
            </w:r>
            <w:r w:rsidRPr="007A7096">
              <w:rPr>
                <w:sz w:val="26"/>
                <w:szCs w:val="26"/>
              </w:rPr>
              <w:t>г., снят с регистрационного учета, документы отсутствую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CC" w:rsidRDefault="007A7096" w:rsidP="00E007A3">
            <w:pPr>
              <w:jc w:val="both"/>
              <w:rPr>
                <w:bCs/>
                <w:sz w:val="26"/>
              </w:rPr>
            </w:pPr>
            <w:r w:rsidRPr="007A7096">
              <w:rPr>
                <w:bCs/>
                <w:sz w:val="26"/>
              </w:rPr>
              <w:t xml:space="preserve">Решение Думы Уссурийского городского округа </w:t>
            </w:r>
            <w:proofErr w:type="gramStart"/>
            <w:r w:rsidRPr="007A7096">
              <w:rPr>
                <w:bCs/>
                <w:sz w:val="26"/>
              </w:rPr>
              <w:t>от</w:t>
            </w:r>
            <w:proofErr w:type="gramEnd"/>
            <w:r w:rsidRPr="007A7096">
              <w:rPr>
                <w:bCs/>
                <w:sz w:val="26"/>
              </w:rPr>
              <w:t xml:space="preserve"> </w:t>
            </w:r>
          </w:p>
          <w:p w:rsidR="00E007A3" w:rsidRDefault="007A7096" w:rsidP="00E007A3">
            <w:pPr>
              <w:jc w:val="both"/>
              <w:rPr>
                <w:bCs/>
                <w:sz w:val="26"/>
              </w:rPr>
            </w:pPr>
            <w:r w:rsidRPr="007A7096">
              <w:rPr>
                <w:bCs/>
                <w:sz w:val="26"/>
              </w:rPr>
              <w:t xml:space="preserve">28 июня 2022 года </w:t>
            </w:r>
          </w:p>
          <w:p w:rsidR="007A7096" w:rsidRPr="00116735" w:rsidRDefault="007A7096" w:rsidP="00E007A3">
            <w:pPr>
              <w:jc w:val="both"/>
              <w:rPr>
                <w:bCs/>
                <w:sz w:val="26"/>
              </w:rPr>
            </w:pPr>
            <w:r w:rsidRPr="007A7096">
              <w:rPr>
                <w:bCs/>
                <w:sz w:val="26"/>
              </w:rPr>
              <w:t>№ 68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Размещено извещение </w:t>
            </w:r>
          </w:p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о проведении торгов </w:t>
            </w:r>
          </w:p>
          <w:p w:rsidR="00EA3645" w:rsidRPr="00EA3645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>от 28 декабря 2022 года.</w:t>
            </w:r>
          </w:p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Подведение итогов аукциона                     в электронной форме </w:t>
            </w:r>
          </w:p>
          <w:p w:rsidR="007A7096" w:rsidRDefault="00EA3645" w:rsidP="00126891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– </w:t>
            </w:r>
            <w:r w:rsidR="00126891">
              <w:rPr>
                <w:bCs/>
                <w:sz w:val="26"/>
              </w:rPr>
              <w:t>11 апреля</w:t>
            </w:r>
            <w:r w:rsidRPr="00EA3645">
              <w:rPr>
                <w:bCs/>
                <w:sz w:val="26"/>
              </w:rPr>
              <w:t xml:space="preserve"> 2023 года.</w:t>
            </w:r>
          </w:p>
        </w:tc>
      </w:tr>
      <w:tr w:rsidR="00D3419E" w:rsidRPr="00321238" w:rsidTr="00A044DC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6" w:rsidRDefault="008F3A72" w:rsidP="00E007A3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26.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6" w:rsidRPr="00116735" w:rsidRDefault="007A7096" w:rsidP="00807253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7A7096">
              <w:rPr>
                <w:sz w:val="26"/>
                <w:szCs w:val="26"/>
              </w:rPr>
              <w:t>Автобус марки DAEWOO, год изготовления транспортного средства: 1995</w:t>
            </w:r>
            <w:r w:rsidR="00807253">
              <w:rPr>
                <w:sz w:val="26"/>
                <w:szCs w:val="26"/>
              </w:rPr>
              <w:t> </w:t>
            </w:r>
            <w:r w:rsidRPr="007A7096">
              <w:rPr>
                <w:sz w:val="26"/>
                <w:szCs w:val="26"/>
              </w:rPr>
              <w:t>г., документы отсутствую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CC" w:rsidRDefault="007A7096" w:rsidP="00E007A3">
            <w:pPr>
              <w:jc w:val="both"/>
              <w:rPr>
                <w:bCs/>
                <w:sz w:val="26"/>
              </w:rPr>
            </w:pPr>
            <w:r w:rsidRPr="007A7096">
              <w:rPr>
                <w:bCs/>
                <w:sz w:val="26"/>
              </w:rPr>
              <w:t xml:space="preserve">Решение Думы Уссурийского городского округа </w:t>
            </w:r>
            <w:proofErr w:type="gramStart"/>
            <w:r w:rsidRPr="007A7096">
              <w:rPr>
                <w:bCs/>
                <w:sz w:val="26"/>
              </w:rPr>
              <w:t>от</w:t>
            </w:r>
            <w:proofErr w:type="gramEnd"/>
            <w:r w:rsidRPr="007A7096">
              <w:rPr>
                <w:bCs/>
                <w:sz w:val="26"/>
              </w:rPr>
              <w:t xml:space="preserve"> </w:t>
            </w:r>
          </w:p>
          <w:p w:rsidR="00E007A3" w:rsidRDefault="007A7096" w:rsidP="00E007A3">
            <w:pPr>
              <w:jc w:val="both"/>
              <w:rPr>
                <w:bCs/>
                <w:sz w:val="26"/>
              </w:rPr>
            </w:pPr>
            <w:r w:rsidRPr="007A7096">
              <w:rPr>
                <w:bCs/>
                <w:sz w:val="26"/>
              </w:rPr>
              <w:t xml:space="preserve">28 июня 2022 года </w:t>
            </w:r>
          </w:p>
          <w:p w:rsidR="007A7096" w:rsidRPr="00116735" w:rsidRDefault="007A7096" w:rsidP="00E007A3">
            <w:pPr>
              <w:jc w:val="both"/>
              <w:rPr>
                <w:bCs/>
                <w:sz w:val="26"/>
              </w:rPr>
            </w:pPr>
            <w:r w:rsidRPr="007A7096">
              <w:rPr>
                <w:bCs/>
                <w:sz w:val="26"/>
              </w:rPr>
              <w:t>№ 68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Размещено извещение </w:t>
            </w:r>
          </w:p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о проведении торгов </w:t>
            </w:r>
          </w:p>
          <w:p w:rsidR="00EA3645" w:rsidRPr="00EA3645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>от 28 декабря 2022 года.</w:t>
            </w:r>
          </w:p>
          <w:p w:rsidR="00E007A3" w:rsidRDefault="00EA3645" w:rsidP="00E007A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Подведение итогов аукциона                     в электронной форме </w:t>
            </w:r>
          </w:p>
          <w:p w:rsidR="007A7096" w:rsidRDefault="00EA3645" w:rsidP="00126891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EA3645">
              <w:rPr>
                <w:bCs/>
                <w:sz w:val="26"/>
              </w:rPr>
              <w:t xml:space="preserve">– </w:t>
            </w:r>
            <w:r w:rsidR="00126891">
              <w:rPr>
                <w:bCs/>
                <w:sz w:val="26"/>
              </w:rPr>
              <w:t xml:space="preserve">11 апреля </w:t>
            </w:r>
            <w:r w:rsidRPr="00EA3645">
              <w:rPr>
                <w:bCs/>
                <w:sz w:val="26"/>
              </w:rPr>
              <w:t>2023 года.</w:t>
            </w:r>
          </w:p>
        </w:tc>
      </w:tr>
    </w:tbl>
    <w:p w:rsidR="00DD3BDC" w:rsidRPr="00321238" w:rsidRDefault="00DD3BDC" w:rsidP="00FA2E4F">
      <w:pPr>
        <w:jc w:val="both"/>
      </w:pPr>
    </w:p>
    <w:sectPr w:rsidR="00DD3BDC" w:rsidRPr="00321238" w:rsidSect="00AC401E">
      <w:headerReference w:type="even" r:id="rId9"/>
      <w:headerReference w:type="default" r:id="rId10"/>
      <w:pgSz w:w="16838" w:h="11906" w:orient="landscape" w:code="9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9C" w:rsidRDefault="003C4B9C">
      <w:r>
        <w:separator/>
      </w:r>
    </w:p>
  </w:endnote>
  <w:endnote w:type="continuationSeparator" w:id="0">
    <w:p w:rsidR="003C4B9C" w:rsidRDefault="003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9C" w:rsidRDefault="003C4B9C">
      <w:r>
        <w:separator/>
      </w:r>
    </w:p>
  </w:footnote>
  <w:footnote w:type="continuationSeparator" w:id="0">
    <w:p w:rsidR="003C4B9C" w:rsidRDefault="003C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DB" w:rsidRDefault="00C727DB" w:rsidP="001B1E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7DB" w:rsidRDefault="00C72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DB" w:rsidRDefault="00C727DB" w:rsidP="001B1E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487">
      <w:rPr>
        <w:rStyle w:val="a6"/>
        <w:noProof/>
      </w:rPr>
      <w:t>2</w:t>
    </w:r>
    <w:r>
      <w:rPr>
        <w:rStyle w:val="a6"/>
      </w:rPr>
      <w:fldChar w:fldCharType="end"/>
    </w:r>
  </w:p>
  <w:p w:rsidR="00C727DB" w:rsidRDefault="00C72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C0"/>
    <w:rsid w:val="0000024C"/>
    <w:rsid w:val="000013AA"/>
    <w:rsid w:val="0000198C"/>
    <w:rsid w:val="000032C4"/>
    <w:rsid w:val="000058E7"/>
    <w:rsid w:val="00006B69"/>
    <w:rsid w:val="0001076D"/>
    <w:rsid w:val="00012312"/>
    <w:rsid w:val="00013AC6"/>
    <w:rsid w:val="000141A5"/>
    <w:rsid w:val="000149D3"/>
    <w:rsid w:val="00016071"/>
    <w:rsid w:val="00017E9A"/>
    <w:rsid w:val="00020148"/>
    <w:rsid w:val="00022333"/>
    <w:rsid w:val="00022421"/>
    <w:rsid w:val="000242B1"/>
    <w:rsid w:val="00027466"/>
    <w:rsid w:val="00027938"/>
    <w:rsid w:val="00027A2E"/>
    <w:rsid w:val="00031727"/>
    <w:rsid w:val="0003294E"/>
    <w:rsid w:val="000360BB"/>
    <w:rsid w:val="000363F9"/>
    <w:rsid w:val="00036BAB"/>
    <w:rsid w:val="00036DD6"/>
    <w:rsid w:val="00037026"/>
    <w:rsid w:val="000406D4"/>
    <w:rsid w:val="00040A5F"/>
    <w:rsid w:val="00040A78"/>
    <w:rsid w:val="0004204D"/>
    <w:rsid w:val="00044B2C"/>
    <w:rsid w:val="00045187"/>
    <w:rsid w:val="00046026"/>
    <w:rsid w:val="000472AE"/>
    <w:rsid w:val="000523A4"/>
    <w:rsid w:val="000558DF"/>
    <w:rsid w:val="00056559"/>
    <w:rsid w:val="0006117A"/>
    <w:rsid w:val="00061FB8"/>
    <w:rsid w:val="000639B2"/>
    <w:rsid w:val="00063E9E"/>
    <w:rsid w:val="00067454"/>
    <w:rsid w:val="00070DA4"/>
    <w:rsid w:val="00073E01"/>
    <w:rsid w:val="000745B4"/>
    <w:rsid w:val="000760F7"/>
    <w:rsid w:val="00076F65"/>
    <w:rsid w:val="00076FFC"/>
    <w:rsid w:val="000801CA"/>
    <w:rsid w:val="0008115D"/>
    <w:rsid w:val="00082B4E"/>
    <w:rsid w:val="00083D33"/>
    <w:rsid w:val="00084FCD"/>
    <w:rsid w:val="0008650C"/>
    <w:rsid w:val="00086958"/>
    <w:rsid w:val="00086A43"/>
    <w:rsid w:val="00090071"/>
    <w:rsid w:val="000903F2"/>
    <w:rsid w:val="00092C01"/>
    <w:rsid w:val="00094CAC"/>
    <w:rsid w:val="0009691B"/>
    <w:rsid w:val="000A0215"/>
    <w:rsid w:val="000A272E"/>
    <w:rsid w:val="000A423E"/>
    <w:rsid w:val="000A4C42"/>
    <w:rsid w:val="000A592B"/>
    <w:rsid w:val="000A61E4"/>
    <w:rsid w:val="000A7060"/>
    <w:rsid w:val="000B0EAF"/>
    <w:rsid w:val="000B60EF"/>
    <w:rsid w:val="000C2558"/>
    <w:rsid w:val="000C3587"/>
    <w:rsid w:val="000C40B5"/>
    <w:rsid w:val="000C460A"/>
    <w:rsid w:val="000C77B8"/>
    <w:rsid w:val="000D24CA"/>
    <w:rsid w:val="000D256E"/>
    <w:rsid w:val="000D6CB7"/>
    <w:rsid w:val="000D7018"/>
    <w:rsid w:val="000E3FBE"/>
    <w:rsid w:val="000E6392"/>
    <w:rsid w:val="000E7E46"/>
    <w:rsid w:val="000F389A"/>
    <w:rsid w:val="000F5A36"/>
    <w:rsid w:val="00103ED2"/>
    <w:rsid w:val="001047B0"/>
    <w:rsid w:val="00106315"/>
    <w:rsid w:val="00113E03"/>
    <w:rsid w:val="00114CBA"/>
    <w:rsid w:val="00114EEA"/>
    <w:rsid w:val="0011663B"/>
    <w:rsid w:val="00116735"/>
    <w:rsid w:val="00117DEC"/>
    <w:rsid w:val="00120975"/>
    <w:rsid w:val="00122492"/>
    <w:rsid w:val="00123750"/>
    <w:rsid w:val="00126735"/>
    <w:rsid w:val="00126891"/>
    <w:rsid w:val="00126E9D"/>
    <w:rsid w:val="00127054"/>
    <w:rsid w:val="00131CD5"/>
    <w:rsid w:val="00131E7D"/>
    <w:rsid w:val="001320CD"/>
    <w:rsid w:val="00132B5A"/>
    <w:rsid w:val="00133109"/>
    <w:rsid w:val="001335A2"/>
    <w:rsid w:val="001335CF"/>
    <w:rsid w:val="00134C39"/>
    <w:rsid w:val="00135575"/>
    <w:rsid w:val="00141B85"/>
    <w:rsid w:val="00143DF8"/>
    <w:rsid w:val="001445CF"/>
    <w:rsid w:val="001456D7"/>
    <w:rsid w:val="001468F0"/>
    <w:rsid w:val="00147C67"/>
    <w:rsid w:val="00150C14"/>
    <w:rsid w:val="00150D04"/>
    <w:rsid w:val="0015100E"/>
    <w:rsid w:val="00152D77"/>
    <w:rsid w:val="001534CD"/>
    <w:rsid w:val="001539CD"/>
    <w:rsid w:val="001567D5"/>
    <w:rsid w:val="00156E7F"/>
    <w:rsid w:val="00156FD1"/>
    <w:rsid w:val="00160AB5"/>
    <w:rsid w:val="00161313"/>
    <w:rsid w:val="00164B32"/>
    <w:rsid w:val="00166418"/>
    <w:rsid w:val="0017060D"/>
    <w:rsid w:val="00171906"/>
    <w:rsid w:val="00171DE4"/>
    <w:rsid w:val="00171E99"/>
    <w:rsid w:val="00173044"/>
    <w:rsid w:val="00174549"/>
    <w:rsid w:val="00174A53"/>
    <w:rsid w:val="0017576E"/>
    <w:rsid w:val="00180B9E"/>
    <w:rsid w:val="00181D9A"/>
    <w:rsid w:val="001864A9"/>
    <w:rsid w:val="00187BBD"/>
    <w:rsid w:val="0019005A"/>
    <w:rsid w:val="001901B4"/>
    <w:rsid w:val="00193886"/>
    <w:rsid w:val="001A0ACA"/>
    <w:rsid w:val="001A34AC"/>
    <w:rsid w:val="001A381A"/>
    <w:rsid w:val="001A58AC"/>
    <w:rsid w:val="001A6034"/>
    <w:rsid w:val="001A6401"/>
    <w:rsid w:val="001A7684"/>
    <w:rsid w:val="001B0143"/>
    <w:rsid w:val="001B0769"/>
    <w:rsid w:val="001B1EC6"/>
    <w:rsid w:val="001B4E98"/>
    <w:rsid w:val="001B56BB"/>
    <w:rsid w:val="001C0FDE"/>
    <w:rsid w:val="001C4015"/>
    <w:rsid w:val="001C4AB0"/>
    <w:rsid w:val="001C7DFD"/>
    <w:rsid w:val="001D14ED"/>
    <w:rsid w:val="001D1664"/>
    <w:rsid w:val="001D3AC7"/>
    <w:rsid w:val="001D566C"/>
    <w:rsid w:val="001D751B"/>
    <w:rsid w:val="001E0767"/>
    <w:rsid w:val="001E10C2"/>
    <w:rsid w:val="001E28CB"/>
    <w:rsid w:val="001E3D4C"/>
    <w:rsid w:val="001E4359"/>
    <w:rsid w:val="001E6B37"/>
    <w:rsid w:val="001F0310"/>
    <w:rsid w:val="001F2ECB"/>
    <w:rsid w:val="001F384E"/>
    <w:rsid w:val="001F5F81"/>
    <w:rsid w:val="001F64F5"/>
    <w:rsid w:val="002015B8"/>
    <w:rsid w:val="00204F83"/>
    <w:rsid w:val="00206051"/>
    <w:rsid w:val="00206BFC"/>
    <w:rsid w:val="00211FDC"/>
    <w:rsid w:val="00212917"/>
    <w:rsid w:val="002144F1"/>
    <w:rsid w:val="00217EB2"/>
    <w:rsid w:val="00220099"/>
    <w:rsid w:val="00221651"/>
    <w:rsid w:val="00221AA0"/>
    <w:rsid w:val="002223AF"/>
    <w:rsid w:val="002236DC"/>
    <w:rsid w:val="002241EA"/>
    <w:rsid w:val="00225B5C"/>
    <w:rsid w:val="002279FB"/>
    <w:rsid w:val="0023318C"/>
    <w:rsid w:val="00233615"/>
    <w:rsid w:val="002370DD"/>
    <w:rsid w:val="002377EA"/>
    <w:rsid w:val="002417F3"/>
    <w:rsid w:val="0024619C"/>
    <w:rsid w:val="00246857"/>
    <w:rsid w:val="00246B1C"/>
    <w:rsid w:val="002512F8"/>
    <w:rsid w:val="00252155"/>
    <w:rsid w:val="00252377"/>
    <w:rsid w:val="00252D96"/>
    <w:rsid w:val="00253300"/>
    <w:rsid w:val="002540BE"/>
    <w:rsid w:val="0025479C"/>
    <w:rsid w:val="002564E3"/>
    <w:rsid w:val="0026156C"/>
    <w:rsid w:val="00264A33"/>
    <w:rsid w:val="00264EE3"/>
    <w:rsid w:val="002657A3"/>
    <w:rsid w:val="00265EDD"/>
    <w:rsid w:val="0026685C"/>
    <w:rsid w:val="00267558"/>
    <w:rsid w:val="00271A67"/>
    <w:rsid w:val="0027212F"/>
    <w:rsid w:val="002750A6"/>
    <w:rsid w:val="00276041"/>
    <w:rsid w:val="00277CEF"/>
    <w:rsid w:val="00281A0C"/>
    <w:rsid w:val="00283696"/>
    <w:rsid w:val="002837A5"/>
    <w:rsid w:val="00283824"/>
    <w:rsid w:val="00283943"/>
    <w:rsid w:val="00284B16"/>
    <w:rsid w:val="0028793E"/>
    <w:rsid w:val="00290EB5"/>
    <w:rsid w:val="00291F42"/>
    <w:rsid w:val="00292F20"/>
    <w:rsid w:val="002947CC"/>
    <w:rsid w:val="0029733D"/>
    <w:rsid w:val="00297A26"/>
    <w:rsid w:val="002A12AC"/>
    <w:rsid w:val="002A1F2B"/>
    <w:rsid w:val="002A4035"/>
    <w:rsid w:val="002A449D"/>
    <w:rsid w:val="002A60B0"/>
    <w:rsid w:val="002A6C63"/>
    <w:rsid w:val="002B126A"/>
    <w:rsid w:val="002B3060"/>
    <w:rsid w:val="002B3263"/>
    <w:rsid w:val="002B5D3F"/>
    <w:rsid w:val="002B6D87"/>
    <w:rsid w:val="002B6F46"/>
    <w:rsid w:val="002C3DA3"/>
    <w:rsid w:val="002C4C30"/>
    <w:rsid w:val="002C5557"/>
    <w:rsid w:val="002D0DBD"/>
    <w:rsid w:val="002D1929"/>
    <w:rsid w:val="002D503E"/>
    <w:rsid w:val="002D6232"/>
    <w:rsid w:val="002E0287"/>
    <w:rsid w:val="002E1BCC"/>
    <w:rsid w:val="002E256C"/>
    <w:rsid w:val="002E325F"/>
    <w:rsid w:val="002E3D1D"/>
    <w:rsid w:val="002E700A"/>
    <w:rsid w:val="002F0278"/>
    <w:rsid w:val="002F21C1"/>
    <w:rsid w:val="002F28C1"/>
    <w:rsid w:val="002F35DA"/>
    <w:rsid w:val="002F3BA3"/>
    <w:rsid w:val="002F51FA"/>
    <w:rsid w:val="002F6327"/>
    <w:rsid w:val="002F6A44"/>
    <w:rsid w:val="002F738F"/>
    <w:rsid w:val="002F73E0"/>
    <w:rsid w:val="002F787A"/>
    <w:rsid w:val="00301A70"/>
    <w:rsid w:val="00301ACE"/>
    <w:rsid w:val="003056A7"/>
    <w:rsid w:val="003107AE"/>
    <w:rsid w:val="00310D22"/>
    <w:rsid w:val="00313CC1"/>
    <w:rsid w:val="00316107"/>
    <w:rsid w:val="00317558"/>
    <w:rsid w:val="00320D61"/>
    <w:rsid w:val="00321238"/>
    <w:rsid w:val="003227DE"/>
    <w:rsid w:val="003231E3"/>
    <w:rsid w:val="00324715"/>
    <w:rsid w:val="00324848"/>
    <w:rsid w:val="00325B97"/>
    <w:rsid w:val="00326FD6"/>
    <w:rsid w:val="00327013"/>
    <w:rsid w:val="00330B67"/>
    <w:rsid w:val="00332004"/>
    <w:rsid w:val="00332AFA"/>
    <w:rsid w:val="0033413D"/>
    <w:rsid w:val="003359B1"/>
    <w:rsid w:val="003360CD"/>
    <w:rsid w:val="00336DBE"/>
    <w:rsid w:val="00337CFA"/>
    <w:rsid w:val="003400CB"/>
    <w:rsid w:val="00342D16"/>
    <w:rsid w:val="00344543"/>
    <w:rsid w:val="003459AE"/>
    <w:rsid w:val="003466C4"/>
    <w:rsid w:val="003500F3"/>
    <w:rsid w:val="003518A0"/>
    <w:rsid w:val="0035310E"/>
    <w:rsid w:val="003576DD"/>
    <w:rsid w:val="00360155"/>
    <w:rsid w:val="003610DC"/>
    <w:rsid w:val="00361BB3"/>
    <w:rsid w:val="00361F86"/>
    <w:rsid w:val="00364A47"/>
    <w:rsid w:val="003654D6"/>
    <w:rsid w:val="003708A8"/>
    <w:rsid w:val="003714D9"/>
    <w:rsid w:val="003766A1"/>
    <w:rsid w:val="00376AE8"/>
    <w:rsid w:val="00381624"/>
    <w:rsid w:val="003833B2"/>
    <w:rsid w:val="00383746"/>
    <w:rsid w:val="00386717"/>
    <w:rsid w:val="00386F2D"/>
    <w:rsid w:val="003911BB"/>
    <w:rsid w:val="003912EB"/>
    <w:rsid w:val="00394009"/>
    <w:rsid w:val="00395BC5"/>
    <w:rsid w:val="00395D8D"/>
    <w:rsid w:val="0039763A"/>
    <w:rsid w:val="003A3505"/>
    <w:rsid w:val="003A5F95"/>
    <w:rsid w:val="003A675C"/>
    <w:rsid w:val="003B028A"/>
    <w:rsid w:val="003B29BC"/>
    <w:rsid w:val="003B2ADB"/>
    <w:rsid w:val="003B34A5"/>
    <w:rsid w:val="003B3D0A"/>
    <w:rsid w:val="003B4057"/>
    <w:rsid w:val="003B44E1"/>
    <w:rsid w:val="003B4703"/>
    <w:rsid w:val="003B4755"/>
    <w:rsid w:val="003B52E9"/>
    <w:rsid w:val="003B5CC1"/>
    <w:rsid w:val="003C1F40"/>
    <w:rsid w:val="003C1FA6"/>
    <w:rsid w:val="003C4A07"/>
    <w:rsid w:val="003C4B9C"/>
    <w:rsid w:val="003C5DA5"/>
    <w:rsid w:val="003C6975"/>
    <w:rsid w:val="003C772E"/>
    <w:rsid w:val="003D431C"/>
    <w:rsid w:val="003D567D"/>
    <w:rsid w:val="003D5D20"/>
    <w:rsid w:val="003D6F9D"/>
    <w:rsid w:val="003E081C"/>
    <w:rsid w:val="003E091C"/>
    <w:rsid w:val="003E2018"/>
    <w:rsid w:val="003E60CB"/>
    <w:rsid w:val="003E782E"/>
    <w:rsid w:val="003F0C70"/>
    <w:rsid w:val="003F2A3A"/>
    <w:rsid w:val="003F480F"/>
    <w:rsid w:val="003F532A"/>
    <w:rsid w:val="00401E26"/>
    <w:rsid w:val="004053C7"/>
    <w:rsid w:val="00405A8A"/>
    <w:rsid w:val="00407094"/>
    <w:rsid w:val="00407724"/>
    <w:rsid w:val="00414185"/>
    <w:rsid w:val="00415B60"/>
    <w:rsid w:val="00415BD1"/>
    <w:rsid w:val="004169BB"/>
    <w:rsid w:val="0041795A"/>
    <w:rsid w:val="00420734"/>
    <w:rsid w:val="00421664"/>
    <w:rsid w:val="00423380"/>
    <w:rsid w:val="00424D0E"/>
    <w:rsid w:val="00426785"/>
    <w:rsid w:val="0042795F"/>
    <w:rsid w:val="00427DAB"/>
    <w:rsid w:val="00436E55"/>
    <w:rsid w:val="00437841"/>
    <w:rsid w:val="00442B7D"/>
    <w:rsid w:val="00445C10"/>
    <w:rsid w:val="004509F1"/>
    <w:rsid w:val="0045364B"/>
    <w:rsid w:val="00453766"/>
    <w:rsid w:val="004604C7"/>
    <w:rsid w:val="004614FB"/>
    <w:rsid w:val="00463F89"/>
    <w:rsid w:val="0046646C"/>
    <w:rsid w:val="00467C23"/>
    <w:rsid w:val="00467FD1"/>
    <w:rsid w:val="00472B65"/>
    <w:rsid w:val="0047367E"/>
    <w:rsid w:val="0047425F"/>
    <w:rsid w:val="00475809"/>
    <w:rsid w:val="00475837"/>
    <w:rsid w:val="00481227"/>
    <w:rsid w:val="00481B4C"/>
    <w:rsid w:val="0048274D"/>
    <w:rsid w:val="00482B03"/>
    <w:rsid w:val="004833A4"/>
    <w:rsid w:val="00483931"/>
    <w:rsid w:val="004841D5"/>
    <w:rsid w:val="00484FE1"/>
    <w:rsid w:val="00486138"/>
    <w:rsid w:val="00492D56"/>
    <w:rsid w:val="00494C1D"/>
    <w:rsid w:val="00496E35"/>
    <w:rsid w:val="004A067A"/>
    <w:rsid w:val="004A0EB3"/>
    <w:rsid w:val="004A3FF2"/>
    <w:rsid w:val="004B1B6B"/>
    <w:rsid w:val="004B4F7A"/>
    <w:rsid w:val="004B62B1"/>
    <w:rsid w:val="004B653E"/>
    <w:rsid w:val="004C1D92"/>
    <w:rsid w:val="004C3458"/>
    <w:rsid w:val="004C480A"/>
    <w:rsid w:val="004C7347"/>
    <w:rsid w:val="004D49B0"/>
    <w:rsid w:val="004D685B"/>
    <w:rsid w:val="004D7738"/>
    <w:rsid w:val="004E021C"/>
    <w:rsid w:val="004E1C73"/>
    <w:rsid w:val="004E5832"/>
    <w:rsid w:val="004E663D"/>
    <w:rsid w:val="004F0F01"/>
    <w:rsid w:val="004F289E"/>
    <w:rsid w:val="004F2934"/>
    <w:rsid w:val="004F39AC"/>
    <w:rsid w:val="00501DB1"/>
    <w:rsid w:val="00502BC7"/>
    <w:rsid w:val="005045E3"/>
    <w:rsid w:val="00504ABD"/>
    <w:rsid w:val="00504EDA"/>
    <w:rsid w:val="00504F3A"/>
    <w:rsid w:val="005062D0"/>
    <w:rsid w:val="005065BB"/>
    <w:rsid w:val="00511C61"/>
    <w:rsid w:val="00514C94"/>
    <w:rsid w:val="00514D27"/>
    <w:rsid w:val="00516F40"/>
    <w:rsid w:val="0052007B"/>
    <w:rsid w:val="00520C28"/>
    <w:rsid w:val="00520EBC"/>
    <w:rsid w:val="00521FF4"/>
    <w:rsid w:val="00522EF2"/>
    <w:rsid w:val="00523196"/>
    <w:rsid w:val="005231C3"/>
    <w:rsid w:val="00527867"/>
    <w:rsid w:val="00531923"/>
    <w:rsid w:val="00533CBE"/>
    <w:rsid w:val="00534210"/>
    <w:rsid w:val="005346F8"/>
    <w:rsid w:val="005347BB"/>
    <w:rsid w:val="00534890"/>
    <w:rsid w:val="00534EE7"/>
    <w:rsid w:val="005356E0"/>
    <w:rsid w:val="00535A52"/>
    <w:rsid w:val="00535E8B"/>
    <w:rsid w:val="00536755"/>
    <w:rsid w:val="00540414"/>
    <w:rsid w:val="0054061F"/>
    <w:rsid w:val="005407B1"/>
    <w:rsid w:val="005408BE"/>
    <w:rsid w:val="0054144F"/>
    <w:rsid w:val="005425D3"/>
    <w:rsid w:val="0054350E"/>
    <w:rsid w:val="00545753"/>
    <w:rsid w:val="0054655C"/>
    <w:rsid w:val="00547F73"/>
    <w:rsid w:val="0055279A"/>
    <w:rsid w:val="00553183"/>
    <w:rsid w:val="00555B3D"/>
    <w:rsid w:val="0055793D"/>
    <w:rsid w:val="00557B33"/>
    <w:rsid w:val="005600EC"/>
    <w:rsid w:val="00560119"/>
    <w:rsid w:val="00565297"/>
    <w:rsid w:val="00566153"/>
    <w:rsid w:val="00567327"/>
    <w:rsid w:val="0056781E"/>
    <w:rsid w:val="005714C7"/>
    <w:rsid w:val="005719B0"/>
    <w:rsid w:val="00575A9C"/>
    <w:rsid w:val="00575E97"/>
    <w:rsid w:val="005765C0"/>
    <w:rsid w:val="0058036D"/>
    <w:rsid w:val="0058053C"/>
    <w:rsid w:val="00580F07"/>
    <w:rsid w:val="005814A7"/>
    <w:rsid w:val="005826AD"/>
    <w:rsid w:val="00583240"/>
    <w:rsid w:val="00583C94"/>
    <w:rsid w:val="0058671E"/>
    <w:rsid w:val="005903BA"/>
    <w:rsid w:val="00592802"/>
    <w:rsid w:val="005950D6"/>
    <w:rsid w:val="0059515D"/>
    <w:rsid w:val="0059623C"/>
    <w:rsid w:val="00597D03"/>
    <w:rsid w:val="005A067C"/>
    <w:rsid w:val="005A0CD8"/>
    <w:rsid w:val="005A2E43"/>
    <w:rsid w:val="005A4A52"/>
    <w:rsid w:val="005A5A52"/>
    <w:rsid w:val="005A70D3"/>
    <w:rsid w:val="005B09F3"/>
    <w:rsid w:val="005B179B"/>
    <w:rsid w:val="005B44B5"/>
    <w:rsid w:val="005B502B"/>
    <w:rsid w:val="005B5A11"/>
    <w:rsid w:val="005B6C94"/>
    <w:rsid w:val="005B7C0F"/>
    <w:rsid w:val="005C1761"/>
    <w:rsid w:val="005C3B9B"/>
    <w:rsid w:val="005C53C5"/>
    <w:rsid w:val="005C57EC"/>
    <w:rsid w:val="005C6EA9"/>
    <w:rsid w:val="005C7A8E"/>
    <w:rsid w:val="005D0006"/>
    <w:rsid w:val="005D07C8"/>
    <w:rsid w:val="005D29D7"/>
    <w:rsid w:val="005D3550"/>
    <w:rsid w:val="005D3B13"/>
    <w:rsid w:val="005D4335"/>
    <w:rsid w:val="005D5445"/>
    <w:rsid w:val="005D6368"/>
    <w:rsid w:val="005D6D60"/>
    <w:rsid w:val="005D736F"/>
    <w:rsid w:val="005E15C7"/>
    <w:rsid w:val="005E1708"/>
    <w:rsid w:val="005E1E09"/>
    <w:rsid w:val="005E4846"/>
    <w:rsid w:val="005E4F77"/>
    <w:rsid w:val="005E77E5"/>
    <w:rsid w:val="005F0A7D"/>
    <w:rsid w:val="005F5B17"/>
    <w:rsid w:val="005F68AA"/>
    <w:rsid w:val="005F6DC5"/>
    <w:rsid w:val="0060038F"/>
    <w:rsid w:val="00604B83"/>
    <w:rsid w:val="00606FD8"/>
    <w:rsid w:val="0061168A"/>
    <w:rsid w:val="0061280D"/>
    <w:rsid w:val="00613261"/>
    <w:rsid w:val="00613CF8"/>
    <w:rsid w:val="0061592A"/>
    <w:rsid w:val="00615F27"/>
    <w:rsid w:val="00620C6C"/>
    <w:rsid w:val="006249C9"/>
    <w:rsid w:val="006249E3"/>
    <w:rsid w:val="006253BB"/>
    <w:rsid w:val="00625F93"/>
    <w:rsid w:val="00631CD0"/>
    <w:rsid w:val="0063280C"/>
    <w:rsid w:val="00637DE1"/>
    <w:rsid w:val="00642641"/>
    <w:rsid w:val="00642BF6"/>
    <w:rsid w:val="00643467"/>
    <w:rsid w:val="00644411"/>
    <w:rsid w:val="006534F4"/>
    <w:rsid w:val="006543AB"/>
    <w:rsid w:val="006548DE"/>
    <w:rsid w:val="00654E41"/>
    <w:rsid w:val="00656FB0"/>
    <w:rsid w:val="00661FEA"/>
    <w:rsid w:val="00667195"/>
    <w:rsid w:val="006671CE"/>
    <w:rsid w:val="006673B9"/>
    <w:rsid w:val="00671104"/>
    <w:rsid w:val="006716D7"/>
    <w:rsid w:val="00673EFA"/>
    <w:rsid w:val="00675163"/>
    <w:rsid w:val="006814B2"/>
    <w:rsid w:val="00683E9C"/>
    <w:rsid w:val="00683F12"/>
    <w:rsid w:val="006861A8"/>
    <w:rsid w:val="006918C8"/>
    <w:rsid w:val="006923EF"/>
    <w:rsid w:val="00694BF4"/>
    <w:rsid w:val="00694CF0"/>
    <w:rsid w:val="00697385"/>
    <w:rsid w:val="00697C98"/>
    <w:rsid w:val="006A0C75"/>
    <w:rsid w:val="006A1179"/>
    <w:rsid w:val="006A18F5"/>
    <w:rsid w:val="006A28B6"/>
    <w:rsid w:val="006A2E87"/>
    <w:rsid w:val="006A5309"/>
    <w:rsid w:val="006A5AB2"/>
    <w:rsid w:val="006A611D"/>
    <w:rsid w:val="006A6368"/>
    <w:rsid w:val="006A6D7B"/>
    <w:rsid w:val="006B19EC"/>
    <w:rsid w:val="006B235C"/>
    <w:rsid w:val="006B3090"/>
    <w:rsid w:val="006B3390"/>
    <w:rsid w:val="006B35CC"/>
    <w:rsid w:val="006B4117"/>
    <w:rsid w:val="006B5A49"/>
    <w:rsid w:val="006B601E"/>
    <w:rsid w:val="006B6E66"/>
    <w:rsid w:val="006B70F8"/>
    <w:rsid w:val="006C0E22"/>
    <w:rsid w:val="006C1C32"/>
    <w:rsid w:val="006C2D54"/>
    <w:rsid w:val="006C460B"/>
    <w:rsid w:val="006C58E8"/>
    <w:rsid w:val="006C60F0"/>
    <w:rsid w:val="006D2BD8"/>
    <w:rsid w:val="006D4780"/>
    <w:rsid w:val="006D5922"/>
    <w:rsid w:val="006D73C1"/>
    <w:rsid w:val="006E05A8"/>
    <w:rsid w:val="006E0741"/>
    <w:rsid w:val="006E0B22"/>
    <w:rsid w:val="006E10BB"/>
    <w:rsid w:val="006E2941"/>
    <w:rsid w:val="006E4905"/>
    <w:rsid w:val="006E6552"/>
    <w:rsid w:val="006E7787"/>
    <w:rsid w:val="006F0406"/>
    <w:rsid w:val="006F0BA0"/>
    <w:rsid w:val="006F247A"/>
    <w:rsid w:val="006F37BC"/>
    <w:rsid w:val="006F3AEB"/>
    <w:rsid w:val="006F5DC9"/>
    <w:rsid w:val="006F6518"/>
    <w:rsid w:val="006F6E7A"/>
    <w:rsid w:val="007005D4"/>
    <w:rsid w:val="00700A6D"/>
    <w:rsid w:val="00700BF6"/>
    <w:rsid w:val="00701309"/>
    <w:rsid w:val="00705942"/>
    <w:rsid w:val="007110B8"/>
    <w:rsid w:val="0071231E"/>
    <w:rsid w:val="00717596"/>
    <w:rsid w:val="00720DB2"/>
    <w:rsid w:val="00721497"/>
    <w:rsid w:val="0072176C"/>
    <w:rsid w:val="0072192C"/>
    <w:rsid w:val="00721E5B"/>
    <w:rsid w:val="00722500"/>
    <w:rsid w:val="007235FF"/>
    <w:rsid w:val="0072496E"/>
    <w:rsid w:val="00725CD4"/>
    <w:rsid w:val="00730797"/>
    <w:rsid w:val="00730FD2"/>
    <w:rsid w:val="0073259A"/>
    <w:rsid w:val="00732F50"/>
    <w:rsid w:val="00734493"/>
    <w:rsid w:val="00737856"/>
    <w:rsid w:val="007407CA"/>
    <w:rsid w:val="0074388B"/>
    <w:rsid w:val="00746158"/>
    <w:rsid w:val="00746943"/>
    <w:rsid w:val="00746AFE"/>
    <w:rsid w:val="00746F1C"/>
    <w:rsid w:val="00751DCD"/>
    <w:rsid w:val="0075243D"/>
    <w:rsid w:val="00754342"/>
    <w:rsid w:val="007571F2"/>
    <w:rsid w:val="00762108"/>
    <w:rsid w:val="00762DEF"/>
    <w:rsid w:val="00762F6B"/>
    <w:rsid w:val="00763018"/>
    <w:rsid w:val="00763304"/>
    <w:rsid w:val="00763841"/>
    <w:rsid w:val="00763951"/>
    <w:rsid w:val="00766F27"/>
    <w:rsid w:val="00767B39"/>
    <w:rsid w:val="00770095"/>
    <w:rsid w:val="00772EF8"/>
    <w:rsid w:val="00773D16"/>
    <w:rsid w:val="007743BE"/>
    <w:rsid w:val="0077453C"/>
    <w:rsid w:val="00774817"/>
    <w:rsid w:val="007750A7"/>
    <w:rsid w:val="00776FDE"/>
    <w:rsid w:val="00777CE7"/>
    <w:rsid w:val="00780717"/>
    <w:rsid w:val="007813F7"/>
    <w:rsid w:val="00781AF3"/>
    <w:rsid w:val="00782710"/>
    <w:rsid w:val="0078358D"/>
    <w:rsid w:val="00786421"/>
    <w:rsid w:val="007874FD"/>
    <w:rsid w:val="0078797C"/>
    <w:rsid w:val="0079083A"/>
    <w:rsid w:val="007922AA"/>
    <w:rsid w:val="00792451"/>
    <w:rsid w:val="007928F8"/>
    <w:rsid w:val="007931A6"/>
    <w:rsid w:val="00793D88"/>
    <w:rsid w:val="00794070"/>
    <w:rsid w:val="00794369"/>
    <w:rsid w:val="00794DDD"/>
    <w:rsid w:val="00795891"/>
    <w:rsid w:val="007970BD"/>
    <w:rsid w:val="007A0A12"/>
    <w:rsid w:val="007A0BEF"/>
    <w:rsid w:val="007A0CC2"/>
    <w:rsid w:val="007A17DA"/>
    <w:rsid w:val="007A1E6D"/>
    <w:rsid w:val="007A42AE"/>
    <w:rsid w:val="007A46A1"/>
    <w:rsid w:val="007A7096"/>
    <w:rsid w:val="007B0FE8"/>
    <w:rsid w:val="007B1E49"/>
    <w:rsid w:val="007B22C7"/>
    <w:rsid w:val="007B639F"/>
    <w:rsid w:val="007C1C17"/>
    <w:rsid w:val="007C270A"/>
    <w:rsid w:val="007C2969"/>
    <w:rsid w:val="007C2CC8"/>
    <w:rsid w:val="007C54E3"/>
    <w:rsid w:val="007C6DDA"/>
    <w:rsid w:val="007D07BC"/>
    <w:rsid w:val="007D2D2C"/>
    <w:rsid w:val="007D36FE"/>
    <w:rsid w:val="007D3AC9"/>
    <w:rsid w:val="007D636C"/>
    <w:rsid w:val="007D6A22"/>
    <w:rsid w:val="007D7403"/>
    <w:rsid w:val="007D77DF"/>
    <w:rsid w:val="007D7DAC"/>
    <w:rsid w:val="007D7DD7"/>
    <w:rsid w:val="007E170C"/>
    <w:rsid w:val="007E2D1D"/>
    <w:rsid w:val="007E3DF2"/>
    <w:rsid w:val="007E4D51"/>
    <w:rsid w:val="007F25C3"/>
    <w:rsid w:val="007F4846"/>
    <w:rsid w:val="007F4D6E"/>
    <w:rsid w:val="007F6911"/>
    <w:rsid w:val="007F721B"/>
    <w:rsid w:val="00803F1A"/>
    <w:rsid w:val="00804899"/>
    <w:rsid w:val="00806D6E"/>
    <w:rsid w:val="00807253"/>
    <w:rsid w:val="00807CA4"/>
    <w:rsid w:val="00807CAA"/>
    <w:rsid w:val="00807DCC"/>
    <w:rsid w:val="008103BB"/>
    <w:rsid w:val="008118CD"/>
    <w:rsid w:val="008119F2"/>
    <w:rsid w:val="00812D22"/>
    <w:rsid w:val="008132AF"/>
    <w:rsid w:val="00814406"/>
    <w:rsid w:val="00820B09"/>
    <w:rsid w:val="00823C2D"/>
    <w:rsid w:val="008258AD"/>
    <w:rsid w:val="00825F54"/>
    <w:rsid w:val="008263EA"/>
    <w:rsid w:val="00830652"/>
    <w:rsid w:val="008307A1"/>
    <w:rsid w:val="008432D7"/>
    <w:rsid w:val="008457F1"/>
    <w:rsid w:val="00845943"/>
    <w:rsid w:val="008533B4"/>
    <w:rsid w:val="008534C1"/>
    <w:rsid w:val="00854B51"/>
    <w:rsid w:val="00854E87"/>
    <w:rsid w:val="00855257"/>
    <w:rsid w:val="008556D9"/>
    <w:rsid w:val="00856648"/>
    <w:rsid w:val="00856A77"/>
    <w:rsid w:val="0085700B"/>
    <w:rsid w:val="008632DD"/>
    <w:rsid w:val="00863DBF"/>
    <w:rsid w:val="00864E8B"/>
    <w:rsid w:val="0086653A"/>
    <w:rsid w:val="0086670C"/>
    <w:rsid w:val="00871047"/>
    <w:rsid w:val="00873B24"/>
    <w:rsid w:val="0087629A"/>
    <w:rsid w:val="008773BF"/>
    <w:rsid w:val="00880782"/>
    <w:rsid w:val="00882F2A"/>
    <w:rsid w:val="008860ED"/>
    <w:rsid w:val="0088712F"/>
    <w:rsid w:val="00890250"/>
    <w:rsid w:val="00890BF6"/>
    <w:rsid w:val="0089577B"/>
    <w:rsid w:val="00896E21"/>
    <w:rsid w:val="00897287"/>
    <w:rsid w:val="00897BD6"/>
    <w:rsid w:val="008A0B46"/>
    <w:rsid w:val="008A1379"/>
    <w:rsid w:val="008A1D41"/>
    <w:rsid w:val="008A4B12"/>
    <w:rsid w:val="008A5961"/>
    <w:rsid w:val="008B0FE9"/>
    <w:rsid w:val="008B2017"/>
    <w:rsid w:val="008B25BA"/>
    <w:rsid w:val="008B3B3A"/>
    <w:rsid w:val="008B3EEE"/>
    <w:rsid w:val="008B450D"/>
    <w:rsid w:val="008B467D"/>
    <w:rsid w:val="008B53BB"/>
    <w:rsid w:val="008B5408"/>
    <w:rsid w:val="008B587B"/>
    <w:rsid w:val="008B6B7E"/>
    <w:rsid w:val="008B6DBD"/>
    <w:rsid w:val="008B77FE"/>
    <w:rsid w:val="008B7B2A"/>
    <w:rsid w:val="008C2102"/>
    <w:rsid w:val="008C2982"/>
    <w:rsid w:val="008C2A6F"/>
    <w:rsid w:val="008C491D"/>
    <w:rsid w:val="008C7418"/>
    <w:rsid w:val="008D3E67"/>
    <w:rsid w:val="008D4A39"/>
    <w:rsid w:val="008D4D45"/>
    <w:rsid w:val="008D5A97"/>
    <w:rsid w:val="008D60E6"/>
    <w:rsid w:val="008D682F"/>
    <w:rsid w:val="008D6E98"/>
    <w:rsid w:val="008D7881"/>
    <w:rsid w:val="008E05F3"/>
    <w:rsid w:val="008E07C0"/>
    <w:rsid w:val="008E25F2"/>
    <w:rsid w:val="008E3374"/>
    <w:rsid w:val="008E4941"/>
    <w:rsid w:val="008E49DF"/>
    <w:rsid w:val="008E610D"/>
    <w:rsid w:val="008E61ED"/>
    <w:rsid w:val="008E78E3"/>
    <w:rsid w:val="008F2570"/>
    <w:rsid w:val="008F2DD3"/>
    <w:rsid w:val="008F3A72"/>
    <w:rsid w:val="008F4288"/>
    <w:rsid w:val="009000B6"/>
    <w:rsid w:val="00905672"/>
    <w:rsid w:val="009070AD"/>
    <w:rsid w:val="00910BC0"/>
    <w:rsid w:val="00911F97"/>
    <w:rsid w:val="009133E4"/>
    <w:rsid w:val="00913828"/>
    <w:rsid w:val="00914015"/>
    <w:rsid w:val="00914A6E"/>
    <w:rsid w:val="00920B99"/>
    <w:rsid w:val="00920FE8"/>
    <w:rsid w:val="009235AE"/>
    <w:rsid w:val="0092491E"/>
    <w:rsid w:val="00925825"/>
    <w:rsid w:val="0092754F"/>
    <w:rsid w:val="00931D72"/>
    <w:rsid w:val="00935C0B"/>
    <w:rsid w:val="0093652B"/>
    <w:rsid w:val="0093723D"/>
    <w:rsid w:val="00940A50"/>
    <w:rsid w:val="009415EE"/>
    <w:rsid w:val="009425F0"/>
    <w:rsid w:val="00943259"/>
    <w:rsid w:val="00943ABF"/>
    <w:rsid w:val="00946D6A"/>
    <w:rsid w:val="0095056E"/>
    <w:rsid w:val="00951AD3"/>
    <w:rsid w:val="009554BB"/>
    <w:rsid w:val="00960173"/>
    <w:rsid w:val="009610EE"/>
    <w:rsid w:val="009645FB"/>
    <w:rsid w:val="00965044"/>
    <w:rsid w:val="009673F6"/>
    <w:rsid w:val="009729B9"/>
    <w:rsid w:val="009741DB"/>
    <w:rsid w:val="0097456B"/>
    <w:rsid w:val="00975266"/>
    <w:rsid w:val="00977971"/>
    <w:rsid w:val="009801E8"/>
    <w:rsid w:val="00980B47"/>
    <w:rsid w:val="00982D8D"/>
    <w:rsid w:val="00983591"/>
    <w:rsid w:val="00983DD9"/>
    <w:rsid w:val="00984C72"/>
    <w:rsid w:val="00985BFE"/>
    <w:rsid w:val="0098658C"/>
    <w:rsid w:val="00987FF7"/>
    <w:rsid w:val="009904B1"/>
    <w:rsid w:val="009919B9"/>
    <w:rsid w:val="0099240B"/>
    <w:rsid w:val="00992DF2"/>
    <w:rsid w:val="00993204"/>
    <w:rsid w:val="00993C37"/>
    <w:rsid w:val="00994734"/>
    <w:rsid w:val="00996EEB"/>
    <w:rsid w:val="009A1CB0"/>
    <w:rsid w:val="009A315A"/>
    <w:rsid w:val="009A381C"/>
    <w:rsid w:val="009A3FDA"/>
    <w:rsid w:val="009B2CB1"/>
    <w:rsid w:val="009B36AD"/>
    <w:rsid w:val="009B4F82"/>
    <w:rsid w:val="009B526D"/>
    <w:rsid w:val="009B62F1"/>
    <w:rsid w:val="009B69C9"/>
    <w:rsid w:val="009B78B6"/>
    <w:rsid w:val="009C06ED"/>
    <w:rsid w:val="009C1505"/>
    <w:rsid w:val="009C158B"/>
    <w:rsid w:val="009C214B"/>
    <w:rsid w:val="009C365C"/>
    <w:rsid w:val="009C57F0"/>
    <w:rsid w:val="009C6D3E"/>
    <w:rsid w:val="009C7591"/>
    <w:rsid w:val="009C774D"/>
    <w:rsid w:val="009D0EE9"/>
    <w:rsid w:val="009D1072"/>
    <w:rsid w:val="009D1285"/>
    <w:rsid w:val="009D28E3"/>
    <w:rsid w:val="009D446D"/>
    <w:rsid w:val="009D7301"/>
    <w:rsid w:val="009E09AA"/>
    <w:rsid w:val="009E3D43"/>
    <w:rsid w:val="009E44C2"/>
    <w:rsid w:val="009E45A5"/>
    <w:rsid w:val="009E6584"/>
    <w:rsid w:val="009F4638"/>
    <w:rsid w:val="009F7BCD"/>
    <w:rsid w:val="00A00013"/>
    <w:rsid w:val="00A00AC9"/>
    <w:rsid w:val="00A02130"/>
    <w:rsid w:val="00A044DC"/>
    <w:rsid w:val="00A0478C"/>
    <w:rsid w:val="00A0503B"/>
    <w:rsid w:val="00A0750D"/>
    <w:rsid w:val="00A0755F"/>
    <w:rsid w:val="00A07AFF"/>
    <w:rsid w:val="00A111F8"/>
    <w:rsid w:val="00A12CDA"/>
    <w:rsid w:val="00A13053"/>
    <w:rsid w:val="00A16941"/>
    <w:rsid w:val="00A1729E"/>
    <w:rsid w:val="00A21F23"/>
    <w:rsid w:val="00A25E2B"/>
    <w:rsid w:val="00A2677E"/>
    <w:rsid w:val="00A26F9B"/>
    <w:rsid w:val="00A278AC"/>
    <w:rsid w:val="00A311CF"/>
    <w:rsid w:val="00A32443"/>
    <w:rsid w:val="00A3288D"/>
    <w:rsid w:val="00A3358B"/>
    <w:rsid w:val="00A3468E"/>
    <w:rsid w:val="00A350CA"/>
    <w:rsid w:val="00A40545"/>
    <w:rsid w:val="00A41577"/>
    <w:rsid w:val="00A42614"/>
    <w:rsid w:val="00A46455"/>
    <w:rsid w:val="00A46B7C"/>
    <w:rsid w:val="00A51652"/>
    <w:rsid w:val="00A52D0F"/>
    <w:rsid w:val="00A53501"/>
    <w:rsid w:val="00A55B41"/>
    <w:rsid w:val="00A563DD"/>
    <w:rsid w:val="00A567E2"/>
    <w:rsid w:val="00A602EB"/>
    <w:rsid w:val="00A60672"/>
    <w:rsid w:val="00A60E3B"/>
    <w:rsid w:val="00A625FD"/>
    <w:rsid w:val="00A62B64"/>
    <w:rsid w:val="00A65DDE"/>
    <w:rsid w:val="00A66964"/>
    <w:rsid w:val="00A70FF3"/>
    <w:rsid w:val="00A74760"/>
    <w:rsid w:val="00A765F3"/>
    <w:rsid w:val="00A8163A"/>
    <w:rsid w:val="00A9161D"/>
    <w:rsid w:val="00A92B2B"/>
    <w:rsid w:val="00A93C88"/>
    <w:rsid w:val="00A93D01"/>
    <w:rsid w:val="00A95FE7"/>
    <w:rsid w:val="00A97699"/>
    <w:rsid w:val="00AA05B9"/>
    <w:rsid w:val="00AA0748"/>
    <w:rsid w:val="00AA30F2"/>
    <w:rsid w:val="00AA3417"/>
    <w:rsid w:val="00AA38B0"/>
    <w:rsid w:val="00AA4C48"/>
    <w:rsid w:val="00AA5E09"/>
    <w:rsid w:val="00AA67EF"/>
    <w:rsid w:val="00AA75A1"/>
    <w:rsid w:val="00AB5B66"/>
    <w:rsid w:val="00AB6ECA"/>
    <w:rsid w:val="00AB6F76"/>
    <w:rsid w:val="00AC25A8"/>
    <w:rsid w:val="00AC2B94"/>
    <w:rsid w:val="00AC30A8"/>
    <w:rsid w:val="00AC401E"/>
    <w:rsid w:val="00AC532C"/>
    <w:rsid w:val="00AC5375"/>
    <w:rsid w:val="00AC6C93"/>
    <w:rsid w:val="00AD05AA"/>
    <w:rsid w:val="00AD0CF9"/>
    <w:rsid w:val="00AD2E71"/>
    <w:rsid w:val="00AD4BE2"/>
    <w:rsid w:val="00AD5152"/>
    <w:rsid w:val="00AD6A7B"/>
    <w:rsid w:val="00AD74D1"/>
    <w:rsid w:val="00AD7F48"/>
    <w:rsid w:val="00AE10EC"/>
    <w:rsid w:val="00AE1F10"/>
    <w:rsid w:val="00AE2510"/>
    <w:rsid w:val="00AE2BC5"/>
    <w:rsid w:val="00AE304F"/>
    <w:rsid w:val="00AE3D2D"/>
    <w:rsid w:val="00AE4FD4"/>
    <w:rsid w:val="00AE512F"/>
    <w:rsid w:val="00AE6859"/>
    <w:rsid w:val="00AE79C4"/>
    <w:rsid w:val="00AF05A5"/>
    <w:rsid w:val="00AF3C3B"/>
    <w:rsid w:val="00AF4B47"/>
    <w:rsid w:val="00B00F8D"/>
    <w:rsid w:val="00B01A1B"/>
    <w:rsid w:val="00B0333E"/>
    <w:rsid w:val="00B0472E"/>
    <w:rsid w:val="00B06475"/>
    <w:rsid w:val="00B07EE1"/>
    <w:rsid w:val="00B114DB"/>
    <w:rsid w:val="00B122F3"/>
    <w:rsid w:val="00B125C1"/>
    <w:rsid w:val="00B14E15"/>
    <w:rsid w:val="00B14F08"/>
    <w:rsid w:val="00B164B7"/>
    <w:rsid w:val="00B16C41"/>
    <w:rsid w:val="00B205CB"/>
    <w:rsid w:val="00B24432"/>
    <w:rsid w:val="00B2539F"/>
    <w:rsid w:val="00B2568C"/>
    <w:rsid w:val="00B2698A"/>
    <w:rsid w:val="00B3204E"/>
    <w:rsid w:val="00B321EC"/>
    <w:rsid w:val="00B331FA"/>
    <w:rsid w:val="00B37906"/>
    <w:rsid w:val="00B40C28"/>
    <w:rsid w:val="00B40DFB"/>
    <w:rsid w:val="00B41109"/>
    <w:rsid w:val="00B443C8"/>
    <w:rsid w:val="00B510CF"/>
    <w:rsid w:val="00B527D6"/>
    <w:rsid w:val="00B55FC5"/>
    <w:rsid w:val="00B6069E"/>
    <w:rsid w:val="00B60F83"/>
    <w:rsid w:val="00B63DB7"/>
    <w:rsid w:val="00B63FAD"/>
    <w:rsid w:val="00B66AA3"/>
    <w:rsid w:val="00B679EC"/>
    <w:rsid w:val="00B70437"/>
    <w:rsid w:val="00B72E0C"/>
    <w:rsid w:val="00B75F8F"/>
    <w:rsid w:val="00B767B9"/>
    <w:rsid w:val="00B76D9D"/>
    <w:rsid w:val="00B76ED7"/>
    <w:rsid w:val="00B77BBE"/>
    <w:rsid w:val="00B806B7"/>
    <w:rsid w:val="00B824E2"/>
    <w:rsid w:val="00B87524"/>
    <w:rsid w:val="00B91005"/>
    <w:rsid w:val="00B941FE"/>
    <w:rsid w:val="00B95F36"/>
    <w:rsid w:val="00B96EEF"/>
    <w:rsid w:val="00B973C3"/>
    <w:rsid w:val="00B9790D"/>
    <w:rsid w:val="00BA144A"/>
    <w:rsid w:val="00BA1E89"/>
    <w:rsid w:val="00BA2E09"/>
    <w:rsid w:val="00BA3702"/>
    <w:rsid w:val="00BA3FBF"/>
    <w:rsid w:val="00BA467B"/>
    <w:rsid w:val="00BA59FB"/>
    <w:rsid w:val="00BA6106"/>
    <w:rsid w:val="00BA68CB"/>
    <w:rsid w:val="00BA7164"/>
    <w:rsid w:val="00BA7918"/>
    <w:rsid w:val="00BB2AD4"/>
    <w:rsid w:val="00BB2B5F"/>
    <w:rsid w:val="00BB3615"/>
    <w:rsid w:val="00BB431E"/>
    <w:rsid w:val="00BC0D64"/>
    <w:rsid w:val="00BC4E07"/>
    <w:rsid w:val="00BD3677"/>
    <w:rsid w:val="00BD3C01"/>
    <w:rsid w:val="00BD3C80"/>
    <w:rsid w:val="00BD45C4"/>
    <w:rsid w:val="00BE1B85"/>
    <w:rsid w:val="00BE2F4D"/>
    <w:rsid w:val="00BE3FFF"/>
    <w:rsid w:val="00BE5425"/>
    <w:rsid w:val="00BE617F"/>
    <w:rsid w:val="00BF1101"/>
    <w:rsid w:val="00BF1FC4"/>
    <w:rsid w:val="00BF3CA5"/>
    <w:rsid w:val="00BF5C08"/>
    <w:rsid w:val="00BF5C88"/>
    <w:rsid w:val="00BF5D5F"/>
    <w:rsid w:val="00C02CC3"/>
    <w:rsid w:val="00C049A3"/>
    <w:rsid w:val="00C04F2C"/>
    <w:rsid w:val="00C05047"/>
    <w:rsid w:val="00C053FF"/>
    <w:rsid w:val="00C134FD"/>
    <w:rsid w:val="00C14C12"/>
    <w:rsid w:val="00C17DF7"/>
    <w:rsid w:val="00C20814"/>
    <w:rsid w:val="00C21655"/>
    <w:rsid w:val="00C21F59"/>
    <w:rsid w:val="00C22CFE"/>
    <w:rsid w:val="00C25023"/>
    <w:rsid w:val="00C2740D"/>
    <w:rsid w:val="00C33677"/>
    <w:rsid w:val="00C35042"/>
    <w:rsid w:val="00C41321"/>
    <w:rsid w:val="00C413F4"/>
    <w:rsid w:val="00C45F52"/>
    <w:rsid w:val="00C56110"/>
    <w:rsid w:val="00C56D09"/>
    <w:rsid w:val="00C61C21"/>
    <w:rsid w:val="00C64731"/>
    <w:rsid w:val="00C64D03"/>
    <w:rsid w:val="00C667C1"/>
    <w:rsid w:val="00C6697F"/>
    <w:rsid w:val="00C727DB"/>
    <w:rsid w:val="00C737C7"/>
    <w:rsid w:val="00C74C38"/>
    <w:rsid w:val="00C778A0"/>
    <w:rsid w:val="00C8027B"/>
    <w:rsid w:val="00C80A81"/>
    <w:rsid w:val="00C80C38"/>
    <w:rsid w:val="00C81C65"/>
    <w:rsid w:val="00C83AB2"/>
    <w:rsid w:val="00C84B6A"/>
    <w:rsid w:val="00C8599A"/>
    <w:rsid w:val="00C86C3C"/>
    <w:rsid w:val="00C87289"/>
    <w:rsid w:val="00C91D36"/>
    <w:rsid w:val="00C92EF6"/>
    <w:rsid w:val="00C9403D"/>
    <w:rsid w:val="00C96DD5"/>
    <w:rsid w:val="00C97BE9"/>
    <w:rsid w:val="00CA1737"/>
    <w:rsid w:val="00CA2119"/>
    <w:rsid w:val="00CA4443"/>
    <w:rsid w:val="00CA4AF7"/>
    <w:rsid w:val="00CA5B12"/>
    <w:rsid w:val="00CA66E2"/>
    <w:rsid w:val="00CB1A0E"/>
    <w:rsid w:val="00CB1EDA"/>
    <w:rsid w:val="00CB58C9"/>
    <w:rsid w:val="00CB6846"/>
    <w:rsid w:val="00CC048B"/>
    <w:rsid w:val="00CC36DF"/>
    <w:rsid w:val="00CC3B39"/>
    <w:rsid w:val="00CC3C77"/>
    <w:rsid w:val="00CC4A0A"/>
    <w:rsid w:val="00CC4D55"/>
    <w:rsid w:val="00CC5257"/>
    <w:rsid w:val="00CC5AEF"/>
    <w:rsid w:val="00CC78C7"/>
    <w:rsid w:val="00CD01D6"/>
    <w:rsid w:val="00CD2790"/>
    <w:rsid w:val="00CD38AB"/>
    <w:rsid w:val="00CD3938"/>
    <w:rsid w:val="00CD4487"/>
    <w:rsid w:val="00CD572A"/>
    <w:rsid w:val="00CD7ABC"/>
    <w:rsid w:val="00CE1355"/>
    <w:rsid w:val="00CE2C50"/>
    <w:rsid w:val="00CE3BB3"/>
    <w:rsid w:val="00CE4B08"/>
    <w:rsid w:val="00CF2DDA"/>
    <w:rsid w:val="00CF322A"/>
    <w:rsid w:val="00CF7634"/>
    <w:rsid w:val="00D07F50"/>
    <w:rsid w:val="00D1217E"/>
    <w:rsid w:val="00D1541E"/>
    <w:rsid w:val="00D21855"/>
    <w:rsid w:val="00D24828"/>
    <w:rsid w:val="00D27C3C"/>
    <w:rsid w:val="00D31163"/>
    <w:rsid w:val="00D31620"/>
    <w:rsid w:val="00D332C4"/>
    <w:rsid w:val="00D3419E"/>
    <w:rsid w:val="00D34B19"/>
    <w:rsid w:val="00D357AB"/>
    <w:rsid w:val="00D361AD"/>
    <w:rsid w:val="00D378C1"/>
    <w:rsid w:val="00D37BA0"/>
    <w:rsid w:val="00D402E5"/>
    <w:rsid w:val="00D42F97"/>
    <w:rsid w:val="00D46087"/>
    <w:rsid w:val="00D477D1"/>
    <w:rsid w:val="00D51DCE"/>
    <w:rsid w:val="00D5647A"/>
    <w:rsid w:val="00D57679"/>
    <w:rsid w:val="00D57F56"/>
    <w:rsid w:val="00D61213"/>
    <w:rsid w:val="00D61505"/>
    <w:rsid w:val="00D6181A"/>
    <w:rsid w:val="00D648B8"/>
    <w:rsid w:val="00D64976"/>
    <w:rsid w:val="00D6628C"/>
    <w:rsid w:val="00D66815"/>
    <w:rsid w:val="00D67896"/>
    <w:rsid w:val="00D67E10"/>
    <w:rsid w:val="00D70A55"/>
    <w:rsid w:val="00D71A5D"/>
    <w:rsid w:val="00D7597F"/>
    <w:rsid w:val="00D75E5C"/>
    <w:rsid w:val="00D768C3"/>
    <w:rsid w:val="00D8241D"/>
    <w:rsid w:val="00D858C9"/>
    <w:rsid w:val="00D86702"/>
    <w:rsid w:val="00D878B5"/>
    <w:rsid w:val="00D87BBF"/>
    <w:rsid w:val="00D90114"/>
    <w:rsid w:val="00D91999"/>
    <w:rsid w:val="00D93055"/>
    <w:rsid w:val="00D93900"/>
    <w:rsid w:val="00D97A5C"/>
    <w:rsid w:val="00DA1DC5"/>
    <w:rsid w:val="00DA22DC"/>
    <w:rsid w:val="00DA292B"/>
    <w:rsid w:val="00DA4CC8"/>
    <w:rsid w:val="00DA503D"/>
    <w:rsid w:val="00DB3494"/>
    <w:rsid w:val="00DB64AC"/>
    <w:rsid w:val="00DB6919"/>
    <w:rsid w:val="00DB7722"/>
    <w:rsid w:val="00DC0073"/>
    <w:rsid w:val="00DC656C"/>
    <w:rsid w:val="00DC709B"/>
    <w:rsid w:val="00DC742A"/>
    <w:rsid w:val="00DC75DE"/>
    <w:rsid w:val="00DC7E17"/>
    <w:rsid w:val="00DC7F34"/>
    <w:rsid w:val="00DD0C25"/>
    <w:rsid w:val="00DD0DF9"/>
    <w:rsid w:val="00DD12F3"/>
    <w:rsid w:val="00DD1D27"/>
    <w:rsid w:val="00DD21FA"/>
    <w:rsid w:val="00DD2486"/>
    <w:rsid w:val="00DD2C6E"/>
    <w:rsid w:val="00DD3BDC"/>
    <w:rsid w:val="00DD6091"/>
    <w:rsid w:val="00DD6547"/>
    <w:rsid w:val="00DD6788"/>
    <w:rsid w:val="00DE26E1"/>
    <w:rsid w:val="00DE2D73"/>
    <w:rsid w:val="00DE2ECB"/>
    <w:rsid w:val="00DE3AD0"/>
    <w:rsid w:val="00DE40FD"/>
    <w:rsid w:val="00DE69F0"/>
    <w:rsid w:val="00DE7DA1"/>
    <w:rsid w:val="00DF0D39"/>
    <w:rsid w:val="00DF2680"/>
    <w:rsid w:val="00DF2D07"/>
    <w:rsid w:val="00DF5C36"/>
    <w:rsid w:val="00DF6B13"/>
    <w:rsid w:val="00DF798B"/>
    <w:rsid w:val="00E007A3"/>
    <w:rsid w:val="00E008DB"/>
    <w:rsid w:val="00E016EA"/>
    <w:rsid w:val="00E02781"/>
    <w:rsid w:val="00E06694"/>
    <w:rsid w:val="00E06A4A"/>
    <w:rsid w:val="00E11084"/>
    <w:rsid w:val="00E115F5"/>
    <w:rsid w:val="00E119B4"/>
    <w:rsid w:val="00E122E4"/>
    <w:rsid w:val="00E12DAA"/>
    <w:rsid w:val="00E13BFE"/>
    <w:rsid w:val="00E17352"/>
    <w:rsid w:val="00E17FF9"/>
    <w:rsid w:val="00E201BA"/>
    <w:rsid w:val="00E209CE"/>
    <w:rsid w:val="00E23020"/>
    <w:rsid w:val="00E2329E"/>
    <w:rsid w:val="00E25530"/>
    <w:rsid w:val="00E25DF2"/>
    <w:rsid w:val="00E2601F"/>
    <w:rsid w:val="00E30CA0"/>
    <w:rsid w:val="00E32F88"/>
    <w:rsid w:val="00E331D1"/>
    <w:rsid w:val="00E33956"/>
    <w:rsid w:val="00E4025F"/>
    <w:rsid w:val="00E40ABB"/>
    <w:rsid w:val="00E4306B"/>
    <w:rsid w:val="00E430BF"/>
    <w:rsid w:val="00E458C3"/>
    <w:rsid w:val="00E46B26"/>
    <w:rsid w:val="00E520E8"/>
    <w:rsid w:val="00E52A86"/>
    <w:rsid w:val="00E563CF"/>
    <w:rsid w:val="00E57CA1"/>
    <w:rsid w:val="00E57CA3"/>
    <w:rsid w:val="00E6044A"/>
    <w:rsid w:val="00E61893"/>
    <w:rsid w:val="00E62612"/>
    <w:rsid w:val="00E62D18"/>
    <w:rsid w:val="00E66C62"/>
    <w:rsid w:val="00E73034"/>
    <w:rsid w:val="00E750ED"/>
    <w:rsid w:val="00E77C77"/>
    <w:rsid w:val="00E814DC"/>
    <w:rsid w:val="00E81C4A"/>
    <w:rsid w:val="00E842E0"/>
    <w:rsid w:val="00E877D7"/>
    <w:rsid w:val="00E87AF2"/>
    <w:rsid w:val="00E9005B"/>
    <w:rsid w:val="00E92093"/>
    <w:rsid w:val="00E93401"/>
    <w:rsid w:val="00E93E02"/>
    <w:rsid w:val="00E94D63"/>
    <w:rsid w:val="00E96A8C"/>
    <w:rsid w:val="00E96DFA"/>
    <w:rsid w:val="00E97F27"/>
    <w:rsid w:val="00EA0558"/>
    <w:rsid w:val="00EA284F"/>
    <w:rsid w:val="00EA3645"/>
    <w:rsid w:val="00EA75EF"/>
    <w:rsid w:val="00EB0503"/>
    <w:rsid w:val="00EB0AA4"/>
    <w:rsid w:val="00EB2103"/>
    <w:rsid w:val="00EB4077"/>
    <w:rsid w:val="00EB53FE"/>
    <w:rsid w:val="00EB6796"/>
    <w:rsid w:val="00EC12D7"/>
    <w:rsid w:val="00EC2F31"/>
    <w:rsid w:val="00EC36D4"/>
    <w:rsid w:val="00EC6A10"/>
    <w:rsid w:val="00EC6D6B"/>
    <w:rsid w:val="00ED2BB3"/>
    <w:rsid w:val="00ED5C50"/>
    <w:rsid w:val="00ED69BF"/>
    <w:rsid w:val="00ED7766"/>
    <w:rsid w:val="00EE19DC"/>
    <w:rsid w:val="00EE7686"/>
    <w:rsid w:val="00EE7D6E"/>
    <w:rsid w:val="00EF09F4"/>
    <w:rsid w:val="00EF185D"/>
    <w:rsid w:val="00EF220D"/>
    <w:rsid w:val="00EF4B6F"/>
    <w:rsid w:val="00EF6740"/>
    <w:rsid w:val="00EF6856"/>
    <w:rsid w:val="00EF74D8"/>
    <w:rsid w:val="00F009DD"/>
    <w:rsid w:val="00F0297A"/>
    <w:rsid w:val="00F02C33"/>
    <w:rsid w:val="00F031FC"/>
    <w:rsid w:val="00F034E6"/>
    <w:rsid w:val="00F07228"/>
    <w:rsid w:val="00F10AB8"/>
    <w:rsid w:val="00F12D6E"/>
    <w:rsid w:val="00F138A7"/>
    <w:rsid w:val="00F1403D"/>
    <w:rsid w:val="00F14F25"/>
    <w:rsid w:val="00F152C5"/>
    <w:rsid w:val="00F15BC2"/>
    <w:rsid w:val="00F21098"/>
    <w:rsid w:val="00F248B1"/>
    <w:rsid w:val="00F24CDA"/>
    <w:rsid w:val="00F270DB"/>
    <w:rsid w:val="00F326D6"/>
    <w:rsid w:val="00F3340E"/>
    <w:rsid w:val="00F33FF8"/>
    <w:rsid w:val="00F40E6F"/>
    <w:rsid w:val="00F40F9B"/>
    <w:rsid w:val="00F424A3"/>
    <w:rsid w:val="00F459BB"/>
    <w:rsid w:val="00F470DA"/>
    <w:rsid w:val="00F477D5"/>
    <w:rsid w:val="00F47EE5"/>
    <w:rsid w:val="00F52191"/>
    <w:rsid w:val="00F5476D"/>
    <w:rsid w:val="00F55DD5"/>
    <w:rsid w:val="00F57C41"/>
    <w:rsid w:val="00F6014C"/>
    <w:rsid w:val="00F60A89"/>
    <w:rsid w:val="00F6301B"/>
    <w:rsid w:val="00F66B05"/>
    <w:rsid w:val="00F672FA"/>
    <w:rsid w:val="00F7009C"/>
    <w:rsid w:val="00F70586"/>
    <w:rsid w:val="00F71B47"/>
    <w:rsid w:val="00F7273A"/>
    <w:rsid w:val="00F73129"/>
    <w:rsid w:val="00F736A0"/>
    <w:rsid w:val="00F7585A"/>
    <w:rsid w:val="00F81468"/>
    <w:rsid w:val="00F84715"/>
    <w:rsid w:val="00F84BAC"/>
    <w:rsid w:val="00F84BB9"/>
    <w:rsid w:val="00F84DCA"/>
    <w:rsid w:val="00F851E3"/>
    <w:rsid w:val="00F853CE"/>
    <w:rsid w:val="00F865F0"/>
    <w:rsid w:val="00F8678E"/>
    <w:rsid w:val="00F900E5"/>
    <w:rsid w:val="00F917EA"/>
    <w:rsid w:val="00F92931"/>
    <w:rsid w:val="00F9396A"/>
    <w:rsid w:val="00FA1578"/>
    <w:rsid w:val="00FA2E4F"/>
    <w:rsid w:val="00FA430B"/>
    <w:rsid w:val="00FA5795"/>
    <w:rsid w:val="00FA5AB9"/>
    <w:rsid w:val="00FA60C7"/>
    <w:rsid w:val="00FA71F8"/>
    <w:rsid w:val="00FA7737"/>
    <w:rsid w:val="00FA7C95"/>
    <w:rsid w:val="00FB0570"/>
    <w:rsid w:val="00FB1317"/>
    <w:rsid w:val="00FB4102"/>
    <w:rsid w:val="00FB49CA"/>
    <w:rsid w:val="00FB5861"/>
    <w:rsid w:val="00FB5A46"/>
    <w:rsid w:val="00FB5A7E"/>
    <w:rsid w:val="00FB5D77"/>
    <w:rsid w:val="00FB6854"/>
    <w:rsid w:val="00FC05D4"/>
    <w:rsid w:val="00FC0806"/>
    <w:rsid w:val="00FC112B"/>
    <w:rsid w:val="00FC2288"/>
    <w:rsid w:val="00FC30B6"/>
    <w:rsid w:val="00FC6DEB"/>
    <w:rsid w:val="00FD022D"/>
    <w:rsid w:val="00FD2A04"/>
    <w:rsid w:val="00FD2E3D"/>
    <w:rsid w:val="00FD562B"/>
    <w:rsid w:val="00FE2C59"/>
    <w:rsid w:val="00FE2FCF"/>
    <w:rsid w:val="00FE3703"/>
    <w:rsid w:val="00FE46CF"/>
    <w:rsid w:val="00FE5C4F"/>
    <w:rsid w:val="00FE698E"/>
    <w:rsid w:val="00FE7D6A"/>
    <w:rsid w:val="00FF0721"/>
    <w:rsid w:val="00FF2FB0"/>
    <w:rsid w:val="00FF3695"/>
    <w:rsid w:val="00FF6B6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09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Arial Unicode MS" w:hAnsi="Arial"/>
      <w:b/>
      <w:color w:val="00000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90E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1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6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Cs w:val="20"/>
    </w:rPr>
  </w:style>
  <w:style w:type="paragraph" w:styleId="a4">
    <w:name w:val="Body Text"/>
    <w:basedOn w:val="a"/>
    <w:pPr>
      <w:shd w:val="clear" w:color="auto" w:fill="FFFFFF"/>
      <w:ind w:right="-1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rsid w:val="00F10AB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8807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0782"/>
  </w:style>
  <w:style w:type="paragraph" w:customStyle="1" w:styleId="a7">
    <w:name w:val="Знак"/>
    <w:basedOn w:val="a"/>
    <w:rsid w:val="003B40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A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057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83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5714C7"/>
    <w:pPr>
      <w:spacing w:after="120"/>
    </w:pPr>
    <w:rPr>
      <w:sz w:val="16"/>
      <w:szCs w:val="16"/>
    </w:rPr>
  </w:style>
  <w:style w:type="character" w:customStyle="1" w:styleId="20">
    <w:name w:val="Заголовок 2 Знак"/>
    <w:link w:val="2"/>
    <w:rsid w:val="00290EB5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06051"/>
    <w:rPr>
      <w:rFonts w:ascii="Arial" w:eastAsia="Arial Unicode MS" w:hAnsi="Arial"/>
      <w:b/>
      <w:color w:val="000000"/>
      <w:spacing w:val="-5"/>
      <w:kern w:val="28"/>
      <w:sz w:val="28"/>
    </w:rPr>
  </w:style>
  <w:style w:type="paragraph" w:styleId="aa">
    <w:name w:val="footer"/>
    <w:basedOn w:val="a"/>
    <w:link w:val="ab"/>
    <w:rsid w:val="009C2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14B"/>
    <w:rPr>
      <w:sz w:val="24"/>
      <w:szCs w:val="24"/>
    </w:rPr>
  </w:style>
  <w:style w:type="character" w:styleId="ac">
    <w:name w:val="annotation reference"/>
    <w:basedOn w:val="a0"/>
    <w:rsid w:val="002E256C"/>
    <w:rPr>
      <w:sz w:val="16"/>
      <w:szCs w:val="16"/>
    </w:rPr>
  </w:style>
  <w:style w:type="paragraph" w:styleId="ad">
    <w:name w:val="annotation text"/>
    <w:basedOn w:val="a"/>
    <w:link w:val="ae"/>
    <w:rsid w:val="002E25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56C"/>
  </w:style>
  <w:style w:type="paragraph" w:styleId="af">
    <w:name w:val="annotation subject"/>
    <w:basedOn w:val="ad"/>
    <w:next w:val="ad"/>
    <w:link w:val="af0"/>
    <w:rsid w:val="002E256C"/>
    <w:rPr>
      <w:b/>
      <w:bCs/>
    </w:rPr>
  </w:style>
  <w:style w:type="character" w:customStyle="1" w:styleId="af0">
    <w:name w:val="Тема примечания Знак"/>
    <w:basedOn w:val="ae"/>
    <w:link w:val="af"/>
    <w:rsid w:val="002E256C"/>
    <w:rPr>
      <w:b/>
      <w:bCs/>
    </w:rPr>
  </w:style>
  <w:style w:type="paragraph" w:customStyle="1" w:styleId="22">
    <w:name w:val="Знак2"/>
    <w:basedOn w:val="a"/>
    <w:rsid w:val="00D93055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39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09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Arial Unicode MS" w:hAnsi="Arial"/>
      <w:b/>
      <w:color w:val="00000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90E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1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6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Cs w:val="20"/>
    </w:rPr>
  </w:style>
  <w:style w:type="paragraph" w:styleId="a4">
    <w:name w:val="Body Text"/>
    <w:basedOn w:val="a"/>
    <w:pPr>
      <w:shd w:val="clear" w:color="auto" w:fill="FFFFFF"/>
      <w:ind w:right="-1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rsid w:val="00F10AB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8807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0782"/>
  </w:style>
  <w:style w:type="paragraph" w:customStyle="1" w:styleId="a7">
    <w:name w:val="Знак"/>
    <w:basedOn w:val="a"/>
    <w:rsid w:val="003B40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A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057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83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5714C7"/>
    <w:pPr>
      <w:spacing w:after="120"/>
    </w:pPr>
    <w:rPr>
      <w:sz w:val="16"/>
      <w:szCs w:val="16"/>
    </w:rPr>
  </w:style>
  <w:style w:type="character" w:customStyle="1" w:styleId="20">
    <w:name w:val="Заголовок 2 Знак"/>
    <w:link w:val="2"/>
    <w:rsid w:val="00290EB5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06051"/>
    <w:rPr>
      <w:rFonts w:ascii="Arial" w:eastAsia="Arial Unicode MS" w:hAnsi="Arial"/>
      <w:b/>
      <w:color w:val="000000"/>
      <w:spacing w:val="-5"/>
      <w:kern w:val="28"/>
      <w:sz w:val="28"/>
    </w:rPr>
  </w:style>
  <w:style w:type="paragraph" w:styleId="aa">
    <w:name w:val="footer"/>
    <w:basedOn w:val="a"/>
    <w:link w:val="ab"/>
    <w:rsid w:val="009C2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14B"/>
    <w:rPr>
      <w:sz w:val="24"/>
      <w:szCs w:val="24"/>
    </w:rPr>
  </w:style>
  <w:style w:type="character" w:styleId="ac">
    <w:name w:val="annotation reference"/>
    <w:basedOn w:val="a0"/>
    <w:rsid w:val="002E256C"/>
    <w:rPr>
      <w:sz w:val="16"/>
      <w:szCs w:val="16"/>
    </w:rPr>
  </w:style>
  <w:style w:type="paragraph" w:styleId="ad">
    <w:name w:val="annotation text"/>
    <w:basedOn w:val="a"/>
    <w:link w:val="ae"/>
    <w:rsid w:val="002E25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56C"/>
  </w:style>
  <w:style w:type="paragraph" w:styleId="af">
    <w:name w:val="annotation subject"/>
    <w:basedOn w:val="ad"/>
    <w:next w:val="ad"/>
    <w:link w:val="af0"/>
    <w:rsid w:val="002E256C"/>
    <w:rPr>
      <w:b/>
      <w:bCs/>
    </w:rPr>
  </w:style>
  <w:style w:type="character" w:customStyle="1" w:styleId="af0">
    <w:name w:val="Тема примечания Знак"/>
    <w:basedOn w:val="ae"/>
    <w:link w:val="af"/>
    <w:rsid w:val="002E256C"/>
    <w:rPr>
      <w:b/>
      <w:bCs/>
    </w:rPr>
  </w:style>
  <w:style w:type="paragraph" w:customStyle="1" w:styleId="22">
    <w:name w:val="Знак2"/>
    <w:basedOn w:val="a"/>
    <w:rsid w:val="00D93055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39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987F-9E89-4050-A807-3452417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riv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Екатерина Сергеевна Игнатова</cp:lastModifiedBy>
  <cp:revision>2</cp:revision>
  <cp:lastPrinted>2023-03-03T02:50:00Z</cp:lastPrinted>
  <dcterms:created xsi:type="dcterms:W3CDTF">2023-12-08T03:00:00Z</dcterms:created>
  <dcterms:modified xsi:type="dcterms:W3CDTF">2023-12-08T03:00:00Z</dcterms:modified>
</cp:coreProperties>
</file>